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3C" w:rsidRDefault="00CA6A3C" w:rsidP="00CA6A3C">
      <w:pPr>
        <w:spacing w:after="0"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A6A3C">
        <w:rPr>
          <w:rFonts w:ascii="Arial" w:hAnsi="Arial" w:cs="Arial"/>
          <w:b/>
          <w:color w:val="000000"/>
          <w:sz w:val="24"/>
          <w:szCs w:val="24"/>
        </w:rPr>
        <w:t>U</w:t>
      </w:r>
      <w:r>
        <w:rPr>
          <w:rFonts w:ascii="Arial" w:hAnsi="Arial" w:cs="Arial"/>
          <w:b/>
          <w:color w:val="000000"/>
          <w:sz w:val="24"/>
          <w:szCs w:val="24"/>
        </w:rPr>
        <w:t>MA ABORDAGEM DE APLICAÇÃO AO AMBIENTE DE MICROSERVICES</w:t>
      </w:r>
    </w:p>
    <w:p w:rsidR="00CA6A3C" w:rsidRDefault="00CA6A3C" w:rsidP="00CA6A3C">
      <w:pPr>
        <w:spacing w:after="0"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0779" w:rsidRPr="001909F1" w:rsidRDefault="00A80779" w:rsidP="00CA6A3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09F1" w:rsidRPr="001909F1" w:rsidRDefault="001909F1" w:rsidP="001909F1">
      <w:pPr>
        <w:spacing w:after="0" w:line="48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niéri Geroldi</w:t>
      </w:r>
    </w:p>
    <w:p w:rsidR="001909F1" w:rsidRPr="001909F1" w:rsidRDefault="001909F1" w:rsidP="001909F1">
      <w:pPr>
        <w:spacing w:after="0" w:line="480" w:lineRule="auto"/>
        <w:ind w:left="-6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Orientador: Prof. </w:t>
      </w:r>
      <w:proofErr w:type="spellStart"/>
      <w:r w:rsidRPr="0019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uis</w:t>
      </w:r>
      <w:proofErr w:type="spellEnd"/>
      <w:r w:rsidRPr="0019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9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tonio</w:t>
      </w:r>
      <w:proofErr w:type="spellEnd"/>
      <w:r w:rsidRPr="0019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19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chneiders</w:t>
      </w:r>
      <w:proofErr w:type="spellEnd"/>
    </w:p>
    <w:p w:rsidR="001909F1" w:rsidRDefault="001909F1" w:rsidP="001909F1">
      <w:pPr>
        <w:spacing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1909F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1909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ENTRO UNIVERSITÁRIO UNIVATES</w:t>
      </w:r>
    </w:p>
    <w:p w:rsidR="00A80779" w:rsidRDefault="00A80779" w:rsidP="00A61DD7">
      <w:pPr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9F3755" w:rsidRPr="00311E72" w:rsidRDefault="009F3755" w:rsidP="00EB73CF">
      <w:pPr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0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UMO</w:t>
      </w:r>
      <w:r w:rsidR="001909F1" w:rsidRPr="00190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1909F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psum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dolo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i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ame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consectetu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adipiscing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li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hasell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ris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u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ro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aliqua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consectetu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tae quis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tell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Nulla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n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tell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ros</w:t>
      </w:r>
      <w:proofErr w:type="spellEnd"/>
      <w:proofErr w:type="gram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Maur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ulvina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turp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rutru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empe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Morbi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tae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iacul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nulla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empe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leo</w:t>
      </w:r>
      <w:proofErr w:type="spellEnd"/>
      <w:proofErr w:type="gram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unc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ed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fel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imperdie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odale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ed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volutpa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lac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ed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matt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nisl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qua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ge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leifend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bero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volutpa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roin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lect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fficitu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vel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vulputat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rutru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lit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Quisqu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augu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ornar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turp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lobort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dignissi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Intege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osuer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vehicula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 quis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consectetu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tia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malesuada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ellentesqu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convall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hasell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maxim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odio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gram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fermentu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rhonc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Sed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tae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lorem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odio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ornar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haretra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hasell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facilis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tortor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u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lectu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facilisis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osuere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Proin</w:t>
      </w:r>
      <w:proofErr w:type="spellEnd"/>
      <w:r w:rsidR="00957A0C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</w:t>
      </w:r>
      <w:r w:rsidR="00EB73CF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 </w:t>
      </w:r>
      <w:proofErr w:type="spellStart"/>
      <w:r w:rsidR="00EB73CF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>fringilla</w:t>
      </w:r>
      <w:proofErr w:type="spellEnd"/>
      <w:r w:rsidR="00EB73CF" w:rsidRPr="00EB73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.</w:t>
      </w:r>
    </w:p>
    <w:p w:rsidR="00A61DD7" w:rsidRDefault="00A61DD7" w:rsidP="00EB73CF">
      <w:pPr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C0244B" w:rsidRDefault="00AF31F6" w:rsidP="00646610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AF31F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NTRODUÇÃO</w:t>
      </w:r>
    </w:p>
    <w:p w:rsidR="00646610" w:rsidRDefault="00646610" w:rsidP="00646610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E38B4" w:rsidRPr="00AF31F6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tilização de softwares no nosso dia a dia tornou-se cada vez mais comum, tanto no âmbito profissional quanto em nossa vida pessoal. Com a propagação da internet em escala global, mais serviços surgem a cada dia, e cada vez mais pessoas passam a utilizá-los, levando a cenários onde as empresas responsáveis por estes softwares precisam se preocupar com questões como: disponibilidade, segurança da informação, alto desempenho, entre outros aspectos.</w:t>
      </w:r>
    </w:p>
    <w:p w:rsidR="00CE38B4" w:rsidRPr="00AF31F6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só a quantidade de softwares desenvolvidos aumentou exponencialmente, assim como, em alguns casos sua complexidade também. Com esse aumento de complexidade, a forma tradicional de desenvolver </w:t>
      </w:r>
      <w:r w:rsidRPr="00DE61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ftwares </w:t>
      </w:r>
      <w:r w:rsidR="008C58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quitetura monolítica, 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as vezes não está mais apta a atender todas as necessidades.</w:t>
      </w:r>
    </w:p>
    <w:p w:rsidR="00CE38B4" w:rsidRPr="00AF31F6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arquitetura monolítica apresenta diversos problemas para ambientes complexos, entre os quais os mais comuns são:</w:t>
      </w:r>
    </w:p>
    <w:p w:rsidR="00CE38B4" w:rsidRPr="00646610" w:rsidRDefault="00CE38B4" w:rsidP="00646610">
      <w:pPr>
        <w:pStyle w:val="PargrafodaLista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iculdade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scalar a aplicação;</w:t>
      </w:r>
    </w:p>
    <w:p w:rsidR="00CE38B4" w:rsidRPr="00646610" w:rsidRDefault="00CE38B4" w:rsidP="00646610">
      <w:pPr>
        <w:pStyle w:val="PargrafodaLista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lexidade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 testes;</w:t>
      </w:r>
    </w:p>
    <w:p w:rsidR="00CE38B4" w:rsidRPr="00646610" w:rsidRDefault="00CE38B4" w:rsidP="00646610">
      <w:pPr>
        <w:pStyle w:val="PargrafodaLista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ficuldade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evoluir as tecnologias utilizadas sem grandes impactos na aplicação;</w:t>
      </w:r>
    </w:p>
    <w:p w:rsidR="00CE38B4" w:rsidRPr="00646610" w:rsidRDefault="00CE38B4" w:rsidP="00646610">
      <w:pPr>
        <w:pStyle w:val="PargrafodaLista"/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mpossibilidade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tirar proveito do ambiente mais apropriado para cada módulo da aplicação;</w:t>
      </w:r>
    </w:p>
    <w:p w:rsidR="00CE38B4" w:rsidRPr="00AF31F6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alguns casos, como o do </w:t>
      </w:r>
      <w:r w:rsidRPr="00AF31F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Netflix</w:t>
      </w:r>
      <w:r w:rsidR="007C4AF5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footnoteReference w:id="1"/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ria inviável escalar uma aplicação monolítica para atender todo o fluxo de requisições necessárias para manter o serviço funcional.</w:t>
      </w:r>
    </w:p>
    <w:p w:rsidR="00CE38B4" w:rsidRPr="00AF31F6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tender às novas necessidades impostas ao desenvolvimento de software, muitas evoluções ocorreram ao passar dos anos, entre essas evoluções, está </w:t>
      </w:r>
      <w:r w:rsidRPr="00DE61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quitetura de microservices.</w:t>
      </w:r>
    </w:p>
    <w:p w:rsidR="00984353" w:rsidRDefault="00CE38B4" w:rsidP="008A33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rquitetura </w:t>
      </w:r>
      <w:r w:rsidR="000B24D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croservices consiste em </w:t>
      </w:r>
      <w:r w:rsidR="00BB79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truir uma aplicação, como um conjunto de pequenos serviços independentes, onde cada serviço rode em seu próprio processo e efetuem comunicação utilizando protocolos WEB</w:t>
      </w:r>
      <w:r w:rsidR="00263E3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63E38" w:rsidRPr="00C26CA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263E38" w:rsidRPr="00C26CA1">
        <w:rPr>
          <w:rFonts w:ascii="Times New Roman" w:hAnsi="Times New Roman" w:cs="Times New Roman"/>
          <w:sz w:val="24"/>
          <w:szCs w:val="24"/>
        </w:rPr>
        <w:t xml:space="preserve">James Lewis </w:t>
      </w:r>
      <w:r w:rsidR="005F7EB7">
        <w:rPr>
          <w:rFonts w:ascii="Times New Roman" w:hAnsi="Times New Roman" w:cs="Times New Roman"/>
          <w:sz w:val="24"/>
          <w:szCs w:val="24"/>
        </w:rPr>
        <w:t>e</w:t>
      </w:r>
      <w:r w:rsidR="00263E38" w:rsidRPr="00C26CA1">
        <w:rPr>
          <w:rFonts w:ascii="Times New Roman" w:hAnsi="Times New Roman" w:cs="Times New Roman"/>
          <w:sz w:val="24"/>
          <w:szCs w:val="24"/>
        </w:rPr>
        <w:t xml:space="preserve"> Martin Fowler, 2014)</w:t>
      </w:r>
      <w:r w:rsidR="00C26CA1" w:rsidRPr="00C26CA1">
        <w:rPr>
          <w:rFonts w:ascii="Times New Roman" w:hAnsi="Times New Roman" w:cs="Times New Roman"/>
          <w:sz w:val="24"/>
          <w:szCs w:val="24"/>
        </w:rPr>
        <w:t>.</w:t>
      </w:r>
    </w:p>
    <w:p w:rsidR="008A331C" w:rsidRDefault="008A331C" w:rsidP="008A331C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4353" w:rsidRPr="00FD21A7" w:rsidRDefault="008B2477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</w:t>
      </w:r>
      <w:r w:rsidR="006709E4"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>Aplicação monolítica</w:t>
      </w:r>
      <w:r w:rsidR="006E7DBA"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x </w:t>
      </w:r>
      <w:r w:rsidR="006709E4"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>Aplicação m</w:t>
      </w:r>
      <w:r w:rsidR="006E7DBA"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>icroservices</w:t>
      </w:r>
    </w:p>
    <w:p w:rsidR="00CE38B4" w:rsidRDefault="00CE38B4" w:rsidP="008326B7">
      <w:pPr>
        <w:keepNext/>
        <w:spacing w:after="0" w:line="240" w:lineRule="auto"/>
        <w:ind w:firstLine="0"/>
        <w:jc w:val="center"/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6507561" wp14:editId="47B3EC9E">
            <wp:extent cx="4809915" cy="1085850"/>
            <wp:effectExtent l="0" t="0" r="0" b="0"/>
            <wp:docPr id="5" name="Imagem 5" descr="C:\Users\Usuario\Google Drive\artigo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Google Drive\artigo\im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39" cy="11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53" w:rsidRPr="00984353" w:rsidRDefault="00984353" w:rsidP="00984353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984353" w:rsidRDefault="00984353" w:rsidP="008326B7">
      <w:pPr>
        <w:keepNext/>
        <w:spacing w:after="0" w:line="240" w:lineRule="auto"/>
        <w:ind w:firstLine="0"/>
        <w:jc w:val="center"/>
      </w:pPr>
    </w:p>
    <w:p w:rsidR="006B6D2D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visto no </w:t>
      </w:r>
      <w:r w:rsidRPr="00D024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Modelo A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</w:t>
      </w:r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Figura 1, 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os uma única aplicação com todos os módulos, sendo que quando é necessário escalar essa aplicação, replicamos toda ela para um novo ambiente, mesmo que um único ponto da aplicação, como </w:t>
      </w:r>
      <w:r w:rsidRPr="00D024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exemplo,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</w:t>
      </w:r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Module </w:t>
      </w:r>
      <w:proofErr w:type="gramStart"/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</w:t>
      </w:r>
      <w:proofErr w:type="gramEnd"/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ja o motivo do gargalo. </w:t>
      </w:r>
    </w:p>
    <w:p w:rsidR="006B6D2D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4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</w:t>
      </w:r>
      <w:r w:rsidRPr="00D024F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Modelo B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024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</w:t>
      </w:r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Figura </w:t>
      </w:r>
      <w:r w:rsidRPr="00D024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</w:t>
      </w:r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ndo a arquitetura de microservices, podemos observar que cada instância é responsável por um módulo separado de aplicação. Em caso de gargalo podemos replicar somente um serviço, como no exemplo o </w:t>
      </w:r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Microservice </w:t>
      </w:r>
      <w:proofErr w:type="gramStart"/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</w:t>
      </w:r>
      <w:proofErr w:type="gramEnd"/>
      <w:r w:rsidRPr="00AF31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(Module 1).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sa forma tanto o processo de escalonamento da aplicação, quanto garantir redundância maior de determinadas partes, se tornam mais fáceis e exigem menos recursos de hardware, se comparado com aplicações monolíticas.</w:t>
      </w:r>
    </w:p>
    <w:p w:rsidR="00CE38B4" w:rsidRPr="006B6D2D" w:rsidRDefault="00CE38B4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tilização da arquitetura de microservices</w:t>
      </w:r>
      <w:r w:rsidRPr="00D024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á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tornando cada vez mais comum no mercado, em alguns casos se tornando a arquitetura padrão para novos projetos. Apesar de sua ampla adoção, a utilização de microservices representa novos </w:t>
      </w:r>
      <w:r w:rsidRPr="00AF31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safios, tanto para os responsáveis pelo desenvolvimento do software, quanto os responsáveis pela estrutura de rede que irá comportar essas aplicações.</w:t>
      </w:r>
    </w:p>
    <w:p w:rsidR="0081747C" w:rsidRDefault="0081747C" w:rsidP="002C4E0A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40C77" w:rsidRDefault="00CE38B4" w:rsidP="00C0244B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ÉTODOS E MATERIA</w:t>
      </w:r>
      <w:r w:rsidR="0066242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</w:t>
      </w:r>
    </w:p>
    <w:p w:rsidR="00C0244B" w:rsidRPr="00C0244B" w:rsidRDefault="00C0244B" w:rsidP="00C0244B">
      <w:pPr>
        <w:spacing w:line="240" w:lineRule="auto"/>
        <w:ind w:left="360"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A40C77" w:rsidRPr="00A40C77" w:rsidRDefault="00A40C77" w:rsidP="006466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0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desenvolvida e avaliada uma aplicação, utilizando a arquitetura de microservices e os componentes necessários </w:t>
      </w:r>
      <w:r w:rsidR="00187C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obter</w:t>
      </w:r>
      <w:r w:rsidRPr="00A40C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características: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to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mpenho/disponibilidade;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enticação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ntralizada;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ilidade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testes;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ácil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volução de tecnologias;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sibilidade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utilização de vários stacks para desenvolvimento, conforme as necessidades de cada microservice;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lanceamento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rga;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ilidade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scalar a aplicação;</w:t>
      </w:r>
    </w:p>
    <w:p w:rsidR="00A40C77" w:rsidRPr="00646610" w:rsidRDefault="00A40C77" w:rsidP="00646610">
      <w:pPr>
        <w:pStyle w:val="PargrafodaLista"/>
        <w:numPr>
          <w:ilvl w:val="0"/>
          <w:numId w:val="7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einerização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</w:t>
      </w:r>
      <w:r w:rsidR="006B6D2D"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viços (</w:t>
      </w:r>
      <w:r w:rsidRPr="0064661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Docker</w:t>
      </w:r>
      <w:r w:rsidRPr="006466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;</w:t>
      </w:r>
    </w:p>
    <w:p w:rsidR="006B6D2D" w:rsidRDefault="00187C24" w:rsidP="00646610">
      <w:pPr>
        <w:pStyle w:val="NormalWeb"/>
        <w:spacing w:before="0" w:beforeAutospacing="0" w:after="0" w:afterAutospacing="0" w:line="360" w:lineRule="auto"/>
      </w:pPr>
      <w:r>
        <w:rPr>
          <w:color w:val="000000"/>
        </w:rPr>
        <w:t xml:space="preserve">Para a criação e </w:t>
      </w:r>
      <w:r w:rsidR="002917E0">
        <w:rPr>
          <w:color w:val="000000"/>
        </w:rPr>
        <w:t>desenvolvimento dos componentes</w:t>
      </w:r>
      <w:r w:rsidR="00A40C77" w:rsidRPr="00A40C77">
        <w:rPr>
          <w:color w:val="000000"/>
        </w:rPr>
        <w:t>, serão utilizados padrões e tecnologias</w:t>
      </w:r>
      <w:r>
        <w:rPr>
          <w:color w:val="000000"/>
        </w:rPr>
        <w:t xml:space="preserve"> </w:t>
      </w:r>
      <w:r w:rsidR="00E43ABA">
        <w:rPr>
          <w:color w:val="000000"/>
        </w:rPr>
        <w:t>livres adotado</w:t>
      </w:r>
      <w:r w:rsidR="002917E0">
        <w:rPr>
          <w:color w:val="000000"/>
        </w:rPr>
        <w:t>s pelo mercado.</w:t>
      </w:r>
      <w:r w:rsidR="00E43ABA">
        <w:rPr>
          <w:color w:val="000000"/>
        </w:rPr>
        <w:t xml:space="preserve"> </w:t>
      </w:r>
      <w:r w:rsidR="00A40C77" w:rsidRPr="00A40C77">
        <w:rPr>
          <w:color w:val="000000"/>
        </w:rPr>
        <w:t xml:space="preserve">O ambiente será construído em máquinas virtuais, utilizando a distribuição </w:t>
      </w:r>
      <w:r w:rsidR="007E2D2D" w:rsidRPr="00A40C77">
        <w:rPr>
          <w:color w:val="000000"/>
        </w:rPr>
        <w:t>Linux</w:t>
      </w:r>
      <w:r w:rsidR="00A40C77" w:rsidRPr="00A40C77">
        <w:rPr>
          <w:color w:val="000000"/>
        </w:rPr>
        <w:t xml:space="preserve"> </w:t>
      </w:r>
      <w:proofErr w:type="gramStart"/>
      <w:r w:rsidR="00A40C77" w:rsidRPr="007E2D2D">
        <w:rPr>
          <w:iCs/>
          <w:color w:val="000000"/>
        </w:rPr>
        <w:t>CentOS</w:t>
      </w:r>
      <w:proofErr w:type="gramEnd"/>
      <w:r w:rsidR="0076476C">
        <w:rPr>
          <w:rStyle w:val="Refdenotaderodap"/>
          <w:i/>
          <w:iCs/>
          <w:color w:val="000000"/>
        </w:rPr>
        <w:footnoteReference w:id="2"/>
      </w:r>
      <w:r w:rsidR="00A40C77" w:rsidRPr="00A40C77">
        <w:rPr>
          <w:i/>
          <w:iCs/>
          <w:color w:val="000000"/>
        </w:rPr>
        <w:t xml:space="preserve">, </w:t>
      </w:r>
      <w:r w:rsidR="00A40C77" w:rsidRPr="00A40C77">
        <w:rPr>
          <w:color w:val="000000"/>
        </w:rPr>
        <w:t xml:space="preserve">contendo </w:t>
      </w:r>
      <w:r w:rsidR="00A40C77" w:rsidRPr="007E2D2D">
        <w:rPr>
          <w:iCs/>
          <w:color w:val="000000"/>
        </w:rPr>
        <w:t>Docker</w:t>
      </w:r>
      <w:r w:rsidR="0076476C">
        <w:rPr>
          <w:rStyle w:val="Refdenotaderodap"/>
          <w:color w:val="000000"/>
        </w:rPr>
        <w:footnoteReference w:id="3"/>
      </w:r>
      <w:r w:rsidR="005C0A18">
        <w:rPr>
          <w:i/>
          <w:iCs/>
          <w:color w:val="000000"/>
        </w:rPr>
        <w:t xml:space="preserve"> </w:t>
      </w:r>
      <w:r w:rsidR="00A40C77" w:rsidRPr="00A40C77">
        <w:rPr>
          <w:color w:val="000000"/>
        </w:rPr>
        <w:t>para virtualizar os serviços necessários. Toda rede s</w:t>
      </w:r>
      <w:r w:rsidR="00E43ABA">
        <w:rPr>
          <w:color w:val="000000"/>
        </w:rPr>
        <w:t>erá configurada para simular uma situação real</w:t>
      </w:r>
      <w:r w:rsidR="00A40C77" w:rsidRPr="00A40C77">
        <w:rPr>
          <w:color w:val="000000"/>
        </w:rPr>
        <w:t>.</w:t>
      </w:r>
    </w:p>
    <w:p w:rsidR="006B6D2D" w:rsidRDefault="0093115E" w:rsidP="00646610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Será utilizado</w:t>
      </w:r>
      <w:r w:rsidR="00A40C77" w:rsidRPr="00A40C77">
        <w:rPr>
          <w:color w:val="000000"/>
        </w:rPr>
        <w:t xml:space="preserve"> um </w:t>
      </w:r>
      <w:r w:rsidR="007E2D2D" w:rsidRPr="00A40C77">
        <w:rPr>
          <w:i/>
          <w:iCs/>
          <w:color w:val="000000"/>
        </w:rPr>
        <w:t>SSO</w:t>
      </w:r>
      <w:r w:rsidR="00A40C77" w:rsidRPr="00A40C77">
        <w:rPr>
          <w:color w:val="000000"/>
        </w:rPr>
        <w:t xml:space="preserve">, </w:t>
      </w:r>
      <w:r w:rsidR="00C6393F">
        <w:rPr>
          <w:color w:val="000000"/>
        </w:rPr>
        <w:t>para</w:t>
      </w:r>
      <w:r w:rsidR="00A40C77" w:rsidRPr="00A40C77">
        <w:rPr>
          <w:color w:val="000000"/>
        </w:rPr>
        <w:t xml:space="preserve"> autenticação centralizada</w:t>
      </w:r>
      <w:r w:rsidR="00C6393F">
        <w:rPr>
          <w:color w:val="000000"/>
        </w:rPr>
        <w:t>, s</w:t>
      </w:r>
      <w:r w:rsidR="00A40C77" w:rsidRPr="00A40C77">
        <w:rPr>
          <w:color w:val="000000"/>
        </w:rPr>
        <w:t>erão desenvolvidos microservices e interface</w:t>
      </w:r>
      <w:r w:rsidR="004D6CE4">
        <w:rPr>
          <w:color w:val="000000"/>
        </w:rPr>
        <w:t>s</w:t>
      </w:r>
      <w:r w:rsidR="00A40C77" w:rsidRPr="00A40C77">
        <w:rPr>
          <w:color w:val="000000"/>
        </w:rPr>
        <w:t xml:space="preserve"> web para simulação de um sistema. Os microservices se registrarão no </w:t>
      </w:r>
      <w:r w:rsidR="00A40C77" w:rsidRPr="000501E1">
        <w:rPr>
          <w:iCs/>
          <w:color w:val="000000"/>
        </w:rPr>
        <w:t>service registry,</w:t>
      </w:r>
      <w:r w:rsidR="00A40C77" w:rsidRPr="00A40C77">
        <w:rPr>
          <w:i/>
          <w:iCs/>
          <w:color w:val="000000"/>
        </w:rPr>
        <w:t xml:space="preserve"> </w:t>
      </w:r>
      <w:r w:rsidR="00A40C77" w:rsidRPr="00A40C77">
        <w:rPr>
          <w:color w:val="000000"/>
        </w:rPr>
        <w:t xml:space="preserve">que irá disponibilizar as instâncias dos mesmos para o balanceamento de carga. Será </w:t>
      </w:r>
      <w:proofErr w:type="gramStart"/>
      <w:r w:rsidR="00A40C77" w:rsidRPr="00A40C77">
        <w:rPr>
          <w:color w:val="000000"/>
        </w:rPr>
        <w:t>implementado</w:t>
      </w:r>
      <w:proofErr w:type="gramEnd"/>
      <w:r w:rsidR="00A40C77" w:rsidRPr="00A40C77">
        <w:rPr>
          <w:color w:val="000000"/>
        </w:rPr>
        <w:t xml:space="preserve"> um </w:t>
      </w:r>
      <w:r w:rsidR="00A40C77" w:rsidRPr="000501E1">
        <w:rPr>
          <w:iCs/>
          <w:color w:val="000000"/>
        </w:rPr>
        <w:t>gateway</w:t>
      </w:r>
      <w:r w:rsidR="00A40C77" w:rsidRPr="00A40C77">
        <w:rPr>
          <w:i/>
          <w:iCs/>
          <w:color w:val="000000"/>
        </w:rPr>
        <w:t xml:space="preserve"> </w:t>
      </w:r>
      <w:r w:rsidR="00A40C77" w:rsidRPr="00A40C77">
        <w:rPr>
          <w:color w:val="000000"/>
        </w:rPr>
        <w:t xml:space="preserve">para requisições e respostas personalizadas de dispositivos como celulares, tablets, </w:t>
      </w:r>
      <w:r w:rsidR="007E2D2D" w:rsidRPr="00A40C77">
        <w:rPr>
          <w:color w:val="000000"/>
        </w:rPr>
        <w:t>videogames</w:t>
      </w:r>
      <w:r w:rsidR="004D6CE4">
        <w:rPr>
          <w:color w:val="000000"/>
        </w:rPr>
        <w:t>, entre outros. Serão</w:t>
      </w:r>
      <w:r w:rsidR="00A40C77" w:rsidRPr="00A40C77">
        <w:rPr>
          <w:color w:val="000000"/>
        </w:rPr>
        <w:t xml:space="preserve"> utilizado</w:t>
      </w:r>
      <w:r w:rsidR="004D6CE4">
        <w:rPr>
          <w:color w:val="000000"/>
        </w:rPr>
        <w:t>s</w:t>
      </w:r>
      <w:r w:rsidR="00A40C77" w:rsidRPr="00A40C77">
        <w:rPr>
          <w:color w:val="000000"/>
        </w:rPr>
        <w:t xml:space="preserve"> DN</w:t>
      </w:r>
      <w:r w:rsidR="004D6CE4">
        <w:rPr>
          <w:color w:val="000000"/>
        </w:rPr>
        <w:t xml:space="preserve">S e </w:t>
      </w:r>
      <w:proofErr w:type="gramStart"/>
      <w:r w:rsidR="004D6CE4">
        <w:rPr>
          <w:color w:val="000000"/>
        </w:rPr>
        <w:t>proxy</w:t>
      </w:r>
      <w:proofErr w:type="gramEnd"/>
      <w:r w:rsidR="004D6CE4">
        <w:rPr>
          <w:color w:val="000000"/>
        </w:rPr>
        <w:t xml:space="preserve"> reverso para simular</w:t>
      </w:r>
      <w:r w:rsidR="00A40C77" w:rsidRPr="00A40C77">
        <w:rPr>
          <w:color w:val="000000"/>
        </w:rPr>
        <w:t xml:space="preserve"> </w:t>
      </w:r>
      <w:r w:rsidR="004D6CE4">
        <w:rPr>
          <w:color w:val="000000"/>
        </w:rPr>
        <w:t>condições reais</w:t>
      </w:r>
      <w:r w:rsidR="00A40C77" w:rsidRPr="00A40C77">
        <w:rPr>
          <w:color w:val="000000"/>
        </w:rPr>
        <w:t>.</w:t>
      </w:r>
    </w:p>
    <w:p w:rsidR="006B6D2D" w:rsidRDefault="00A40C77" w:rsidP="00646610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A40C77">
        <w:rPr>
          <w:color w:val="000000"/>
        </w:rPr>
        <w:t xml:space="preserve">Serão avaliadas as dificuldades de </w:t>
      </w:r>
      <w:proofErr w:type="gramStart"/>
      <w:r w:rsidRPr="00A40C77">
        <w:rPr>
          <w:color w:val="000000"/>
        </w:rPr>
        <w:t>implementação</w:t>
      </w:r>
      <w:proofErr w:type="gramEnd"/>
      <w:r w:rsidRPr="00A40C77">
        <w:rPr>
          <w:color w:val="000000"/>
        </w:rPr>
        <w:t xml:space="preserve"> d</w:t>
      </w:r>
      <w:r w:rsidR="0093115E">
        <w:rPr>
          <w:color w:val="000000"/>
        </w:rPr>
        <w:t>a</w:t>
      </w:r>
      <w:r w:rsidRPr="00A40C77">
        <w:rPr>
          <w:color w:val="000000"/>
        </w:rPr>
        <w:t xml:space="preserve"> </w:t>
      </w:r>
      <w:r w:rsidR="0093115E">
        <w:rPr>
          <w:color w:val="000000"/>
        </w:rPr>
        <w:t>arquitetura</w:t>
      </w:r>
      <w:r w:rsidRPr="00A40C77">
        <w:rPr>
          <w:color w:val="000000"/>
        </w:rPr>
        <w:t xml:space="preserve"> de microservices, se comparado com a arquitetura monolítica, assim como suas vantagens e desvantagens. Entre os principais fatores a serem avaliados estão: alta disponibilidade, escalabilidade e segurança.</w:t>
      </w:r>
    </w:p>
    <w:p w:rsidR="00A40C77" w:rsidRDefault="00A40C77" w:rsidP="00646610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A40C77">
        <w:rPr>
          <w:color w:val="000000"/>
        </w:rPr>
        <w:lastRenderedPageBreak/>
        <w:t xml:space="preserve">Por fim serão analisados cenários para implantação parcial ou total de microservices, levando em consideração integração com sistemas legados e migração de pontos de gargalo. </w:t>
      </w:r>
    </w:p>
    <w:p w:rsidR="00DF1F87" w:rsidRPr="00DF1F87" w:rsidRDefault="00DF1F87" w:rsidP="00DF1F87">
      <w:pPr>
        <w:pStyle w:val="NormalWeb"/>
        <w:spacing w:before="0" w:beforeAutospacing="0" w:after="0" w:afterAutospacing="0" w:line="360" w:lineRule="auto"/>
      </w:pPr>
    </w:p>
    <w:p w:rsidR="00D76E2F" w:rsidRDefault="00AB593B" w:rsidP="0056738E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TECNOLOGIAS UTILIZADAS</w:t>
      </w:r>
    </w:p>
    <w:p w:rsidR="0056738E" w:rsidRPr="0056738E" w:rsidRDefault="0056738E" w:rsidP="0056738E">
      <w:pPr>
        <w:spacing w:line="240" w:lineRule="auto"/>
        <w:ind w:left="792"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126D18" w:rsidRPr="00C0244B" w:rsidRDefault="007C1930" w:rsidP="0064661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riação da arquitetura proposta </w:t>
      </w:r>
      <w:r w:rsidR="00C0244B" w:rsidRPr="00C024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e artigo foram utilizadas as seguintes tecnologias: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va 1.8 (build 25.121-</w:t>
      </w:r>
      <w:proofErr w:type="spell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13</w:t>
      </w:r>
      <w:proofErr w:type="spell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;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pring Boot </w:t>
      </w:r>
      <w:proofErr w:type="spellStart"/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5.1.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EASE</w:t>
      </w:r>
      <w:proofErr w:type="spell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Spring Cloud - </w:t>
      </w:r>
      <w:proofErr w:type="spell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lston.M1</w:t>
      </w:r>
      <w:proofErr w:type="spell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;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tflix Eureka </w:t>
      </w: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ver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client;</w:t>
      </w:r>
    </w:p>
    <w:p w:rsidR="00C0244B" w:rsidRPr="006031D2" w:rsidRDefault="006031D2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03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deJS</w:t>
      </w:r>
      <w:proofErr w:type="gramEnd"/>
      <w:r w:rsidRPr="00603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.2.0/AngularJS 2.4.5/TypeScript 2.0.3/</w:t>
      </w:r>
      <w:proofErr w:type="spellStart"/>
      <w:r w:rsidR="00C0244B" w:rsidRPr="00603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6</w:t>
      </w:r>
      <w:proofErr w:type="spellEnd"/>
      <w:r w:rsidR="00C0244B" w:rsidRPr="00603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ntOS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 </w:t>
      </w:r>
      <w:proofErr w:type="spell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86_64</w:t>
      </w:r>
      <w:proofErr w:type="spell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proofErr w:type="spell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nimal</w:t>
      </w:r>
      <w:proofErr w:type="spell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1611;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cker 1.12.5(build </w:t>
      </w:r>
      <w:proofErr w:type="spell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7392c3b</w:t>
      </w:r>
      <w:proofErr w:type="spell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;</w:t>
      </w:r>
    </w:p>
    <w:p w:rsidR="00C0244B" w:rsidRPr="006031D2" w:rsidRDefault="006031D2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03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ngoDB</w:t>
      </w:r>
      <w:proofErr w:type="gramEnd"/>
      <w:r w:rsidRPr="00603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.0.14/MySQL 8.0/</w:t>
      </w:r>
      <w:r w:rsidR="00C0244B" w:rsidRPr="006031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tgreSQL 9.6.2;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nd 9.9.4-RedHat-9.9.4-</w:t>
      </w:r>
      <w:proofErr w:type="spellStart"/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8.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7_3</w:t>
      </w:r>
      <w:proofErr w:type="spell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ginx 1.10.2;</w:t>
      </w:r>
    </w:p>
    <w:p w:rsidR="00C0244B" w:rsidRPr="00646610" w:rsidRDefault="00C0244B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ildFly</w:t>
      </w:r>
      <w:proofErr w:type="gramEnd"/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0;</w:t>
      </w:r>
    </w:p>
    <w:p w:rsidR="002552E5" w:rsidRPr="00646610" w:rsidRDefault="002552E5" w:rsidP="00646610">
      <w:pPr>
        <w:pStyle w:val="PargrafodaLista"/>
        <w:numPr>
          <w:ilvl w:val="0"/>
          <w:numId w:val="8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466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untu 12.04.5</w:t>
      </w:r>
    </w:p>
    <w:p w:rsidR="00C0244B" w:rsidRDefault="00C0244B" w:rsidP="00C0244B">
      <w:pPr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F1F87" w:rsidRDefault="00DF1F87" w:rsidP="00DF1F87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PROPOSTA 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MPLEMENTAÇÃO</w:t>
      </w:r>
      <w:proofErr w:type="gramEnd"/>
    </w:p>
    <w:p w:rsidR="002E7DED" w:rsidRDefault="002E7DED" w:rsidP="002E7DED">
      <w:pPr>
        <w:spacing w:line="240" w:lineRule="auto"/>
        <w:ind w:left="360"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2E7DED" w:rsidRDefault="002E7DED" w:rsidP="00646610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A </w:t>
      </w:r>
      <w:proofErr w:type="gramStart"/>
      <w:r>
        <w:rPr>
          <w:color w:val="000000"/>
        </w:rPr>
        <w:t>implementação</w:t>
      </w:r>
      <w:proofErr w:type="gramEnd"/>
      <w:r>
        <w:rPr>
          <w:color w:val="000000"/>
        </w:rPr>
        <w:t xml:space="preserve"> do ambiente irá abordar em detalhes a configuração dos componentes específicos ao contexto de microservices, detalhes de configurações referentes a sistema operacional e banco de dados não serão </w:t>
      </w:r>
      <w:r w:rsidR="006B6D2D">
        <w:rPr>
          <w:color w:val="000000"/>
        </w:rPr>
        <w:t>discutidos</w:t>
      </w:r>
      <w:r>
        <w:rPr>
          <w:color w:val="000000"/>
        </w:rPr>
        <w:t>.</w:t>
      </w:r>
    </w:p>
    <w:p w:rsidR="0087503F" w:rsidRDefault="000F7A2E" w:rsidP="002E740C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A seguir será exibid</w:t>
      </w:r>
      <w:r w:rsidR="00BD1705">
        <w:rPr>
          <w:color w:val="000000"/>
        </w:rPr>
        <w:t>a</w:t>
      </w:r>
      <w:r>
        <w:rPr>
          <w:color w:val="000000"/>
        </w:rPr>
        <w:t xml:space="preserve"> </w:t>
      </w:r>
      <w:r w:rsidR="00BD1705">
        <w:rPr>
          <w:color w:val="000000"/>
        </w:rPr>
        <w:t xml:space="preserve">a arquitetura </w:t>
      </w:r>
      <w:proofErr w:type="gramStart"/>
      <w:r>
        <w:rPr>
          <w:color w:val="000000"/>
        </w:rPr>
        <w:t>implementad</w:t>
      </w:r>
      <w:r w:rsidR="00BD1705">
        <w:rPr>
          <w:color w:val="000000"/>
        </w:rPr>
        <w:t>a</w:t>
      </w:r>
      <w:proofErr w:type="gramEnd"/>
      <w:r>
        <w:rPr>
          <w:color w:val="000000"/>
        </w:rPr>
        <w:t>, especificando as tecnologias utilizadas em cada componente, assim como o ciclo de vida de uma requisição para um de seus serviços.</w:t>
      </w:r>
    </w:p>
    <w:p w:rsidR="002645D8" w:rsidRDefault="00BD1705" w:rsidP="00950F8E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Foram </w:t>
      </w:r>
      <w:proofErr w:type="gramStart"/>
      <w:r>
        <w:rPr>
          <w:color w:val="000000"/>
        </w:rPr>
        <w:t>implementados</w:t>
      </w:r>
      <w:proofErr w:type="gramEnd"/>
      <w:r>
        <w:rPr>
          <w:color w:val="000000"/>
        </w:rPr>
        <w:t xml:space="preserve"> três microservices, </w:t>
      </w:r>
      <w:r w:rsidR="004D7E4F">
        <w:rPr>
          <w:color w:val="000000"/>
        </w:rPr>
        <w:t xml:space="preserve">cada um utilizando base de dados individuais, </w:t>
      </w:r>
      <w:r>
        <w:rPr>
          <w:color w:val="000000"/>
        </w:rPr>
        <w:t xml:space="preserve">contendo </w:t>
      </w:r>
      <w:r w:rsidRPr="00BD1705">
        <w:rPr>
          <w:i/>
          <w:color w:val="000000"/>
        </w:rPr>
        <w:t>APIS Rest</w:t>
      </w:r>
      <w:r>
        <w:rPr>
          <w:color w:val="000000"/>
        </w:rPr>
        <w:t xml:space="preserve">, para consumo de serviços via </w:t>
      </w:r>
      <w:r w:rsidRPr="00BD1705">
        <w:rPr>
          <w:i/>
          <w:color w:val="000000"/>
        </w:rPr>
        <w:t>HTTP</w:t>
      </w:r>
      <w:r>
        <w:rPr>
          <w:i/>
          <w:color w:val="000000"/>
        </w:rPr>
        <w:t>.</w:t>
      </w:r>
      <w:r>
        <w:rPr>
          <w:color w:val="000000"/>
        </w:rPr>
        <w:t xml:space="preserve"> Para cada um dos microservices foi desenvolvida uma interface web, seguindo o modelo SPA (</w:t>
      </w:r>
      <w:r w:rsidR="008A6427" w:rsidRPr="008A6427">
        <w:rPr>
          <w:color w:val="222222"/>
          <w:shd w:val="clear" w:color="auto" w:fill="FFFFFF"/>
        </w:rPr>
        <w:t xml:space="preserve">Lucas </w:t>
      </w:r>
      <w:proofErr w:type="spellStart"/>
      <w:r w:rsidR="008A6427" w:rsidRPr="008A6427">
        <w:rPr>
          <w:color w:val="222222"/>
          <w:shd w:val="clear" w:color="auto" w:fill="FFFFFF"/>
        </w:rPr>
        <w:t>Birdeau</w:t>
      </w:r>
      <w:proofErr w:type="spellEnd"/>
      <w:r w:rsidR="008A6427" w:rsidRPr="008A6427">
        <w:rPr>
          <w:color w:val="222222"/>
          <w:shd w:val="clear" w:color="auto" w:fill="FFFFFF"/>
        </w:rPr>
        <w:t xml:space="preserve">, Kevin </w:t>
      </w:r>
      <w:proofErr w:type="spellStart"/>
      <w:r w:rsidR="008A6427" w:rsidRPr="008A6427">
        <w:rPr>
          <w:color w:val="222222"/>
          <w:shd w:val="clear" w:color="auto" w:fill="FFFFFF"/>
        </w:rPr>
        <w:t>Hakman</w:t>
      </w:r>
      <w:proofErr w:type="spellEnd"/>
      <w:r w:rsidR="008A6427" w:rsidRPr="008A6427">
        <w:rPr>
          <w:color w:val="222222"/>
          <w:shd w:val="clear" w:color="auto" w:fill="FFFFFF"/>
        </w:rPr>
        <w:t xml:space="preserve">, Michael </w:t>
      </w:r>
      <w:proofErr w:type="spellStart"/>
      <w:r w:rsidR="008A6427" w:rsidRPr="008A6427">
        <w:rPr>
          <w:color w:val="222222"/>
          <w:shd w:val="clear" w:color="auto" w:fill="FFFFFF"/>
        </w:rPr>
        <w:t>Peachey</w:t>
      </w:r>
      <w:proofErr w:type="spellEnd"/>
      <w:r w:rsidR="008A6427" w:rsidRPr="008A6427">
        <w:rPr>
          <w:color w:val="222222"/>
          <w:shd w:val="clear" w:color="auto" w:fill="FFFFFF"/>
        </w:rPr>
        <w:t xml:space="preserve"> e Evan </w:t>
      </w:r>
      <w:proofErr w:type="spellStart"/>
      <w:r w:rsidR="008A6427" w:rsidRPr="008A6427">
        <w:rPr>
          <w:color w:val="222222"/>
          <w:shd w:val="clear" w:color="auto" w:fill="FFFFFF"/>
        </w:rPr>
        <w:t>Yeh</w:t>
      </w:r>
      <w:proofErr w:type="spellEnd"/>
      <w:r w:rsidR="008A6427" w:rsidRPr="008A6427">
        <w:rPr>
          <w:color w:val="222222"/>
          <w:shd w:val="clear" w:color="auto" w:fill="FFFFFF"/>
        </w:rPr>
        <w:t>, 2002</w:t>
      </w:r>
      <w:r w:rsidRPr="008A6427">
        <w:rPr>
          <w:color w:val="000000"/>
        </w:rPr>
        <w:t>)</w:t>
      </w:r>
      <w:r>
        <w:rPr>
          <w:color w:val="000000"/>
        </w:rPr>
        <w:t>.</w:t>
      </w:r>
    </w:p>
    <w:p w:rsidR="00E57028" w:rsidRPr="00FD21A7" w:rsidRDefault="00E57028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Arquitetura </w:t>
      </w:r>
      <w:proofErr w:type="gramStart"/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>implementada</w:t>
      </w:r>
      <w:proofErr w:type="gramEnd"/>
    </w:p>
    <w:p w:rsidR="000F7A2E" w:rsidRDefault="00435DBD" w:rsidP="00F241A2">
      <w:pPr>
        <w:pStyle w:val="NormalWeb"/>
        <w:spacing w:before="0" w:beforeAutospacing="0" w:after="0" w:afterAutospacing="0"/>
        <w:ind w:firstLine="0"/>
        <w:jc w:val="center"/>
      </w:pPr>
      <w:r>
        <w:rPr>
          <w:noProof/>
        </w:rPr>
        <w:drawing>
          <wp:inline distT="0" distB="0" distL="0" distR="0" wp14:anchorId="5C895631" wp14:editId="1BBC8C1D">
            <wp:extent cx="4705350" cy="3447611"/>
            <wp:effectExtent l="0" t="0" r="0" b="635"/>
            <wp:docPr id="4" name="Imagem 4" descr="E:\Downloads\artigo_amb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artigo_amb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6" cy="345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28" w:rsidRPr="00984353" w:rsidRDefault="00E57028" w:rsidP="00E57028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E57028" w:rsidRDefault="00E57028" w:rsidP="00F241A2">
      <w:pPr>
        <w:pStyle w:val="NormalWeb"/>
        <w:spacing w:before="0" w:beforeAutospacing="0" w:after="0" w:afterAutospacing="0"/>
        <w:ind w:firstLine="0"/>
        <w:jc w:val="center"/>
      </w:pPr>
    </w:p>
    <w:p w:rsidR="00E0070E" w:rsidRPr="00970990" w:rsidRDefault="00970990" w:rsidP="00875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umeração encontrada na </w:t>
      </w:r>
      <w:r w:rsidRPr="00970990">
        <w:rPr>
          <w:rFonts w:ascii="Times New Roman" w:hAnsi="Times New Roman" w:cs="Times New Roman"/>
          <w:i/>
          <w:sz w:val="24"/>
          <w:szCs w:val="24"/>
        </w:rPr>
        <w:t>Figura 2</w:t>
      </w:r>
      <w:r w:rsidR="008E3C5A">
        <w:rPr>
          <w:rFonts w:ascii="Times New Roman" w:hAnsi="Times New Roman" w:cs="Times New Roman"/>
          <w:sz w:val="24"/>
          <w:szCs w:val="24"/>
        </w:rPr>
        <w:t xml:space="preserve"> representa</w:t>
      </w:r>
      <w:r>
        <w:rPr>
          <w:rFonts w:ascii="Times New Roman" w:hAnsi="Times New Roman" w:cs="Times New Roman"/>
          <w:sz w:val="24"/>
          <w:szCs w:val="24"/>
        </w:rPr>
        <w:t xml:space="preserve"> em ordem crescente</w:t>
      </w:r>
      <w:r w:rsidR="008E3C5A">
        <w:rPr>
          <w:rFonts w:ascii="Times New Roman" w:hAnsi="Times New Roman" w:cs="Times New Roman"/>
          <w:sz w:val="24"/>
          <w:szCs w:val="24"/>
        </w:rPr>
        <w:t xml:space="preserve"> os passos de uma requisição efetuada por um usuário.</w:t>
      </w:r>
    </w:p>
    <w:p w:rsidR="00BF05B7" w:rsidRDefault="00FA49C2" w:rsidP="00875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187C24">
        <w:rPr>
          <w:rFonts w:ascii="Times New Roman" w:hAnsi="Times New Roman" w:cs="Times New Roman"/>
          <w:sz w:val="24"/>
          <w:szCs w:val="24"/>
        </w:rPr>
        <w:t>se pode</w:t>
      </w:r>
      <w:r>
        <w:rPr>
          <w:rFonts w:ascii="Times New Roman" w:hAnsi="Times New Roman" w:cs="Times New Roman"/>
          <w:sz w:val="24"/>
          <w:szCs w:val="24"/>
        </w:rPr>
        <w:t xml:space="preserve"> observar na </w:t>
      </w:r>
      <w:r w:rsidRPr="00FA49C2">
        <w:rPr>
          <w:rFonts w:ascii="Times New Roman" w:hAnsi="Times New Roman" w:cs="Times New Roman"/>
          <w:i/>
          <w:sz w:val="24"/>
          <w:szCs w:val="24"/>
        </w:rPr>
        <w:t>Figura 2</w:t>
      </w:r>
      <w:r w:rsidR="00187C24">
        <w:rPr>
          <w:rFonts w:ascii="Times New Roman" w:hAnsi="Times New Roman" w:cs="Times New Roman"/>
          <w:sz w:val="24"/>
          <w:szCs w:val="24"/>
        </w:rPr>
        <w:t xml:space="preserve">, o usuário irá acessar </w:t>
      </w:r>
      <w:r w:rsidR="006B6D2D">
        <w:rPr>
          <w:rFonts w:ascii="Times New Roman" w:hAnsi="Times New Roman" w:cs="Times New Roman"/>
          <w:sz w:val="24"/>
          <w:szCs w:val="24"/>
        </w:rPr>
        <w:t xml:space="preserve">uma </w:t>
      </w:r>
      <w:r w:rsidR="009E3621">
        <w:rPr>
          <w:rFonts w:ascii="Times New Roman" w:hAnsi="Times New Roman" w:cs="Times New Roman"/>
          <w:sz w:val="24"/>
          <w:szCs w:val="24"/>
        </w:rPr>
        <w:t>aplicação</w:t>
      </w:r>
      <w:r w:rsidR="00FD6838">
        <w:rPr>
          <w:rFonts w:ascii="Times New Roman" w:hAnsi="Times New Roman" w:cs="Times New Roman"/>
          <w:sz w:val="24"/>
          <w:szCs w:val="24"/>
        </w:rPr>
        <w:t xml:space="preserve"> </w:t>
      </w:r>
      <w:r w:rsidR="006B6D2D">
        <w:rPr>
          <w:rFonts w:ascii="Times New Roman" w:hAnsi="Times New Roman" w:cs="Times New Roman"/>
          <w:sz w:val="24"/>
          <w:szCs w:val="24"/>
        </w:rPr>
        <w:t xml:space="preserve">web </w:t>
      </w:r>
      <w:r w:rsidR="00FD6838">
        <w:rPr>
          <w:rFonts w:ascii="Times New Roman" w:hAnsi="Times New Roman" w:cs="Times New Roman"/>
          <w:sz w:val="24"/>
          <w:szCs w:val="24"/>
        </w:rPr>
        <w:t xml:space="preserve">pertencente à estrutura </w:t>
      </w:r>
      <w:proofErr w:type="gramStart"/>
      <w:r w:rsidR="00FD6838">
        <w:rPr>
          <w:rFonts w:ascii="Times New Roman" w:hAnsi="Times New Roman" w:cs="Times New Roman"/>
          <w:sz w:val="24"/>
          <w:szCs w:val="24"/>
        </w:rPr>
        <w:t>implementada</w:t>
      </w:r>
      <w:proofErr w:type="gramEnd"/>
      <w:r w:rsidR="00B64BDF">
        <w:rPr>
          <w:rFonts w:ascii="Times New Roman" w:hAnsi="Times New Roman" w:cs="Times New Roman"/>
          <w:sz w:val="24"/>
          <w:szCs w:val="24"/>
        </w:rPr>
        <w:t xml:space="preserve"> armazenada no servidor HTTP</w:t>
      </w:r>
      <w:r w:rsidR="00FD6838">
        <w:rPr>
          <w:rFonts w:ascii="Times New Roman" w:hAnsi="Times New Roman" w:cs="Times New Roman"/>
          <w:sz w:val="24"/>
          <w:szCs w:val="24"/>
        </w:rPr>
        <w:t>,</w:t>
      </w:r>
      <w:r w:rsidR="006B6D2D">
        <w:rPr>
          <w:rFonts w:ascii="Times New Roman" w:hAnsi="Times New Roman" w:cs="Times New Roman"/>
          <w:sz w:val="24"/>
          <w:szCs w:val="24"/>
        </w:rPr>
        <w:t xml:space="preserve"> </w:t>
      </w:r>
      <w:r w:rsidR="006B6D2D" w:rsidRPr="001823E2">
        <w:rPr>
          <w:rFonts w:ascii="Times New Roman" w:hAnsi="Times New Roman" w:cs="Times New Roman"/>
          <w:sz w:val="24"/>
          <w:szCs w:val="24"/>
        </w:rPr>
        <w:t>http://geral.noface.com.br</w:t>
      </w:r>
      <w:r w:rsidR="006B6D2D">
        <w:rPr>
          <w:rFonts w:ascii="Times New Roman" w:hAnsi="Times New Roman" w:cs="Times New Roman"/>
          <w:sz w:val="24"/>
          <w:szCs w:val="24"/>
        </w:rPr>
        <w:t xml:space="preserve">, </w:t>
      </w:r>
      <w:r w:rsidR="00FD6838">
        <w:rPr>
          <w:rFonts w:ascii="Times New Roman" w:hAnsi="Times New Roman" w:cs="Times New Roman"/>
          <w:sz w:val="24"/>
          <w:szCs w:val="24"/>
        </w:rPr>
        <w:t xml:space="preserve">a </w:t>
      </w:r>
      <w:r w:rsidR="00BF05B7">
        <w:rPr>
          <w:rFonts w:ascii="Times New Roman" w:hAnsi="Times New Roman" w:cs="Times New Roman"/>
          <w:sz w:val="24"/>
          <w:szCs w:val="24"/>
        </w:rPr>
        <w:t>página web</w:t>
      </w:r>
      <w:r w:rsidR="00FD6838">
        <w:rPr>
          <w:rFonts w:ascii="Times New Roman" w:hAnsi="Times New Roman" w:cs="Times New Roman"/>
          <w:sz w:val="24"/>
          <w:szCs w:val="24"/>
        </w:rPr>
        <w:t xml:space="preserve"> </w:t>
      </w:r>
      <w:r w:rsidR="00AA3C85">
        <w:rPr>
          <w:rFonts w:ascii="Times New Roman" w:hAnsi="Times New Roman" w:cs="Times New Roman"/>
          <w:sz w:val="24"/>
          <w:szCs w:val="24"/>
        </w:rPr>
        <w:t>irá consumir serviços através de</w:t>
      </w:r>
      <w:r w:rsidR="006B6D2D">
        <w:rPr>
          <w:rFonts w:ascii="Times New Roman" w:hAnsi="Times New Roman" w:cs="Times New Roman"/>
          <w:sz w:val="24"/>
          <w:szCs w:val="24"/>
        </w:rPr>
        <w:t xml:space="preserve"> uma </w:t>
      </w:r>
      <w:r w:rsidR="006B6D2D" w:rsidRPr="006B6D2D">
        <w:rPr>
          <w:rFonts w:ascii="Times New Roman" w:hAnsi="Times New Roman" w:cs="Times New Roman"/>
          <w:i/>
          <w:sz w:val="24"/>
          <w:szCs w:val="24"/>
        </w:rPr>
        <w:t>API Rest</w:t>
      </w:r>
      <w:r w:rsidR="006B6D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776" w:rsidRDefault="006B6D2D" w:rsidP="008750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consulta de DNS </w:t>
      </w:r>
      <w:r w:rsidR="00D12A0A">
        <w:rPr>
          <w:rFonts w:ascii="Times New Roman" w:hAnsi="Times New Roman" w:cs="Times New Roman"/>
          <w:sz w:val="24"/>
          <w:szCs w:val="24"/>
        </w:rPr>
        <w:t>(</w:t>
      </w:r>
      <w:r w:rsidRPr="00FD6838">
        <w:rPr>
          <w:rFonts w:ascii="Times New Roman" w:hAnsi="Times New Roman" w:cs="Times New Roman"/>
          <w:i/>
          <w:sz w:val="24"/>
          <w:szCs w:val="24"/>
        </w:rPr>
        <w:t>1</w:t>
      </w:r>
      <w:r w:rsidR="00D12A0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navegador </w:t>
      </w:r>
      <w:r w:rsidR="00FD6838">
        <w:rPr>
          <w:rFonts w:ascii="Times New Roman" w:hAnsi="Times New Roman" w:cs="Times New Roman"/>
          <w:sz w:val="24"/>
          <w:szCs w:val="24"/>
        </w:rPr>
        <w:t xml:space="preserve">redireciona para a </w:t>
      </w:r>
      <w:r w:rsidR="009E3621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FD6838">
        <w:rPr>
          <w:rFonts w:ascii="Times New Roman" w:hAnsi="Times New Roman" w:cs="Times New Roman"/>
          <w:sz w:val="24"/>
          <w:szCs w:val="24"/>
        </w:rPr>
        <w:t>solicitada</w:t>
      </w:r>
      <w:r w:rsidR="00D12A0A">
        <w:rPr>
          <w:rFonts w:ascii="Times New Roman" w:hAnsi="Times New Roman" w:cs="Times New Roman"/>
          <w:sz w:val="24"/>
          <w:szCs w:val="24"/>
        </w:rPr>
        <w:t xml:space="preserve"> </w:t>
      </w:r>
      <w:r w:rsidR="00027B4E" w:rsidRPr="00D12A0A">
        <w:rPr>
          <w:rFonts w:ascii="Times New Roman" w:hAnsi="Times New Roman" w:cs="Times New Roman"/>
          <w:i/>
          <w:sz w:val="24"/>
          <w:szCs w:val="24"/>
        </w:rPr>
        <w:t>(2)</w:t>
      </w:r>
      <w:r w:rsidR="00FD6838">
        <w:rPr>
          <w:rFonts w:ascii="Times New Roman" w:hAnsi="Times New Roman" w:cs="Times New Roman"/>
          <w:sz w:val="24"/>
          <w:szCs w:val="24"/>
        </w:rPr>
        <w:t xml:space="preserve">, ao entrar na </w:t>
      </w:r>
      <w:r w:rsidR="00314989">
        <w:rPr>
          <w:rFonts w:ascii="Times New Roman" w:hAnsi="Times New Roman" w:cs="Times New Roman"/>
          <w:sz w:val="24"/>
          <w:szCs w:val="24"/>
        </w:rPr>
        <w:t>aplicação</w:t>
      </w:r>
      <w:r w:rsidR="009E3621">
        <w:rPr>
          <w:rFonts w:ascii="Times New Roman" w:hAnsi="Times New Roman" w:cs="Times New Roman"/>
          <w:sz w:val="24"/>
          <w:szCs w:val="24"/>
        </w:rPr>
        <w:t xml:space="preserve">, </w:t>
      </w:r>
      <w:r w:rsidR="00FD6838">
        <w:rPr>
          <w:rFonts w:ascii="Times New Roman" w:hAnsi="Times New Roman" w:cs="Times New Roman"/>
          <w:sz w:val="24"/>
          <w:szCs w:val="24"/>
        </w:rPr>
        <w:t>o usuário será direcionado ao SSO</w:t>
      </w:r>
      <w:r w:rsidR="00D12A0A">
        <w:rPr>
          <w:rFonts w:ascii="Times New Roman" w:hAnsi="Times New Roman" w:cs="Times New Roman"/>
          <w:sz w:val="24"/>
          <w:szCs w:val="24"/>
        </w:rPr>
        <w:t xml:space="preserve"> </w:t>
      </w:r>
      <w:r w:rsidR="00D12A0A" w:rsidRPr="00D12A0A">
        <w:rPr>
          <w:rFonts w:ascii="Times New Roman" w:hAnsi="Times New Roman" w:cs="Times New Roman"/>
          <w:i/>
          <w:sz w:val="24"/>
          <w:szCs w:val="24"/>
        </w:rPr>
        <w:t>(3)</w:t>
      </w:r>
      <w:r w:rsidR="00FD6838">
        <w:rPr>
          <w:rFonts w:ascii="Times New Roman" w:hAnsi="Times New Roman" w:cs="Times New Roman"/>
          <w:sz w:val="24"/>
          <w:szCs w:val="24"/>
        </w:rPr>
        <w:t xml:space="preserve">, se o SSO possuir uma sessão válida o usuário será direcionado novamente para a página solicitada anteriormente, agora com um token </w:t>
      </w:r>
      <w:r w:rsidR="00C978F6">
        <w:rPr>
          <w:rFonts w:ascii="Times New Roman" w:hAnsi="Times New Roman" w:cs="Times New Roman"/>
          <w:sz w:val="24"/>
          <w:szCs w:val="24"/>
        </w:rPr>
        <w:t>de autorização</w:t>
      </w:r>
      <w:r w:rsidR="00D12A0A">
        <w:rPr>
          <w:rFonts w:ascii="Times New Roman" w:hAnsi="Times New Roman" w:cs="Times New Roman"/>
          <w:sz w:val="24"/>
          <w:szCs w:val="24"/>
        </w:rPr>
        <w:t xml:space="preserve"> </w:t>
      </w:r>
      <w:r w:rsidR="00D12A0A" w:rsidRPr="00D12A0A">
        <w:rPr>
          <w:rFonts w:ascii="Times New Roman" w:hAnsi="Times New Roman" w:cs="Times New Roman"/>
          <w:i/>
          <w:sz w:val="24"/>
          <w:szCs w:val="24"/>
        </w:rPr>
        <w:t>(4)</w:t>
      </w:r>
      <w:r w:rsidR="00FD6838">
        <w:rPr>
          <w:rFonts w:ascii="Times New Roman" w:hAnsi="Times New Roman" w:cs="Times New Roman"/>
          <w:sz w:val="24"/>
          <w:szCs w:val="24"/>
        </w:rPr>
        <w:t>. Caso o SSO não possuir uma sessão válida, o mesmo solicitara as credencia</w:t>
      </w:r>
      <w:r w:rsidR="002A43AA">
        <w:rPr>
          <w:rFonts w:ascii="Times New Roman" w:hAnsi="Times New Roman" w:cs="Times New Roman"/>
          <w:sz w:val="24"/>
          <w:szCs w:val="24"/>
        </w:rPr>
        <w:t>i</w:t>
      </w:r>
      <w:r w:rsidR="00FD6838">
        <w:rPr>
          <w:rFonts w:ascii="Times New Roman" w:hAnsi="Times New Roman" w:cs="Times New Roman"/>
          <w:sz w:val="24"/>
          <w:szCs w:val="24"/>
        </w:rPr>
        <w:t xml:space="preserve">s </w:t>
      </w:r>
      <w:r w:rsidR="00BF05B7">
        <w:rPr>
          <w:rFonts w:ascii="Times New Roman" w:hAnsi="Times New Roman" w:cs="Times New Roman"/>
          <w:sz w:val="24"/>
          <w:szCs w:val="24"/>
        </w:rPr>
        <w:t>para acesso ao sistema</w:t>
      </w:r>
      <w:r w:rsidR="00FD6838">
        <w:rPr>
          <w:rFonts w:ascii="Times New Roman" w:hAnsi="Times New Roman" w:cs="Times New Roman"/>
          <w:sz w:val="24"/>
          <w:szCs w:val="24"/>
        </w:rPr>
        <w:t>. O token fornecido pelo SSO será utilizado como forma de validar as credencia</w:t>
      </w:r>
      <w:r w:rsidR="007A790B">
        <w:rPr>
          <w:rFonts w:ascii="Times New Roman" w:hAnsi="Times New Roman" w:cs="Times New Roman"/>
          <w:sz w:val="24"/>
          <w:szCs w:val="24"/>
        </w:rPr>
        <w:t>i</w:t>
      </w:r>
      <w:r w:rsidR="00FD6838">
        <w:rPr>
          <w:rFonts w:ascii="Times New Roman" w:hAnsi="Times New Roman" w:cs="Times New Roman"/>
          <w:sz w:val="24"/>
          <w:szCs w:val="24"/>
        </w:rPr>
        <w:t>s do usuário ao consumir serviços das APIS Rest</w:t>
      </w:r>
      <w:r w:rsidR="008952D3">
        <w:rPr>
          <w:rFonts w:ascii="Times New Roman" w:hAnsi="Times New Roman" w:cs="Times New Roman"/>
          <w:sz w:val="24"/>
          <w:szCs w:val="24"/>
        </w:rPr>
        <w:t>, o token deverá ser enviado a cada requisição de serviço</w:t>
      </w:r>
      <w:r w:rsidR="00FD6838">
        <w:rPr>
          <w:rFonts w:ascii="Times New Roman" w:hAnsi="Times New Roman" w:cs="Times New Roman"/>
          <w:sz w:val="24"/>
          <w:szCs w:val="24"/>
        </w:rPr>
        <w:t>.</w:t>
      </w:r>
    </w:p>
    <w:p w:rsidR="0087503F" w:rsidRDefault="0056021A" w:rsidP="008952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consumir serviços a aplicação web irá efetuar a requisição ao load balancer </w:t>
      </w:r>
      <w:r w:rsidRPr="0056021A">
        <w:rPr>
          <w:rFonts w:ascii="Times New Roman" w:hAnsi="Times New Roman" w:cs="Times New Roman"/>
          <w:i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9E3621">
        <w:rPr>
          <w:rFonts w:ascii="Times New Roman" w:hAnsi="Times New Roman" w:cs="Times New Roman"/>
          <w:sz w:val="24"/>
          <w:szCs w:val="24"/>
        </w:rPr>
        <w:t xml:space="preserve"> mesmo ao</w:t>
      </w:r>
      <w:r>
        <w:rPr>
          <w:rFonts w:ascii="Times New Roman" w:hAnsi="Times New Roman" w:cs="Times New Roman"/>
          <w:sz w:val="24"/>
          <w:szCs w:val="24"/>
        </w:rPr>
        <w:t xml:space="preserve"> receber a requisição irá verificar a qual microservice a requisição pertence, após a definição do microservice, o load balancer irá consultar o service registry </w:t>
      </w:r>
      <w:r w:rsidRPr="0056021A">
        <w:rPr>
          <w:rFonts w:ascii="Times New Roman" w:hAnsi="Times New Roman" w:cs="Times New Roman"/>
          <w:i/>
          <w:sz w:val="24"/>
          <w:szCs w:val="24"/>
        </w:rPr>
        <w:t>(6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obter uma lista das instâncias ativas do microservice </w:t>
      </w:r>
      <w:r w:rsidRPr="0056021A">
        <w:rPr>
          <w:rFonts w:ascii="Times New Roman" w:hAnsi="Times New Roman" w:cs="Times New Roman"/>
          <w:i/>
          <w:sz w:val="24"/>
          <w:szCs w:val="24"/>
        </w:rPr>
        <w:t>(7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5B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BF05B7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BF05B7">
        <w:rPr>
          <w:rFonts w:ascii="Times New Roman" w:hAnsi="Times New Roman" w:cs="Times New Roman"/>
          <w:sz w:val="24"/>
          <w:szCs w:val="24"/>
        </w:rPr>
        <w:t xml:space="preserve"> do load balancer e service registry pertencem ao Netflix/eureka</w:t>
      </w:r>
      <w:r w:rsidR="009E3621">
        <w:rPr>
          <w:rFonts w:ascii="Times New Roman" w:hAnsi="Times New Roman" w:cs="Times New Roman"/>
          <w:sz w:val="24"/>
          <w:szCs w:val="24"/>
        </w:rPr>
        <w:t xml:space="preserve"> e foi configurada para apenas uma zona de disponibilidade</w:t>
      </w:r>
      <w:r w:rsidR="00BF05B7">
        <w:rPr>
          <w:rFonts w:ascii="Times New Roman" w:hAnsi="Times New Roman" w:cs="Times New Roman"/>
          <w:sz w:val="24"/>
          <w:szCs w:val="24"/>
        </w:rPr>
        <w:t>.</w:t>
      </w:r>
    </w:p>
    <w:p w:rsidR="009E3621" w:rsidRDefault="009E3621" w:rsidP="008952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ós receber a lista de instâncias ativas</w:t>
      </w:r>
      <w:r w:rsidR="00572C42">
        <w:rPr>
          <w:rFonts w:ascii="Times New Roman" w:hAnsi="Times New Roman" w:cs="Times New Roman"/>
          <w:sz w:val="24"/>
          <w:szCs w:val="24"/>
        </w:rPr>
        <w:t xml:space="preserve">, o load balancer irá selecionar uma </w:t>
      </w:r>
      <w:r w:rsidR="00A77E1A">
        <w:rPr>
          <w:rFonts w:ascii="Times New Roman" w:hAnsi="Times New Roman" w:cs="Times New Roman"/>
          <w:sz w:val="24"/>
          <w:szCs w:val="24"/>
        </w:rPr>
        <w:t xml:space="preserve">instância </w:t>
      </w:r>
      <w:r w:rsidR="00572C42">
        <w:rPr>
          <w:rFonts w:ascii="Times New Roman" w:hAnsi="Times New Roman" w:cs="Times New Roman"/>
          <w:sz w:val="24"/>
          <w:szCs w:val="24"/>
        </w:rPr>
        <w:t xml:space="preserve">através do algoritmo de balanceamento de carga e enviar a requisição </w:t>
      </w:r>
      <w:r w:rsidR="00572C42" w:rsidRPr="00572C42">
        <w:rPr>
          <w:rFonts w:ascii="Times New Roman" w:hAnsi="Times New Roman" w:cs="Times New Roman"/>
          <w:i/>
          <w:sz w:val="24"/>
          <w:szCs w:val="24"/>
        </w:rPr>
        <w:t>(8)</w:t>
      </w:r>
      <w:r w:rsidR="00572C42">
        <w:rPr>
          <w:rFonts w:ascii="Times New Roman" w:hAnsi="Times New Roman" w:cs="Times New Roman"/>
          <w:sz w:val="24"/>
          <w:szCs w:val="24"/>
        </w:rPr>
        <w:t>.</w:t>
      </w:r>
      <w:r w:rsidR="00A77E1A">
        <w:rPr>
          <w:rFonts w:ascii="Times New Roman" w:hAnsi="Times New Roman" w:cs="Times New Roman"/>
          <w:sz w:val="24"/>
          <w:szCs w:val="24"/>
        </w:rPr>
        <w:t xml:space="preserve"> Ao receber a requisição o microservice irá extrair o token de autenticação recebido e validar o token diretamente com o SSO, para evitar que tokens inválidos ou que já tenham expirado sejam utilizados.</w:t>
      </w:r>
    </w:p>
    <w:p w:rsidR="00675ECB" w:rsidRDefault="00675ECB" w:rsidP="008952D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mplo citado, não houve uso do gateway, o gateway será utilizado em casos em que a utilização dos serviços não ocorra por uma aplicação web, como por exemplo, apps de celular ou tablet</w:t>
      </w:r>
      <w:r w:rsidR="009A7D99">
        <w:rPr>
          <w:rFonts w:ascii="Times New Roman" w:hAnsi="Times New Roman" w:cs="Times New Roman"/>
          <w:sz w:val="24"/>
          <w:szCs w:val="24"/>
        </w:rPr>
        <w:t xml:space="preserve"> ou em casos que o protocolo do serviço solicitado não seja web friendly</w:t>
      </w:r>
      <w:r>
        <w:rPr>
          <w:rFonts w:ascii="Times New Roman" w:hAnsi="Times New Roman" w:cs="Times New Roman"/>
          <w:sz w:val="24"/>
          <w:szCs w:val="24"/>
        </w:rPr>
        <w:t>. Neste caso, a única diferença no fluxo é que as requi</w:t>
      </w:r>
      <w:r w:rsidR="000C13B5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ções</w:t>
      </w:r>
      <w:r w:rsidR="00983A08">
        <w:rPr>
          <w:rFonts w:ascii="Times New Roman" w:hAnsi="Times New Roman" w:cs="Times New Roman"/>
          <w:sz w:val="24"/>
          <w:szCs w:val="24"/>
        </w:rPr>
        <w:t xml:space="preserve"> partirão</w:t>
      </w:r>
      <w:r>
        <w:rPr>
          <w:rFonts w:ascii="Times New Roman" w:hAnsi="Times New Roman" w:cs="Times New Roman"/>
          <w:sz w:val="24"/>
          <w:szCs w:val="24"/>
        </w:rPr>
        <w:t xml:space="preserve"> do gateway </w:t>
      </w:r>
      <w:r w:rsidR="00983A08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o load balancer. </w:t>
      </w:r>
    </w:p>
    <w:p w:rsidR="002E4319" w:rsidRDefault="002E4319" w:rsidP="002E4319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2E4319" w:rsidRDefault="002E4319" w:rsidP="0050326A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NSTALAÇÃO DOCKER</w:t>
      </w:r>
    </w:p>
    <w:p w:rsidR="0050326A" w:rsidRPr="0050326A" w:rsidRDefault="0050326A" w:rsidP="0050326A">
      <w:pPr>
        <w:spacing w:line="240" w:lineRule="auto"/>
        <w:ind w:left="792"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50326A" w:rsidRDefault="0050326A" w:rsidP="00C8085E">
      <w:pPr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</w:t>
      </w:r>
      <w:r w:rsidR="008326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ialmente será efetuada a instalação e configuração do Docker, onde todos os componentes da arquitetura serão instalados. O sistema operacional escolhido para utilização do Docker foi o Centos, serão seguidos os passos de instalação e configuração conforme</w:t>
      </w:r>
      <w:r w:rsidR="00CA5D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ite oficia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4C27F6" w:rsidRPr="00FD21A7" w:rsidRDefault="004C27F6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Instalação do aplicativo Docker</w:t>
      </w:r>
    </w:p>
    <w:tbl>
      <w:tblPr>
        <w:tblStyle w:val="Tabelacomgrade"/>
        <w:tblW w:w="5000" w:type="pct"/>
        <w:tblInd w:w="-34" w:type="dxa"/>
        <w:tblLook w:val="04A0" w:firstRow="1" w:lastRow="0" w:firstColumn="1" w:lastColumn="0" w:noHBand="0" w:noVBand="1"/>
      </w:tblPr>
      <w:tblGrid>
        <w:gridCol w:w="8720"/>
      </w:tblGrid>
      <w:tr w:rsidR="001537B5" w:rsidTr="00520DA5">
        <w:tc>
          <w:tcPr>
            <w:tcW w:w="5000" w:type="pct"/>
          </w:tcPr>
          <w:p w:rsidR="006D11D6" w:rsidRPr="006D11D6" w:rsidRDefault="006D11D6" w:rsidP="00810EF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install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y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-utils</w:t>
            </w:r>
            <w:proofErr w:type="spellEnd"/>
          </w:p>
          <w:p w:rsidR="006D11D6" w:rsidRPr="006D11D6" w:rsidRDefault="006D11D6" w:rsidP="00810EF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-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ig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-manager --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dd-repo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https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://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ownload.docker.com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linux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centos/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ocker-ce.repo</w:t>
            </w:r>
            <w:proofErr w:type="spellEnd"/>
          </w:p>
          <w:p w:rsidR="006D11D6" w:rsidRPr="006D11D6" w:rsidRDefault="006D11D6" w:rsidP="00810EF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akecache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fast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&amp;&amp; </w:t>
            </w:r>
            <w:proofErr w:type="spellStart"/>
            <w:r w:rsidR="004101EA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udo</w:t>
            </w:r>
            <w:proofErr w:type="spellEnd"/>
            <w:r w:rsidR="004101EA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y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install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ocker-ce</w:t>
            </w:r>
            <w:proofErr w:type="spellEnd"/>
          </w:p>
          <w:p w:rsidR="001537B5" w:rsidRPr="006D11D6" w:rsidRDefault="006D11D6" w:rsidP="005A509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udo</w:t>
            </w:r>
            <w:proofErr w:type="spellEnd"/>
            <w:proofErr w:type="gram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usermod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G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ocker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6D11D6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$</w:t>
            </w:r>
            <w:proofErr w:type="spellStart"/>
            <w:r w:rsidRPr="006D11D6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USER</w:t>
            </w:r>
            <w:proofErr w:type="spellEnd"/>
            <w:r w:rsidR="005A509E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 xml:space="preserve"> &amp;&amp; 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udo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ystemctl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enable</w:t>
            </w:r>
            <w:proofErr w:type="spellEnd"/>
            <w:r w:rsidR="00004F4A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004F4A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</w:t>
            </w:r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ocker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&amp;&amp; </w:t>
            </w:r>
            <w:proofErr w:type="spellStart"/>
            <w:r w:rsidR="005A509E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udo</w:t>
            </w:r>
            <w:proofErr w:type="spellEnd"/>
            <w:r w:rsidR="005A509E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ystemctl</w:t>
            </w:r>
            <w:proofErr w:type="spellEnd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start </w:t>
            </w:r>
            <w:proofErr w:type="spellStart"/>
            <w:r w:rsidRPr="006D11D6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ocker</w:t>
            </w:r>
            <w:proofErr w:type="spellEnd"/>
          </w:p>
        </w:tc>
      </w:tr>
    </w:tbl>
    <w:p w:rsidR="00002CEB" w:rsidRDefault="004C27F6" w:rsidP="004C27F6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4C27F6" w:rsidRPr="004C27F6" w:rsidRDefault="004C27F6" w:rsidP="004C27F6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4319" w:rsidRDefault="00931851" w:rsidP="00931851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NSTALAÇÃO BIND</w:t>
      </w:r>
      <w:r w:rsidR="00ED1FC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 NGINX</w:t>
      </w:r>
    </w:p>
    <w:p w:rsidR="00392595" w:rsidRDefault="00392595" w:rsidP="00392595">
      <w:pPr>
        <w:spacing w:line="240" w:lineRule="auto"/>
        <w:ind w:left="792"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92595" w:rsidRDefault="00483FB5" w:rsidP="00D74D8D">
      <w:pPr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83F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Bind</w:t>
      </w:r>
      <w:r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4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</w:t>
      </w:r>
      <w:r w:rsidRPr="00483FB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Nginx</w:t>
      </w:r>
      <w:r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5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erão instalados em containers Docker, </w:t>
      </w:r>
      <w:r w:rsidR="00D92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utilizando</w:t>
      </w:r>
      <w:r w:rsidR="001F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volumes</w:t>
      </w:r>
      <w:r w:rsidR="00193BAF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6"/>
      </w:r>
      <w:r w:rsidR="0019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ara facilitar a configuração pós-instalação. Nginx será utilizado como servidor </w:t>
      </w:r>
      <w:r w:rsidR="005E6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xy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everso.</w:t>
      </w:r>
    </w:p>
    <w:p w:rsidR="00520DA5" w:rsidRPr="00FD21A7" w:rsidRDefault="00520DA5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4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Instalação e inicialização container BIND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304"/>
        <w:gridCol w:w="4416"/>
      </w:tblGrid>
      <w:tr w:rsidR="001537B5" w:rsidRPr="003E7143" w:rsidTr="00182E17">
        <w:tc>
          <w:tcPr>
            <w:tcW w:w="2468" w:type="pct"/>
          </w:tcPr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FROM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centos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y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install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-utils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&amp;&amp; \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clean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ll</w:t>
            </w:r>
            <w:proofErr w:type="spellEnd"/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ADD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container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image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-root /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ndc-confgen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r 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ev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urandom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-a -c 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tc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ndc.</w:t>
            </w:r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key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&amp;&amp; \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hown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amed:named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tc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ndc.key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&amp;&amp; \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hmod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755 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ntrypoint</w:t>
            </w:r>
            <w:proofErr w:type="spellEnd"/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lastRenderedPageBreak/>
              <w:t>EXPOSE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53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udp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53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tcp</w:t>
            </w:r>
            <w:proofErr w:type="spellEnd"/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VOLUME</w:t>
            </w: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[ </w:t>
            </w:r>
            <w:proofErr w:type="gram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amed</w:t>
            </w:r>
            <w:proofErr w:type="spell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]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ENTRYPOINT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[ </w:t>
            </w:r>
            <w:proofErr w:type="gram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entrypoint</w:t>
            </w:r>
            <w:proofErr w:type="spell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]</w:t>
            </w:r>
          </w:p>
          <w:p w:rsidR="001537B5" w:rsidRPr="003E7143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r w:rsidRPr="00DC71FD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CMD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[ </w:t>
            </w:r>
            <w:proofErr w:type="gram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usr</w:t>
            </w:r>
            <w:proofErr w:type="spell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sbin</w:t>
            </w:r>
            <w:proofErr w:type="spell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amed</w:t>
            </w:r>
            <w:proofErr w:type="spellEnd"/>
            <w:r w:rsidRPr="00DC71FD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]</w:t>
            </w:r>
          </w:p>
        </w:tc>
        <w:tc>
          <w:tcPr>
            <w:tcW w:w="2532" w:type="pct"/>
          </w:tcPr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lastRenderedPageBreak/>
              <w:t>docker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build -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tag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9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m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DC71FD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.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m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f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9</w:t>
            </w:r>
            <w:proofErr w:type="spellEnd"/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p /Docker/volumes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9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hcon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t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virt_sandbox_file_t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9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lastRenderedPageBreak/>
              <w:t>docker</w:t>
            </w:r>
            <w:proofErr w:type="spellEnd"/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un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etach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ame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9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\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--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ublish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53:53</w:t>
            </w:r>
            <w:proofErr w:type="gram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udp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-net=host \</w:t>
            </w:r>
          </w:p>
          <w:p w:rsidR="00DC71FD" w:rsidRPr="00DC71FD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--volume /Docker/volumes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9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:/</w:t>
            </w:r>
            <w:proofErr w:type="spell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amed</w:t>
            </w:r>
            <w:proofErr w:type="spellEnd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\</w:t>
            </w:r>
          </w:p>
          <w:p w:rsidR="001537B5" w:rsidRPr="003E7143" w:rsidRDefault="00DC71FD" w:rsidP="00DC71F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DC71F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bind9</w:t>
            </w:r>
            <w:proofErr w:type="spellEnd"/>
            <w:proofErr w:type="gramEnd"/>
          </w:p>
        </w:tc>
      </w:tr>
    </w:tbl>
    <w:p w:rsidR="005D1DB2" w:rsidRDefault="00520DA5" w:rsidP="00520DA5">
      <w:pPr>
        <w:keepNext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520DA5">
        <w:rPr>
          <w:rFonts w:ascii="Times New Roman" w:hAnsi="Times New Roman" w:cs="Times New Roman"/>
          <w:sz w:val="20"/>
          <w:szCs w:val="20"/>
        </w:rPr>
        <w:lastRenderedPageBreak/>
        <w:t>F</w:t>
      </w:r>
      <w:r w:rsidR="000A2937">
        <w:rPr>
          <w:rFonts w:ascii="Times New Roman" w:hAnsi="Times New Roman" w:cs="Times New Roman"/>
          <w:sz w:val="20"/>
          <w:szCs w:val="20"/>
        </w:rPr>
        <w:t>onte: Do</w:t>
      </w:r>
      <w:r w:rsidRPr="00520DA5">
        <w:rPr>
          <w:rFonts w:ascii="Times New Roman" w:hAnsi="Times New Roman" w:cs="Times New Roman"/>
          <w:sz w:val="20"/>
          <w:szCs w:val="20"/>
        </w:rPr>
        <w:t xml:space="preserve"> autor, adaptado de </w:t>
      </w:r>
      <w:proofErr w:type="gramStart"/>
      <w:r w:rsidRPr="000A293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</w:t>
      </w:r>
      <w:proofErr w:type="gramEnd"/>
      <w:r w:rsidRPr="000A2937">
        <w:rPr>
          <w:rFonts w:ascii="Times New Roman" w:eastAsia="Times New Roman" w:hAnsi="Times New Roman" w:cs="Times New Roman"/>
          <w:sz w:val="20"/>
          <w:szCs w:val="20"/>
          <w:lang w:eastAsia="pt-BR"/>
        </w:rPr>
        <w:t>://github.com/CentOS/CentOS-Dockerfiles/tree/master/bind/centos.</w:t>
      </w:r>
    </w:p>
    <w:p w:rsidR="00520DA5" w:rsidRPr="000A2937" w:rsidRDefault="00520DA5" w:rsidP="000A2937">
      <w:pPr>
        <w:pStyle w:val="Legenda"/>
        <w:shd w:val="clear" w:color="auto" w:fill="FFFFFF" w:themeFill="background1"/>
        <w:spacing w:after="0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A2937" w:rsidRPr="00FD21A7" w:rsidRDefault="000A2937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5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BIND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784"/>
      </w:tblGrid>
      <w:tr w:rsidR="005D1DB2" w:rsidRPr="003E7143" w:rsidTr="008624CC">
        <w:tc>
          <w:tcPr>
            <w:tcW w:w="3936" w:type="dxa"/>
          </w:tcPr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cl</w:t>
            </w:r>
            <w:proofErr w:type="spellEnd"/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trusted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{</w:t>
            </w:r>
          </w:p>
          <w:p w:rsidR="00D23BE3" w:rsidRPr="00D23BE3" w:rsidRDefault="008624CC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</w:t>
            </w:r>
            <w:r w:rsidR="00D23BE3"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192.168.241.0/24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192.168.0.0/24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options</w:t>
            </w:r>
            <w:proofErr w:type="spellEnd"/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{</w:t>
            </w:r>
          </w:p>
          <w:p w:rsidR="00D23BE3" w:rsidRPr="00D23BE3" w:rsidRDefault="008624CC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="00D23BE3"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llow</w:t>
            </w:r>
            <w:proofErr w:type="spellEnd"/>
            <w:proofErr w:type="gramEnd"/>
            <w:r w:rsidR="00D23BE3"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-query { </w:t>
            </w:r>
            <w:proofErr w:type="spellStart"/>
            <w:r w:rsidR="00D23BE3"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localhost</w:t>
            </w:r>
            <w:proofErr w:type="spellEnd"/>
            <w:r w:rsidR="00D23BE3"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 </w:t>
            </w:r>
            <w:proofErr w:type="spellStart"/>
            <w:r w:rsidR="00D23BE3"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trusted</w:t>
            </w:r>
            <w:proofErr w:type="spellEnd"/>
            <w:r w:rsidR="00D23BE3"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 }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5D1DB2" w:rsidRPr="003E714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include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amed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etc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amed.conf.local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4784" w:type="dxa"/>
          </w:tcPr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zone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{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type</w:t>
            </w:r>
            <w:proofErr w:type="spellEnd"/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aste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file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amed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etc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zones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db.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zone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241.168.192.in-addr.arpa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{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type</w:t>
            </w:r>
            <w:proofErr w:type="spellEnd"/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aste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</w:p>
          <w:p w:rsidR="00D23BE3" w:rsidRPr="00D23BE3" w:rsidRDefault="00D23BE3" w:rsidP="00D23BE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file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amed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etc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/zones/</w:t>
            </w:r>
            <w:proofErr w:type="spellStart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db.192.168.241</w:t>
            </w:r>
            <w:proofErr w:type="spellEnd"/>
            <w:r w:rsidRPr="00D23BE3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</w:p>
          <w:p w:rsidR="005D1DB2" w:rsidRPr="003E7143" w:rsidRDefault="00D23BE3" w:rsidP="00D23BE3">
            <w:pPr>
              <w:shd w:val="clear" w:color="auto" w:fill="1E1E1E"/>
              <w:tabs>
                <w:tab w:val="center" w:pos="2053"/>
              </w:tabs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  <w:r w:rsidRPr="003E714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ab/>
            </w:r>
          </w:p>
        </w:tc>
      </w:tr>
      <w:tr w:rsidR="005D1DB2" w:rsidRPr="003E7143" w:rsidTr="008624CC">
        <w:tc>
          <w:tcPr>
            <w:tcW w:w="3936" w:type="dxa"/>
          </w:tcPr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@    IN  SOA 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1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admin.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.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()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 IN 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1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154  IN 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T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1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156  IN 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T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pis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157  IN 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T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so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</w:p>
          <w:p w:rsidR="005D1DB2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157  IN 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T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geral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.</w:t>
            </w:r>
          </w:p>
          <w:p w:rsidR="00CA4570" w:rsidRPr="00CA4570" w:rsidRDefault="00CA4570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..</w:t>
            </w:r>
          </w:p>
        </w:tc>
        <w:tc>
          <w:tcPr>
            <w:tcW w:w="4784" w:type="dxa"/>
          </w:tcPr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@  IN  SOA  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1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admin.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.</w:t>
            </w: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()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                IN  </w:t>
            </w:r>
            <w:proofErr w:type="spell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1.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s1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     IN  A  192.168.241.154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pis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    IN  A  192.168.241.156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so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noface.com.br</w:t>
            </w:r>
            <w:proofErr w:type="spell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     IN  A  192.168.241.157</w:t>
            </w:r>
          </w:p>
          <w:p w:rsidR="00D23BE3" w:rsidRPr="00D23BE3" w:rsidRDefault="00D23BE3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geral</w:t>
            </w:r>
            <w:proofErr w:type="gramEnd"/>
            <w:r w:rsidRPr="00D23BE3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noface.com.br.   IN  A  192.168.241.157</w:t>
            </w:r>
          </w:p>
          <w:p w:rsidR="005D1DB2" w:rsidRPr="003E7143" w:rsidRDefault="00CA4570" w:rsidP="008624C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..</w:t>
            </w:r>
          </w:p>
        </w:tc>
      </w:tr>
    </w:tbl>
    <w:p w:rsidR="000A2937" w:rsidRDefault="000A2937" w:rsidP="000A293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0A2937" w:rsidRDefault="000A2937" w:rsidP="000A293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906BB" w:rsidRPr="00FD21A7" w:rsidRDefault="005906BB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6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Instalação e inicialização container NGINX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EB2668" w:rsidTr="008361E1">
        <w:tc>
          <w:tcPr>
            <w:tcW w:w="4361" w:type="dxa"/>
          </w:tcPr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FRO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centos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y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update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&amp;&amp;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y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install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pel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-release \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y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install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&amp;&amp;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yu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clean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all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mkdir /nginx &amp;&amp; chmod 0755 /nginx &amp;&amp; chown </w:t>
            </w:r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:</w:t>
            </w:r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 /nginx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tc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.</w:t>
            </w:r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f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tc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f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var/log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l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.conf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tc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.conf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l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.d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etc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l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logs /var/log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l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f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www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var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www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COPY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tart.</w:t>
            </w:r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h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tart.sh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hmod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+x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tart.</w:t>
            </w:r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h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VOLUME</w:t>
            </w: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[</w:t>
            </w:r>
            <w:r w:rsidRPr="008361E1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]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EXPOSE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80</w:t>
            </w:r>
          </w:p>
          <w:p w:rsidR="00EB2668" w:rsidRPr="003E7143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8361E1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CMD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[</w:t>
            </w:r>
            <w:r w:rsidRPr="008361E1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start.</w:t>
            </w:r>
            <w:proofErr w:type="gramEnd"/>
            <w:r w:rsidRPr="008361E1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sh</w:t>
            </w:r>
            <w:proofErr w:type="spellEnd"/>
            <w:r w:rsidRPr="008361E1">
              <w:rPr>
                <w:rFonts w:ascii="Consolas" w:eastAsia="Times New Roman" w:hAnsi="Consolas" w:cs="Courier New"/>
                <w:color w:val="CE9178"/>
                <w:sz w:val="16"/>
                <w:szCs w:val="16"/>
                <w:lang w:eastAsia="pt-BR"/>
              </w:rPr>
              <w:t>"</w:t>
            </w: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]</w:t>
            </w:r>
          </w:p>
        </w:tc>
        <w:tc>
          <w:tcPr>
            <w:tcW w:w="4359" w:type="dxa"/>
          </w:tcPr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build -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tag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m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8361E1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.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m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f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p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hcon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t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svirt_sandbox_file_t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logs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.d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mkdir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www</w:t>
            </w:r>
            <w:proofErr w:type="spellEnd"/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p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.conf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p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roxy.conf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conf.d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/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run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detach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-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ame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\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       -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ublish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80:80 \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       --net=host --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privileged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true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\</w:t>
            </w:r>
          </w:p>
          <w:p w:rsidR="008361E1" w:rsidRPr="008361E1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       --volume /Docker/volumes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:/</w:t>
            </w:r>
            <w:proofErr w:type="spell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\</w:t>
            </w:r>
          </w:p>
          <w:p w:rsidR="00EB2668" w:rsidRPr="003E7143" w:rsidRDefault="008361E1" w:rsidP="008361E1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       </w:t>
            </w:r>
            <w:proofErr w:type="spellStart"/>
            <w:proofErr w:type="gramStart"/>
            <w:r w:rsidRPr="008361E1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proofErr w:type="gramEnd"/>
          </w:p>
        </w:tc>
      </w:tr>
    </w:tbl>
    <w:p w:rsidR="005906BB" w:rsidRDefault="005906BB" w:rsidP="005906BB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5906BB" w:rsidRDefault="005906BB" w:rsidP="005906BB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906BB" w:rsidRPr="00FD21A7" w:rsidRDefault="005906BB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7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NGIN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1F46E5" w:rsidRPr="003E7143" w:rsidTr="00A85318">
        <w:tc>
          <w:tcPr>
            <w:tcW w:w="8644" w:type="dxa"/>
            <w:gridSpan w:val="2"/>
          </w:tcPr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er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aemon</w:t>
            </w:r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off;</w:t>
            </w:r>
          </w:p>
          <w:p w:rsidR="001F46E5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ttp</w:t>
            </w:r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...;include /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etc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ginx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f.d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*.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f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..;}</w:t>
            </w:r>
          </w:p>
        </w:tc>
      </w:tr>
      <w:tr w:rsidR="001F46E5" w:rsidRPr="003E7143" w:rsidTr="00A85318">
        <w:tc>
          <w:tcPr>
            <w:tcW w:w="4928" w:type="dxa"/>
          </w:tcPr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rver</w:t>
            </w:r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listen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80 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fault_server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rver_name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so.noface.com.br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location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 {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roxy_set_header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Host </w:t>
            </w:r>
            <w:r w:rsidRPr="003E714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$host</w:t>
            </w: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roxy_set_header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X-Real-IP </w:t>
            </w:r>
            <w:r w:rsidRPr="003E714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$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remote_addr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roxy_pass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http://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is.noface.com.br:7001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AF75AF" w:rsidRDefault="003E7143" w:rsidP="00FF388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="00FF38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</w:p>
          <w:p w:rsidR="001F46E5" w:rsidRPr="003E7143" w:rsidRDefault="003E7143" w:rsidP="00AF75AF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="00FF38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...</w:t>
            </w:r>
          </w:p>
        </w:tc>
        <w:tc>
          <w:tcPr>
            <w:tcW w:w="3716" w:type="dxa"/>
          </w:tcPr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rver</w:t>
            </w:r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listen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80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rver_name</w:t>
            </w:r>
            <w:proofErr w:type="spellEnd"/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geral.noface.com.br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oot</w:t>
            </w:r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var/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www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test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E7143" w:rsidRPr="003E7143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index</w:t>
            </w:r>
            <w:proofErr w:type="gram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index.html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index.htm</w:t>
            </w:r>
            <w:proofErr w:type="spellEnd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FF3885" w:rsidRDefault="003E7143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E714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="00FF38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</w:p>
          <w:p w:rsidR="001F46E5" w:rsidRDefault="00FF3885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..</w:t>
            </w:r>
          </w:p>
          <w:p w:rsidR="00C015C7" w:rsidRDefault="00C015C7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  <w:p w:rsidR="00C015C7" w:rsidRPr="003E7143" w:rsidRDefault="00C015C7" w:rsidP="003E714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</w:tc>
      </w:tr>
    </w:tbl>
    <w:p w:rsidR="005906BB" w:rsidRDefault="005906BB" w:rsidP="005906BB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9C630B" w:rsidRPr="009C630B" w:rsidRDefault="009C630B" w:rsidP="009C630B"/>
    <w:p w:rsidR="00931851" w:rsidRDefault="009C630B" w:rsidP="009C630B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SO</w:t>
      </w:r>
      <w:r w:rsidR="004B6C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– </w:t>
      </w:r>
      <w:proofErr w:type="spellStart"/>
      <w:r w:rsidR="004B6C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OAUTH2</w:t>
      </w:r>
      <w:proofErr w:type="spellEnd"/>
    </w:p>
    <w:p w:rsidR="00F00CED" w:rsidRDefault="00F00CED" w:rsidP="00F00CED">
      <w:pPr>
        <w:spacing w:line="240" w:lineRule="auto"/>
        <w:ind w:left="792"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32D5A" w:rsidRDefault="009F6AD2" w:rsidP="0019221C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 xml:space="preserve">O SSO foi desenvolvido utilizand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odeJ</w:t>
      </w:r>
      <w:r w:rsidR="00536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proofErr w:type="gramEnd"/>
      <w:r w:rsidR="00DB2DB3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7"/>
      </w:r>
      <w:r w:rsidR="00DB2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 MongoDB</w:t>
      </w:r>
      <w:r w:rsidR="00466330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8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baseado na </w:t>
      </w:r>
      <w:proofErr w:type="spellStart"/>
      <w:r w:rsidRPr="009F6A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RFC</w:t>
      </w:r>
      <w:proofErr w:type="spellEnd"/>
      <w:r w:rsidRPr="009F6AD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  6749</w:t>
      </w:r>
      <w:r w:rsidR="00F805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</w:t>
      </w:r>
      <w:r w:rsidR="005367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32D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oram desenvolvidas as seguintes funcionalidades necessárias ao ambiente:</w:t>
      </w:r>
    </w:p>
    <w:p w:rsidR="00F00CED" w:rsidRDefault="00D32D5A" w:rsidP="0019221C">
      <w:pPr>
        <w:pStyle w:val="PargrafodaLista"/>
        <w:numPr>
          <w:ilvl w:val="0"/>
          <w:numId w:val="9"/>
        </w:numPr>
        <w:spacing w:after="0"/>
        <w:ind w:left="7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dastro de usu</w:t>
      </w:r>
      <w:r w:rsidR="008F7E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ários;</w:t>
      </w:r>
    </w:p>
    <w:p w:rsidR="00D32D5A" w:rsidRDefault="00D32D5A" w:rsidP="0019221C">
      <w:pPr>
        <w:pStyle w:val="PargrafodaLista"/>
        <w:numPr>
          <w:ilvl w:val="0"/>
          <w:numId w:val="9"/>
        </w:numPr>
        <w:spacing w:after="0"/>
        <w:ind w:left="7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dastro de aplicações;</w:t>
      </w:r>
    </w:p>
    <w:p w:rsidR="00D32D5A" w:rsidRDefault="008C03A9" w:rsidP="0019221C">
      <w:pPr>
        <w:pStyle w:val="PargrafodaLista"/>
        <w:numPr>
          <w:ilvl w:val="0"/>
          <w:numId w:val="9"/>
        </w:numPr>
        <w:spacing w:after="0"/>
        <w:ind w:left="7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utenticação de credenciais;</w:t>
      </w:r>
    </w:p>
    <w:p w:rsidR="008C03A9" w:rsidRDefault="008C03A9" w:rsidP="0019221C">
      <w:pPr>
        <w:pStyle w:val="PargrafodaLista"/>
        <w:numPr>
          <w:ilvl w:val="0"/>
          <w:numId w:val="9"/>
        </w:numPr>
        <w:spacing w:after="0"/>
        <w:ind w:left="7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utorização de acesso;</w:t>
      </w:r>
    </w:p>
    <w:p w:rsidR="008C03A9" w:rsidRDefault="008C03A9" w:rsidP="0019221C">
      <w:pPr>
        <w:pStyle w:val="PargrafodaLista"/>
        <w:numPr>
          <w:ilvl w:val="0"/>
          <w:numId w:val="9"/>
        </w:numPr>
        <w:spacing w:after="0"/>
        <w:ind w:left="714" w:hanging="357"/>
        <w:contextualSpacing w:val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Validação de token;</w:t>
      </w:r>
    </w:p>
    <w:p w:rsidR="00EC40F5" w:rsidRDefault="008F7E02" w:rsidP="00C978F6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oda aplicação que utilizará o SSO deverá ser cadastrada no mesmo, para ter permissão de autenticação.</w:t>
      </w:r>
      <w:r w:rsidR="00B57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o efetuar o cadastro deverá ser informado nome da aplicação e URL de retorno (após a autenticação de credencia</w:t>
      </w:r>
      <w:r w:rsidR="001F5A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</w:t>
      </w:r>
      <w:r w:rsidR="00B57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do usuário, essa URL será utilizada para retornar a aplicação de origem). O sistema irá gerar automaticamente um id único e um segredo para a aplicação. Essas informações deverão ser enviadas ao SSO a cada requisição</w:t>
      </w:r>
      <w:r w:rsidR="004951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 w:rsidR="00B571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 fim de garantir que somente aplicações autorizadas possam utilizar o serviço.</w:t>
      </w:r>
    </w:p>
    <w:p w:rsidR="002970E3" w:rsidRDefault="00C978F6" w:rsidP="002970E3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o acessar um recurso protegido, como por exemplo, </w:t>
      </w:r>
      <w:r w:rsidRPr="00565D4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ttp://geral.noface.com.b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r w:rsidR="00DF5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rimeiramente será efetuado redirecionamento ao SSO, para </w:t>
      </w:r>
      <w:r w:rsidR="002970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endpoint de autorização, exemplo: </w:t>
      </w:r>
    </w:p>
    <w:p w:rsidR="00C978F6" w:rsidRPr="00B56593" w:rsidRDefault="002970E3" w:rsidP="002970E3">
      <w:pPr>
        <w:pStyle w:val="PargrafodaLista"/>
        <w:numPr>
          <w:ilvl w:val="0"/>
          <w:numId w:val="11"/>
        </w:numPr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pt-BR"/>
        </w:rPr>
      </w:pPr>
      <w:r w:rsidRPr="00565D4E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http://sso.noface.com.br/sso/session/authorize?</w:t>
      </w:r>
      <w:proofErr w:type="gramStart"/>
      <w:r w:rsidRPr="00565D4E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client_id</w:t>
      </w:r>
      <w:proofErr w:type="gramEnd"/>
      <w:r w:rsidRPr="00565D4E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=XLIGwv1IxdGtFGM&amp;response_type=TOKEN&amp;state=/cidade</w:t>
      </w:r>
      <w:r w:rsidRPr="00B56593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pt-BR"/>
        </w:rPr>
        <w:t xml:space="preserve"> </w:t>
      </w:r>
    </w:p>
    <w:p w:rsidR="006A392F" w:rsidRDefault="002970E3" w:rsidP="006A392F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Na URL de autorização é informado o id da aplicação </w:t>
      </w:r>
      <w:r w:rsidR="00930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liente (</w:t>
      </w:r>
      <w:r w:rsidRPr="00BC10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client_i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, o tipo de re</w:t>
      </w:r>
      <w:r w:rsidR="001F5A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osta esperado (</w:t>
      </w:r>
      <w:r w:rsidRPr="00BC10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response_typ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 e o estado em que a aplicação cliente se encontrava</w:t>
      </w:r>
      <w:r w:rsidR="00930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ando solicitou autorização (</w:t>
      </w:r>
      <w:r w:rsidR="009301B0" w:rsidRPr="00BC10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state</w:t>
      </w:r>
      <w:r w:rsidR="009301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.</w:t>
      </w:r>
    </w:p>
    <w:p w:rsidR="00C00CC3" w:rsidRDefault="006A392F" w:rsidP="006A392F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e o SSO verificar que não existe uma sessão válida, será </w:t>
      </w:r>
      <w:r w:rsidR="00C00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fetuada a validação das credencia</w:t>
      </w:r>
      <w:r w:rsidR="001F5A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</w:t>
      </w:r>
      <w:r w:rsidR="00C00C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usuário. </w:t>
      </w:r>
    </w:p>
    <w:p w:rsidR="006A392F" w:rsidRDefault="006A392F" w:rsidP="006A392F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pós </w:t>
      </w:r>
      <w:r w:rsidR="00BC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ossuir uma sessão válida será efetuado o redirecionamento para aplicação cliente, utilizando a URL de retorno informada no cadastro</w:t>
      </w:r>
      <w:r w:rsidR="00DB18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 mesma</w:t>
      </w:r>
      <w:r w:rsidR="00BC1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 Exemplo:</w:t>
      </w:r>
    </w:p>
    <w:p w:rsidR="00BC106B" w:rsidRPr="00B56593" w:rsidRDefault="00BC106B" w:rsidP="00BC106B">
      <w:pPr>
        <w:pStyle w:val="PargrafodaLista"/>
        <w:numPr>
          <w:ilvl w:val="0"/>
          <w:numId w:val="11"/>
        </w:numPr>
        <w:spacing w:after="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pt-BR"/>
        </w:rPr>
      </w:pPr>
      <w:r w:rsidRPr="00565D4E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http://geral.noface.com.br/sso_callback?</w:t>
      </w:r>
      <w:proofErr w:type="gramStart"/>
      <w:r w:rsidRPr="00565D4E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token</w:t>
      </w:r>
      <w:proofErr w:type="gramEnd"/>
      <w:r w:rsidRPr="00565D4E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=b5bc8a40-164b-11e7-9689-45b653468645&amp;username=someone&amp;expires=43200&amp;token_type=bearer&amp;state=/cidade</w:t>
      </w:r>
    </w:p>
    <w:p w:rsidR="00BC106B" w:rsidRPr="00BC106B" w:rsidRDefault="00BC106B" w:rsidP="006A392F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a URL de retorno é informado o token de autorização (</w:t>
      </w:r>
      <w:r w:rsidRPr="00BC10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tok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, usuário da sessão (</w:t>
      </w:r>
      <w:r w:rsidRPr="00BC106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usernam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, tempo até expiração do token (expires), tipo do token de resposta (token_type) e estado</w:t>
      </w:r>
      <w:r w:rsidR="001E09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state) parâmetro enviado pela própria aplicação cliente na requisição de autorização.</w:t>
      </w:r>
    </w:p>
    <w:p w:rsidR="002970E3" w:rsidRDefault="001A7B22" w:rsidP="001A7B22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Após a aplicação cliente, receber a resposta do SSO, ela irá validar o token recebido para garantir que não houve nenhum tipo de adulteração. O token deverá ser enviado no corpo da requisição para o seguinte endpoint:</w:t>
      </w:r>
    </w:p>
    <w:p w:rsidR="001A7B22" w:rsidRPr="00BC28F5" w:rsidRDefault="00BC28F5" w:rsidP="001A7B22">
      <w:pPr>
        <w:pStyle w:val="PargrafodaLista"/>
        <w:numPr>
          <w:ilvl w:val="0"/>
          <w:numId w:val="11"/>
        </w:numPr>
        <w:spacing w:after="0"/>
        <w:ind w:left="714" w:hanging="357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pt-BR"/>
        </w:rPr>
      </w:pPr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http://</w:t>
      </w:r>
      <w:proofErr w:type="spellStart"/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sso.noface.com.br</w:t>
      </w:r>
      <w:proofErr w:type="spellEnd"/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/</w:t>
      </w:r>
      <w:proofErr w:type="spellStart"/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sso</w:t>
      </w:r>
      <w:proofErr w:type="spellEnd"/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/</w:t>
      </w:r>
      <w:proofErr w:type="spellStart"/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session</w:t>
      </w:r>
      <w:proofErr w:type="spellEnd"/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/</w:t>
      </w:r>
      <w:proofErr w:type="spellStart"/>
      <w:r w:rsidRPr="0033339C">
        <w:rPr>
          <w:rFonts w:ascii="Times New Roman" w:eastAsia="Times New Roman" w:hAnsi="Times New Roman" w:cs="Times New Roman"/>
          <w:bCs/>
          <w:i/>
          <w:sz w:val="18"/>
          <w:szCs w:val="18"/>
          <w:lang w:eastAsia="pt-BR"/>
        </w:rPr>
        <w:t>validate</w:t>
      </w:r>
      <w:proofErr w:type="spellEnd"/>
    </w:p>
    <w:p w:rsidR="00BC28F5" w:rsidRPr="00BC28F5" w:rsidRDefault="00BC28F5" w:rsidP="008A331C">
      <w:pPr>
        <w:spacing w:after="0" w:line="240" w:lineRule="auto"/>
        <w:ind w:left="357" w:firstLine="0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pt-BR"/>
        </w:rPr>
      </w:pPr>
    </w:p>
    <w:p w:rsidR="00BC28F5" w:rsidRPr="00FD21A7" w:rsidRDefault="00BC28F5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8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Exemplo do corpo da requ</w:t>
      </w:r>
      <w:r w:rsidR="00FD21A7"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>isição para validação de s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234BC" w:rsidTr="004234BC">
        <w:tc>
          <w:tcPr>
            <w:tcW w:w="8644" w:type="dxa"/>
          </w:tcPr>
          <w:p w:rsidR="004234BC" w:rsidRPr="00BD60FE" w:rsidRDefault="00BD60FE" w:rsidP="00BD60F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BD60F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 </w:t>
            </w:r>
            <w:proofErr w:type="gramEnd"/>
            <w:r w:rsidRPr="00BD60FE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"token"</w:t>
            </w:r>
            <w:r w:rsidRPr="00BD60F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 </w:t>
            </w:r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7608ded0</w:t>
            </w:r>
            <w:proofErr w:type="spellEnd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-</w:t>
            </w:r>
            <w:proofErr w:type="spellStart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165a</w:t>
            </w:r>
            <w:proofErr w:type="spellEnd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-</w:t>
            </w:r>
            <w:proofErr w:type="spellStart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11e7</w:t>
            </w:r>
            <w:proofErr w:type="spellEnd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-9689-</w:t>
            </w:r>
            <w:proofErr w:type="spellStart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45b653468645</w:t>
            </w:r>
            <w:proofErr w:type="spellEnd"/>
            <w:r w:rsidRPr="00BD60FE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BD60F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}</w:t>
            </w:r>
          </w:p>
        </w:tc>
      </w:tr>
    </w:tbl>
    <w:p w:rsidR="00BC28F5" w:rsidRDefault="00BC28F5" w:rsidP="00BC28F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BC28F5" w:rsidRDefault="00BC28F5" w:rsidP="00BC28F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D21A7" w:rsidRDefault="005373A9" w:rsidP="008A331C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 seguir configuração do container Docker, instalação e inicialização do SSO. A inicialização da aplicação é um script no arquivo de configuração </w:t>
      </w:r>
      <w:proofErr w:type="gramStart"/>
      <w:r w:rsidRPr="005373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package.</w:t>
      </w:r>
      <w:proofErr w:type="gramEnd"/>
      <w:r w:rsidRPr="005373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jso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8A331C" w:rsidRDefault="008A331C" w:rsidP="00C161D7">
      <w:p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D21A7" w:rsidRPr="00FD21A7" w:rsidRDefault="00FD21A7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9</w:t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D21A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e inicialização do 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5068"/>
      </w:tblGrid>
      <w:tr w:rsidR="005373A9" w:rsidRPr="001D0E12" w:rsidTr="00A81EFE">
        <w:tc>
          <w:tcPr>
            <w:tcW w:w="3652" w:type="dxa"/>
          </w:tcPr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FROM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de:</w:t>
            </w:r>
            <w:proofErr w:type="gram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latest</w:t>
            </w:r>
            <w:proofErr w:type="spellEnd"/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mkdir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-p 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rc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WORKDIR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rc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OPY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ackage.</w:t>
            </w:r>
            <w:proofErr w:type="gram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 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rc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pm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install</w:t>
            </w:r>
            <w:proofErr w:type="spellEnd"/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OPY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.</w:t>
            </w:r>
            <w:proofErr w:type="gram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rc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XPOSE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7001</w:t>
            </w:r>
          </w:p>
          <w:p w:rsidR="005373A9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D0E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MD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[ </w:t>
            </w:r>
            <w:proofErr w:type="gram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npm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 </w:t>
            </w:r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tart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]</w:t>
            </w:r>
          </w:p>
        </w:tc>
        <w:tc>
          <w:tcPr>
            <w:tcW w:w="5068" w:type="dxa"/>
          </w:tcPr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"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name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 </w:t>
            </w:r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sso-noface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"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main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 </w:t>
            </w:r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proofErr w:type="gramStart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app.</w:t>
            </w:r>
            <w:proofErr w:type="gram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js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</w:p>
          <w:p w:rsidR="001D0E12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"scripts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 </w:t>
            </w:r>
            <w:proofErr w:type="gramStart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</w:pPr>
            <w:proofErr w:type="gramEnd"/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  </w:t>
            </w:r>
            <w:r w:rsidRPr="001D0E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"start"</w:t>
            </w:r>
            <w:r w:rsidRPr="001D0E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 </w:t>
            </w:r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node </w:t>
            </w:r>
            <w:proofErr w:type="spellStart"/>
            <w:proofErr w:type="gramStart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app.</w:t>
            </w:r>
            <w:proofErr w:type="gram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js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 --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port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=7001 --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mode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=</w:t>
            </w:r>
            <w:proofErr w:type="spellStart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PROD</w:t>
            </w:r>
            <w:proofErr w:type="spellEnd"/>
            <w:r w:rsidRPr="001D0E1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</w:p>
          <w:p w:rsid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 xml:space="preserve">  ...</w:t>
            </w:r>
          </w:p>
          <w:p w:rsid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}</w:t>
            </w:r>
            <w:proofErr w:type="gramEnd"/>
          </w:p>
          <w:p w:rsidR="005373A9" w:rsidRPr="001D0E12" w:rsidRDefault="001D0E12" w:rsidP="001D0E12">
            <w:pPr>
              <w:shd w:val="clear" w:color="auto" w:fill="1E1E1E"/>
              <w:ind w:firstLine="0"/>
              <w:jc w:val="left"/>
              <w:rPr>
                <w:rFonts w:ascii="Courier New" w:hAnsi="Courier New" w:cs="Courier New"/>
                <w:b/>
                <w:bCs/>
                <w:color w:val="FF8040"/>
                <w:sz w:val="16"/>
                <w:szCs w:val="16"/>
                <w:highlight w:val="white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FD21A7" w:rsidRDefault="00FD21A7" w:rsidP="00FD21A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203A92" w:rsidRPr="00203A92" w:rsidRDefault="00203A92" w:rsidP="00203A92"/>
    <w:p w:rsidR="00931851" w:rsidRDefault="008D73C2" w:rsidP="008D73C2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plicações WEB</w:t>
      </w:r>
    </w:p>
    <w:p w:rsidR="008114A1" w:rsidRPr="00C161D7" w:rsidRDefault="008114A1" w:rsidP="008114A1">
      <w:pPr>
        <w:spacing w:line="240" w:lineRule="auto"/>
        <w:ind w:firstLine="0"/>
        <w:textAlignment w:val="baseline"/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</w:pPr>
    </w:p>
    <w:p w:rsidR="008D73C2" w:rsidRDefault="00CF6093" w:rsidP="003D5DCA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s aplicações WEB foram desenvolvidas em </w:t>
      </w:r>
      <w:proofErr w:type="gramStart"/>
      <w:r w:rsidR="002A10AD" w:rsidRPr="00D037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ngularJS</w:t>
      </w:r>
      <w:proofErr w:type="gramEnd"/>
      <w:r w:rsidR="00907394" w:rsidRPr="00907394">
        <w:rPr>
          <w:rStyle w:val="Refdenotaderodap"/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footnoteReference w:id="9"/>
      </w:r>
      <w:r w:rsidRPr="00E56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</w:t>
      </w:r>
      <w:r w:rsidR="00CB21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ervem de interface para o usuário consumir os endpoints disponibilizados</w:t>
      </w:r>
      <w:r w:rsidR="003C41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los microservices, todas aplicações serão disponibilizadas pelo Nginx.</w:t>
      </w:r>
    </w:p>
    <w:p w:rsidR="006F4962" w:rsidRDefault="006F4962" w:rsidP="003D5DCA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 garantir</w:t>
      </w:r>
      <w:r w:rsidR="003D5D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apenas usuários autorizados acessem os recursos, é verificado a cada troca de </w:t>
      </w:r>
      <w:r w:rsidR="003D5DCA" w:rsidRPr="003D5DC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view</w:t>
      </w:r>
      <w:r w:rsidR="003D5D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após consumir os endpoints se o token continua válido.</w:t>
      </w:r>
    </w:p>
    <w:p w:rsidR="00483B38" w:rsidRDefault="00483B38" w:rsidP="003D5DCA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ara cada aplicação é definido um ponto de entrada para a mesma, neste caso </w:t>
      </w:r>
      <w:proofErr w:type="gramStart"/>
      <w:r w:rsidRPr="00483B3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AppComponent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, nele ser</w:t>
      </w:r>
      <w:r w:rsidR="00B23C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ão monitora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as trocas de estado das views, cada vez que houver inicio de navegação em uma nova view, será verificada a existência de uma sessão válida.</w:t>
      </w:r>
    </w:p>
    <w:p w:rsidR="00433B27" w:rsidRDefault="00433B27" w:rsidP="003B47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8A331C" w:rsidRPr="00433B27" w:rsidRDefault="00C161D7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0</w:t>
      </w:r>
      <w:r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33B27"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t>–</w:t>
      </w:r>
      <w:r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33B27"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onto de entrada aplicação </w:t>
      </w:r>
      <w:proofErr w:type="gramStart"/>
      <w:r w:rsidR="00433B27" w:rsidRPr="00433B27">
        <w:rPr>
          <w:rFonts w:ascii="Times New Roman" w:hAnsi="Times New Roman" w:cs="Times New Roman"/>
          <w:b w:val="0"/>
          <w:color w:val="auto"/>
          <w:sz w:val="22"/>
          <w:szCs w:val="22"/>
        </w:rPr>
        <w:t>AngularJS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D5DCA" w:rsidRPr="0083267D" w:rsidTr="003D5DCA">
        <w:tc>
          <w:tcPr>
            <w:tcW w:w="8644" w:type="dxa"/>
          </w:tcPr>
          <w:p w:rsidR="008003DF" w:rsidRPr="008003DF" w:rsidRDefault="008003DF" w:rsidP="008003DF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8003DF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NgModule</w:t>
            </w:r>
            <w:proofErr w:type="spellEnd"/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({</w:t>
            </w:r>
            <w:r w:rsidRPr="0083267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..,</w:t>
            </w:r>
            <w:proofErr w:type="spellStart"/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bootstrap</w:t>
            </w:r>
            <w:proofErr w:type="spellEnd"/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: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[</w:t>
            </w:r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AppComponent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]})</w:t>
            </w:r>
          </w:p>
          <w:p w:rsidR="00483B38" w:rsidRDefault="008003DF" w:rsidP="008003DF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003DF">
              <w:rPr>
                <w:rFonts w:ascii="Consolas" w:eastAsia="Times New Roman" w:hAnsi="Consolas" w:cs="Courier New"/>
                <w:color w:val="C586C0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4EC9B0"/>
                <w:sz w:val="16"/>
                <w:szCs w:val="16"/>
                <w:lang w:eastAsia="pt-BR"/>
              </w:rPr>
              <w:t>AppModule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{}</w:t>
            </w:r>
          </w:p>
          <w:p w:rsidR="00ED0A12" w:rsidRDefault="00ED0A12" w:rsidP="008003DF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</w:p>
          <w:p w:rsidR="00483B38" w:rsidRPr="008003DF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8003DF">
              <w:rPr>
                <w:rFonts w:ascii="Consolas" w:eastAsia="Times New Roman" w:hAnsi="Consolas" w:cs="Courier New"/>
                <w:color w:val="C586C0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8003DF">
              <w:rPr>
                <w:rFonts w:ascii="Consolas" w:eastAsia="Times New Roman" w:hAnsi="Consolas" w:cs="Courier New"/>
                <w:color w:val="4EC9B0"/>
                <w:sz w:val="16"/>
                <w:szCs w:val="16"/>
                <w:lang w:eastAsia="pt-BR"/>
              </w:rPr>
              <w:t>AppComponent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implements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4EC9B0"/>
                <w:sz w:val="16"/>
                <w:szCs w:val="16"/>
                <w:lang w:eastAsia="pt-BR"/>
              </w:rPr>
              <w:t>OnInit</w:t>
            </w:r>
            <w:proofErr w:type="spellEnd"/>
            <w:r w:rsidRPr="0083267D">
              <w:rPr>
                <w:rFonts w:ascii="Consolas" w:eastAsia="Times New Roman" w:hAnsi="Consolas" w:cs="Courier New"/>
                <w:color w:val="4EC9B0"/>
                <w:sz w:val="16"/>
                <w:szCs w:val="16"/>
                <w:lang w:eastAsia="pt-BR"/>
              </w:rPr>
              <w:t xml:space="preserve"> 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{</w:t>
            </w:r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...</w:t>
            </w:r>
          </w:p>
          <w:p w:rsidR="00483B38" w:rsidRPr="008003DF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3267D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8003DF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ngOnInit</w:t>
            </w:r>
            <w:proofErr w:type="spellEnd"/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() {</w:t>
            </w:r>
          </w:p>
          <w:p w:rsidR="002E14D8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</w:t>
            </w:r>
            <w:r w:rsidRPr="0083267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this</w:t>
            </w:r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router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events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  <w:r w:rsidRPr="008003DF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pairwise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().</w:t>
            </w:r>
            <w:r w:rsidRPr="008003DF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subscribe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((</w:t>
            </w:r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event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) </w:t>
            </w:r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=&gt;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this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  <w:r w:rsidRPr="008003DF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handleNavigation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(</w:t>
            </w:r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event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));</w:t>
            </w:r>
          </w:p>
          <w:p w:rsidR="00483B38" w:rsidRPr="008003DF" w:rsidRDefault="002E14D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="00483B38"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483B38" w:rsidRPr="008003DF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private</w:t>
            </w:r>
            <w:proofErr w:type="spellEnd"/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handleNavigation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event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) {</w:t>
            </w:r>
          </w:p>
          <w:p w:rsidR="00483B38" w:rsidRPr="008003DF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8003DF">
              <w:rPr>
                <w:rFonts w:ascii="Consolas" w:eastAsia="Times New Roman" w:hAnsi="Consolas" w:cs="Courier New"/>
                <w:color w:val="C586C0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(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navigationEvent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instanceof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NavigationStart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) {</w:t>
            </w:r>
          </w:p>
          <w:p w:rsidR="00483B38" w:rsidRPr="008003DF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      </w:t>
            </w:r>
            <w:proofErr w:type="spellStart"/>
            <w:proofErr w:type="gramStart"/>
            <w:r w:rsidRPr="008003DF">
              <w:rPr>
                <w:rFonts w:ascii="Consolas" w:eastAsia="Times New Roman" w:hAnsi="Consolas" w:cs="Courier New"/>
                <w:color w:val="569CD6"/>
                <w:sz w:val="16"/>
                <w:szCs w:val="16"/>
                <w:lang w:eastAsia="pt-BR"/>
              </w:rPr>
              <w:t>this</w:t>
            </w:r>
            <w:proofErr w:type="gram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session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  <w:r w:rsidRPr="008003DF">
              <w:rPr>
                <w:rFonts w:ascii="Consolas" w:eastAsia="Times New Roman" w:hAnsi="Consolas" w:cs="Courier New"/>
                <w:color w:val="DCDCAA"/>
                <w:sz w:val="16"/>
                <w:szCs w:val="16"/>
                <w:lang w:eastAsia="pt-BR"/>
              </w:rPr>
              <w:t>handle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navigationEvent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</w:t>
            </w:r>
            <w:r w:rsidRPr="008003DF">
              <w:rPr>
                <w:rFonts w:ascii="Consolas" w:eastAsia="Times New Roman" w:hAnsi="Consolas" w:cs="Courier New"/>
                <w:color w:val="9CDCFE"/>
                <w:sz w:val="16"/>
                <w:szCs w:val="16"/>
                <w:lang w:eastAsia="pt-BR"/>
              </w:rPr>
              <w:t>url</w:t>
            </w:r>
            <w:proofErr w:type="spellEnd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);</w:t>
            </w:r>
          </w:p>
          <w:p w:rsidR="00882B90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</w:pP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lastRenderedPageBreak/>
              <w:t>    </w:t>
            </w:r>
            <w:proofErr w:type="gramStart"/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83267D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</w:t>
            </w:r>
          </w:p>
          <w:p w:rsidR="00483B38" w:rsidRPr="0083267D" w:rsidRDefault="00483B38" w:rsidP="00483B3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Courier New"/>
                <w:color w:val="D4D4D4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...</w:t>
            </w:r>
            <w:r w:rsidR="007C6159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;</w:t>
            </w:r>
            <w:r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8003DF">
              <w:rPr>
                <w:rFonts w:ascii="Consolas" w:eastAsia="Times New Roman" w:hAnsi="Consolas" w:cs="Courier New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433B27" w:rsidRDefault="00433B27" w:rsidP="00433B2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lastRenderedPageBreak/>
        <w:t>Fonte: Produção do próprio autor.</w:t>
      </w:r>
    </w:p>
    <w:p w:rsidR="00433B27" w:rsidRDefault="00433B27" w:rsidP="00433B2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B23CB0" w:rsidRDefault="00B23CB0" w:rsidP="00B23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houver uma sessão válida ou o usuário não estiver tentando acessar um recurso sem proteção, ocorre o redirecionamento ao SSO para autorização. Após a autorização do SSO, o token recebido pela aplicação cliente será validado, para garantir que não houve nenhum tipo de adulteração durante o transporte.</w:t>
      </w:r>
    </w:p>
    <w:p w:rsidR="00534E77" w:rsidRDefault="00534E77" w:rsidP="00424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F0" w:rsidRPr="00534E77" w:rsidRDefault="00C352F0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34E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534E7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34E7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534E7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1</w:t>
      </w:r>
      <w:r w:rsidRPr="00534E7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534E7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Validação de sessão da ap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03DF" w:rsidTr="008003DF">
        <w:tc>
          <w:tcPr>
            <w:tcW w:w="8644" w:type="dxa"/>
          </w:tcPr>
          <w:p w:rsidR="00340512" w:rsidRPr="00340512" w:rsidRDefault="00340512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34051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export</w:t>
            </w:r>
            <w:proofErr w:type="spellEnd"/>
            <w:proofErr w:type="gram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ssion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  <w:r w:rsid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...</w:t>
            </w:r>
            <w:r w:rsidR="00B23CB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40512" w:rsidRPr="00340512" w:rsidRDefault="00340512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34051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handle</w:t>
            </w:r>
            <w:proofErr w:type="spellEnd"/>
            <w:proofErr w:type="gram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url</w:t>
            </w: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340512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tring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: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void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340512" w:rsidRPr="00340512" w:rsidRDefault="00340512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34051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3405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isLoggedIn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 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40512" w:rsidRPr="00340512" w:rsidRDefault="00340512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...</w:t>
            </w:r>
            <w:r w:rsidR="0044714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340512" w:rsidRPr="00340512" w:rsidRDefault="00340512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34051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!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UnsecuredUrls</w:t>
            </w: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34051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contains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url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){</w:t>
            </w:r>
          </w:p>
          <w:p w:rsidR="00340512" w:rsidRPr="00340512" w:rsidRDefault="00340512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</w:t>
            </w:r>
            <w:proofErr w:type="spellStart"/>
            <w:proofErr w:type="gramStart"/>
            <w:r w:rsidRPr="0034051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proofErr w:type="gram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34051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redirectToAuthorize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34051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url</w:t>
            </w:r>
            <w:proofErr w:type="spellEnd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2E14D8" w:rsidRDefault="00340512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gramStart"/>
            <w:r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</w:p>
          <w:p w:rsidR="00340512" w:rsidRDefault="002E14D8" w:rsidP="0034051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="00340512" w:rsidRPr="0034051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B23CB0" w:rsidRPr="00E42989" w:rsidRDefault="00B23CB0" w:rsidP="00B23CB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E4298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validateToken</w:t>
            </w:r>
            <w:proofErr w:type="spellEnd"/>
            <w:proofErr w:type="gram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token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E4298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tring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: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Promise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&lt;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ny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&gt; 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B23CB0" w:rsidRDefault="00B23CB0" w:rsidP="00B23CB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Pr="00E42989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gram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http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E4298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post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ssoValidateTokenUrl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{</w:t>
            </w:r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token:token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).</w:t>
            </w:r>
            <w:r w:rsidRPr="00E4298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toPromise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.</w:t>
            </w:r>
            <w:r w:rsidRPr="00E4298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then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res</w:t>
            </w:r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=&gt;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B23CB0" w:rsidRPr="00E42989" w:rsidRDefault="00B23CB0" w:rsidP="00B23CB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..;</w:t>
            </w:r>
            <w:proofErr w:type="spellStart"/>
            <w:proofErr w:type="gramEnd"/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isLoggedIn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rue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..;</w:t>
            </w:r>
          </w:p>
          <w:p w:rsidR="00B23CB0" w:rsidRPr="00E42989" w:rsidRDefault="00B23CB0" w:rsidP="00B23CB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gramStart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.</w:t>
            </w:r>
            <w:r w:rsidRPr="00E4298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catch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err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=&gt;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B23CB0" w:rsidRDefault="00B23CB0" w:rsidP="00B23CB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 xml:space="preserve">      </w:t>
            </w:r>
            <w:proofErr w:type="spellStart"/>
            <w:proofErr w:type="gramStart"/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proofErr w:type="gram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isLoggedIn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r w:rsidRPr="00E4298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false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..;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Promise</w:t>
            </w:r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E4298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reject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E4298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err</w:t>
            </w:r>
            <w:proofErr w:type="spellEnd"/>
            <w:r w:rsidRPr="00E4298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})}</w:t>
            </w:r>
          </w:p>
          <w:p w:rsidR="00B23CB0" w:rsidRPr="00340512" w:rsidRDefault="00B23CB0" w:rsidP="00B23CB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.</w:t>
            </w:r>
            <w:proofErr w:type="gramStart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;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C352F0" w:rsidRDefault="00C352F0" w:rsidP="00C352F0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C352F0" w:rsidRDefault="00C352F0" w:rsidP="00C352F0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D73C2" w:rsidRDefault="002B1159" w:rsidP="00B172D5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Cada vez que é consumido um endpoint em um microservice, o token </w:t>
      </w:r>
      <w:r w:rsidR="00B17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deve ser enviad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ara garantir que o usuário possui </w:t>
      </w:r>
      <w:r w:rsidR="00B172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utorizaçã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842EB6" w:rsidRDefault="00842EB6" w:rsidP="00424F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534B6A" w:rsidRPr="00842EB6" w:rsidRDefault="00842EB6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42EB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842EB6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842EB6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842EB6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2</w:t>
      </w:r>
      <w:r w:rsidRPr="00842EB6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842EB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Envio do token de autorização ao consumir endpoint de um microservi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172D5" w:rsidTr="00B172D5">
        <w:tc>
          <w:tcPr>
            <w:tcW w:w="8644" w:type="dxa"/>
          </w:tcPr>
          <w:p w:rsidR="00B172D5" w:rsidRPr="00B172D5" w:rsidRDefault="00B172D5" w:rsidP="00B172D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B172D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export</w:t>
            </w:r>
            <w:proofErr w:type="gram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B172D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function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B172D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generateCustomRequestOptions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bodyData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B172D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ny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token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B172D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tring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</w:t>
            </w:r>
            <w:r w:rsidRPr="00B172D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 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B172D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 RequestOptions 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B172D5" w:rsidRPr="00B172D5" w:rsidRDefault="006E3F8A" w:rsidP="00B172D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="00B172D5" w:rsidRPr="00B172D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let</w:t>
            </w:r>
            <w:proofErr w:type="spellEnd"/>
            <w:proofErr w:type="gramEnd"/>
            <w:r w:rsidR="00B172D5"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B172D5"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headers</w:t>
            </w:r>
            <w:r w:rsidR="00B172D5"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="00B172D5" w:rsidRPr="00B172D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Headers</w:t>
            </w:r>
            <w:proofErr w:type="spellEnd"/>
            <w:r w:rsidR="00B172D5"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r w:rsidR="00B172D5" w:rsidRPr="00B172D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new</w:t>
            </w:r>
            <w:r w:rsidR="00B172D5"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B172D5" w:rsidRPr="00B172D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Headers</w:t>
            </w:r>
            <w:proofErr w:type="spellEnd"/>
            <w:r w:rsidR="00B172D5"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;</w:t>
            </w:r>
          </w:p>
          <w:p w:rsidR="00B172D5" w:rsidRPr="00B172D5" w:rsidRDefault="00B172D5" w:rsidP="00B172D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B172D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let</w:t>
            </w:r>
            <w:proofErr w:type="spellEnd"/>
            <w:proofErr w:type="gram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options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{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body:</w:t>
            </w:r>
            <w:r w:rsidRPr="00B172D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null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headers:headers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;</w:t>
            </w:r>
          </w:p>
          <w:p w:rsidR="00B172D5" w:rsidRPr="00B172D5" w:rsidRDefault="00B172D5" w:rsidP="00B172D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headers</w:t>
            </w:r>
            <w:proofErr w:type="gram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B172D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append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Pr="00B172D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'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Authorization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'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 </w:t>
            </w:r>
            <w:r w:rsidRPr="00B172D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'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Bearer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 '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+</w:t>
            </w:r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token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B172D5" w:rsidRPr="00B172D5" w:rsidRDefault="00B172D5" w:rsidP="00B172D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B172D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bodyData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 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options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body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bodyData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B172D5" w:rsidRPr="00B172D5" w:rsidRDefault="00B172D5" w:rsidP="00B172D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B172D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B172D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new</w:t>
            </w:r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questOptions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B172D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options</w:t>
            </w:r>
            <w:proofErr w:type="spellEnd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B172D5" w:rsidRPr="00B172D5" w:rsidRDefault="00B172D5" w:rsidP="00B172D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gramStart"/>
            <w:r w:rsidRPr="00B172D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842EB6" w:rsidRDefault="00842EB6" w:rsidP="00842EB6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842EB6" w:rsidRDefault="00842EB6" w:rsidP="00842EB6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03A92" w:rsidRDefault="00AC4C4E" w:rsidP="001D195B">
      <w:pPr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so o código de retorno de um endpoint for 403 (Forbidden), significa que o token fornecido pela aplicação foi adulterado ou foi invalidado durante a requisição. Nesse caso será efetuado logout de todas as aplicações utilizando aquele token.</w:t>
      </w:r>
    </w:p>
    <w:p w:rsidR="001D195B" w:rsidRPr="00AC4C4E" w:rsidRDefault="001D195B" w:rsidP="001D195B">
      <w:pPr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931851" w:rsidRDefault="00AA7773" w:rsidP="00AA7773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Service Registry – Eureka</w:t>
      </w:r>
    </w:p>
    <w:p w:rsidR="00AA7773" w:rsidRDefault="00AA7773" w:rsidP="00D30666">
      <w:pPr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D30666" w:rsidRDefault="00D30666" w:rsidP="00D30666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m uma aplicação monolítica, geralmente temos uma URL pela qual podemos utilizar todos os endpoi</w:t>
      </w:r>
      <w:r w:rsidR="00AB02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nts disponibilizados, em cont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tida em um ambiente de microservices temos uma URL para cada serviço e várias instâncias do mesmo serviço, sendo que cada qual pode ter sua própria URL.</w:t>
      </w:r>
    </w:p>
    <w:p w:rsidR="00175196" w:rsidRDefault="00D30666" w:rsidP="00D30666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>Nesse cenário</w:t>
      </w:r>
      <w:r w:rsidR="00791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emos dois problemas principais: identificar diversas URL nas aplicações que irão utilizar os serviços e saber quais instâncias de cada serviço </w:t>
      </w:r>
      <w:proofErr w:type="gramStart"/>
      <w:r w:rsidR="00175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stão</w:t>
      </w:r>
      <w:proofErr w:type="gramEnd"/>
      <w:r w:rsidR="00175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tivas</w:t>
      </w:r>
      <w:r w:rsidR="00791C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175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:rsidR="00D30666" w:rsidRDefault="00175196" w:rsidP="00D30666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Para solucionar esses problemas, foi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lementad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o padrão de projeto </w:t>
      </w:r>
      <w:r w:rsidRPr="00175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ervice regist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. Nele cada instância de microservice se registra em um ponto central, no momento em que o endpoint de um microservice for consumido, a aplicação irá consultar no service registry as </w:t>
      </w:r>
      <w:r w:rsidR="007323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URL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as instâncias ativas referentes ao microservice.</w:t>
      </w:r>
    </w:p>
    <w:p w:rsidR="00367008" w:rsidRPr="00367008" w:rsidRDefault="00C5406E" w:rsidP="00367008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lementaçã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service registry escolhida foi Eureka</w:t>
      </w:r>
      <w:r w:rsidR="003B7937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10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, desenvolvida pelo Netflix. </w:t>
      </w:r>
      <w:r w:rsidR="00367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Um dos principais fatores a ser observado na </w:t>
      </w:r>
      <w:proofErr w:type="gramStart"/>
      <w:r w:rsidR="00367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lementação</w:t>
      </w:r>
      <w:proofErr w:type="gramEnd"/>
      <w:r w:rsidR="00367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um cluster utilizando service registry</w:t>
      </w:r>
      <w:r w:rsidR="005954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é</w:t>
      </w:r>
      <w:r w:rsidR="00367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sua abordagem perante o teorema </w:t>
      </w:r>
      <w:proofErr w:type="spellStart"/>
      <w:r w:rsidR="00367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AP</w:t>
      </w:r>
      <w:proofErr w:type="spellEnd"/>
      <w:r w:rsidR="003670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367008" w:rsidRPr="005A4D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(</w:t>
      </w:r>
      <w:r w:rsidR="00367008" w:rsidRPr="005A4D25">
        <w:rPr>
          <w:rFonts w:ascii="Times New Roman" w:hAnsi="Times New Roman" w:cs="Times New Roman"/>
          <w:sz w:val="24"/>
          <w:szCs w:val="24"/>
        </w:rPr>
        <w:t>Eric Brewer, 1998)</w:t>
      </w:r>
      <w:r w:rsidR="00367008">
        <w:t>.</w:t>
      </w:r>
      <w:r w:rsidR="00687EEE">
        <w:t xml:space="preserve"> </w:t>
      </w:r>
      <w:r w:rsidR="00367008">
        <w:t xml:space="preserve"> </w:t>
      </w:r>
      <w:r w:rsidR="00367008">
        <w:rPr>
          <w:rFonts w:ascii="Times New Roman" w:hAnsi="Times New Roman" w:cs="Times New Roman"/>
          <w:sz w:val="24"/>
          <w:szCs w:val="24"/>
        </w:rPr>
        <w:t xml:space="preserve">Observando a abordagem do Eureka, foi optado por </w:t>
      </w:r>
      <w:r w:rsidR="00687EEE">
        <w:rPr>
          <w:rFonts w:ascii="Times New Roman" w:hAnsi="Times New Roman" w:cs="Times New Roman"/>
          <w:sz w:val="24"/>
          <w:szCs w:val="24"/>
        </w:rPr>
        <w:t>alta disponibilidade devido às características do ambiente, dessa forma podem ocorrer casos onde os dados de cada nodo estão inconsistentes entre si. Para contornar esse problema é exigido balanceamento de carga adequado para as requisições dos usuários e mecanismos de falhas.</w:t>
      </w:r>
    </w:p>
    <w:p w:rsidR="0075138E" w:rsidRDefault="00367008" w:rsidP="00D30666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ureka </w:t>
      </w:r>
      <w:r w:rsidR="00C540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ferece possib</w:t>
      </w:r>
      <w:r w:rsidR="001F5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</w:t>
      </w:r>
      <w:r w:rsidR="00C540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dade de diversas zonas de disponibilidade e possui um cliente para balanceamento de carga e controle de mecanismo de falhas chamado Ribbon</w:t>
      </w:r>
      <w:r w:rsidR="00363FF1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11"/>
      </w:r>
      <w:r w:rsidR="00C540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  <w:r w:rsidR="00C93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Toda comunicação entre os componentes acontece por API Rest.</w:t>
      </w:r>
    </w:p>
    <w:p w:rsidR="00EE0E2F" w:rsidRDefault="00C021DD" w:rsidP="00D30666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ós efetuar o registro o cliente continua enviando informações periódicas sobre o estado de sua instância, caso o cliente interrompa o envio dessas informações por determinado período de tempo, o service registry irá considerar essa instância inativa e remover de sua lista de consulta.</w:t>
      </w:r>
    </w:p>
    <w:p w:rsidR="005954B2" w:rsidRDefault="005954B2" w:rsidP="00D30666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5954B2" w:rsidRPr="005954B2" w:rsidRDefault="005954B2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9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5954B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954B2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5954B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3</w:t>
      </w:r>
      <w:r w:rsidRPr="005954B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5954B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Registro de cliente Eureka</w:t>
      </w:r>
    </w:p>
    <w:p w:rsidR="00701668" w:rsidRDefault="00701668" w:rsidP="00701668">
      <w:pPr>
        <w:keepNext/>
        <w:spacing w:after="0"/>
        <w:jc w:val="center"/>
        <w:textAlignment w:val="baseline"/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t-BR"/>
        </w:rPr>
        <w:drawing>
          <wp:inline distT="0" distB="0" distL="0" distR="0" wp14:anchorId="2B58071C" wp14:editId="6B157717">
            <wp:extent cx="2257425" cy="1040378"/>
            <wp:effectExtent l="0" t="0" r="0" b="0"/>
            <wp:docPr id="1" name="Imagem 1" descr="E:\Downloads\eureka2_client_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eureka2_client_registr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58" cy="10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51" w:rsidRDefault="00701668" w:rsidP="005954B2">
      <w:pPr>
        <w:pStyle w:val="Legenda"/>
        <w:ind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954B2">
        <w:rPr>
          <w:rFonts w:ascii="Times New Roman" w:hAnsi="Times New Roman" w:cs="Times New Roman"/>
          <w:b w:val="0"/>
          <w:color w:val="auto"/>
          <w:sz w:val="20"/>
          <w:szCs w:val="20"/>
        </w:rPr>
        <w:t>Fonte: Netflix Eureka</w:t>
      </w:r>
      <w:r w:rsidR="002B6751" w:rsidRPr="005954B2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F35FB0" w:rsidRPr="00F35FB0" w:rsidRDefault="00F35FB0" w:rsidP="00F35FB0">
      <w:pPr>
        <w:spacing w:line="240" w:lineRule="auto"/>
      </w:pPr>
    </w:p>
    <w:p w:rsidR="00F35FB0" w:rsidRPr="00F35FB0" w:rsidRDefault="00F35FB0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35FB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35FB0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35FB0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35FB0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4</w:t>
      </w:r>
      <w:r w:rsidRPr="00F35FB0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35FB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Pacote de registro do cliente</w:t>
      </w:r>
      <w:r w:rsidR="0025749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com o Eurek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D367F" w:rsidRPr="00981402" w:rsidTr="002B6751">
        <w:tc>
          <w:tcPr>
            <w:tcW w:w="8720" w:type="dxa"/>
          </w:tcPr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OST /eureka/apps/API-GERAL-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HTTP/1.0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egistry.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lastRenderedPageBreak/>
              <w:t>X-Real-IP: 192.168.241.175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nection: close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Length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975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-Encoding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zip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Type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application/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application/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Name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Version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1.4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Id: 192.168.241.175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er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</w:t>
            </w:r>
            <w:r w:rsidR="006B1481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gent: Java-</w:t>
            </w:r>
            <w:proofErr w:type="spellStart"/>
            <w:r w:rsidR="006B1481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EurekaClient</w:t>
            </w:r>
            <w:proofErr w:type="spellEnd"/>
            <w:r w:rsidR="006B1481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="006B1481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v1.</w:t>
            </w:r>
            <w:proofErr w:type="gramEnd"/>
            <w:r w:rsidR="006B1481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6.1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instance</w:t>
            </w:r>
            <w:proofErr w:type="gramStart"/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instanceId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92.168.241.175:api-geral-noface:7002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ostNam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apis-private.noface.com.br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app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API-GERAL-NOFAC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ipAddr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92.168.241.175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tatu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UP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overriddenstatu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UNKNOWN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port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$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7002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enabled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tru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ecurePort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$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443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enabled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fals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countryId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1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dataCenterInfo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clas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com.netflix.appinfo.InstanceInfo</w:t>
            </w:r>
            <w:r w:rsidRPr="0098140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$DefaultDataCenterInfo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nam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MyOwn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easeInfo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renewalIntervalInSec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10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durationInSec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20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registrationTimestam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p"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astRenewalTimestamp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evictionTimestamp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erviceUpTimestamp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}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metadata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clas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java.util.Collections</w:t>
            </w:r>
            <w:r w:rsidRPr="0098140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$EmptyMap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omePageUrl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ttp://apis-private.noface.com.br:7002/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tatusPageUrl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ttp://apis-private.noface.com.br</w:t>
            </w:r>
          </w:p>
          <w:p w:rsidR="000D367F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:7002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/info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ealthCheckUrl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ttp://apis-private.noface.com.br:7002/health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vipAddres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api-geral-nofac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ecureVipAddress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api-geral-nofac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isCoordinatingDiscoveryServer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false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astUpdatedTimestamp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492030548028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astDirtyTimestamp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98140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492030549611"</w:t>
            </w: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}</w:t>
            </w:r>
          </w:p>
        </w:tc>
      </w:tr>
    </w:tbl>
    <w:p w:rsidR="00F35FB0" w:rsidRDefault="00F35FB0" w:rsidP="00F35FB0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lastRenderedPageBreak/>
        <w:t>Fonte: Produção do próprio autor.</w:t>
      </w:r>
    </w:p>
    <w:p w:rsidR="00535FAA" w:rsidRDefault="00535FAA" w:rsidP="00F35FB0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35FB0" w:rsidRPr="00535FAA" w:rsidRDefault="00535FAA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35FA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535FAA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35FAA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535FAA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5</w:t>
      </w:r>
      <w:r w:rsidRPr="00535FAA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535FA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Heartbeat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D367F" w:rsidRPr="00AB3B2D" w:rsidTr="000D367F">
        <w:tc>
          <w:tcPr>
            <w:tcW w:w="8644" w:type="dxa"/>
          </w:tcPr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UT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/eureka/apps/API-GERAL-NOFACE/</w:t>
            </w:r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192.168.241.175: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i-geral-noface:7001?</w:t>
            </w:r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tatus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UP&amp;lastDirtyTimestamp=1492030549914 HTTP/1.0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egistry.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-Real-IP: 192.168.241.175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nection: close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Length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0</w:t>
            </w:r>
            <w:proofErr w:type="gram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Name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Version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1.4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Id: 192.168.241.175</w:t>
            </w:r>
          </w:p>
          <w:p w:rsidR="00981402" w:rsidRPr="00981402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-Encoding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zip</w:t>
            </w:r>
            <w:proofErr w:type="spellEnd"/>
          </w:p>
          <w:p w:rsidR="000D367F" w:rsidRPr="00AB3B2D" w:rsidRDefault="00981402" w:rsidP="00981402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er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Agent: Java-</w:t>
            </w:r>
            <w:proofErr w:type="spell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EurekaClient</w:t>
            </w:r>
            <w:proofErr w:type="spell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v1.</w:t>
            </w:r>
            <w:proofErr w:type="gramEnd"/>
            <w:r w:rsidRPr="0098140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6.1</w:t>
            </w:r>
            <w:proofErr w:type="spellEnd"/>
          </w:p>
        </w:tc>
      </w:tr>
    </w:tbl>
    <w:p w:rsidR="00535FAA" w:rsidRDefault="00535FAA" w:rsidP="00535FAA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535FAA" w:rsidRDefault="00535FAA" w:rsidP="00535FAA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A6CDD" w:rsidRDefault="001A6CDD" w:rsidP="001A6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eka foi utili</w:t>
      </w:r>
      <w:r w:rsidR="0089276A">
        <w:rPr>
          <w:rFonts w:ascii="Times New Roman" w:hAnsi="Times New Roman" w:cs="Times New Roman"/>
          <w:sz w:val="24"/>
          <w:szCs w:val="24"/>
        </w:rPr>
        <w:t>zado juntamente com Spring Boot</w:t>
      </w:r>
      <w:r w:rsidR="0089276A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892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 módulo Spring Cloud</w:t>
      </w:r>
      <w:r w:rsidR="009B2663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, para inicializar o serviço devemos indicar que se trata de um</w:t>
      </w:r>
      <w:r w:rsidR="004C737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plicação Spring Boot e ativar o Eureka Server.</w:t>
      </w:r>
    </w:p>
    <w:p w:rsidR="00F51E87" w:rsidRDefault="00F51E87" w:rsidP="00DD6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87" w:rsidRPr="00F51E87" w:rsidRDefault="00F51E87" w:rsidP="00DD62F9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51E8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F51E8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51E8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F51E8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6</w:t>
      </w:r>
      <w:r w:rsidRPr="00F51E8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51E8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lasse principal Eureka </w:t>
      </w:r>
      <w:proofErr w:type="gramStart"/>
      <w:r w:rsidRPr="00F51E87">
        <w:rPr>
          <w:rFonts w:ascii="Times New Roman" w:hAnsi="Times New Roman" w:cs="Times New Roman"/>
          <w:b w:val="0"/>
          <w:color w:val="auto"/>
          <w:sz w:val="22"/>
          <w:szCs w:val="22"/>
        </w:rPr>
        <w:t>server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6CDD" w:rsidTr="001A6CDD">
        <w:tc>
          <w:tcPr>
            <w:tcW w:w="8644" w:type="dxa"/>
          </w:tcPr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EnableEurekaServer</w:t>
            </w:r>
            <w:proofErr w:type="spellEnd"/>
            <w:proofErr w:type="gramEnd"/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rviceRegistryApplication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static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void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main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tring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[] 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args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 {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 </w:t>
            </w:r>
            <w:proofErr w:type="gramStart"/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pringApplication</w:t>
            </w:r>
            <w:proofErr w:type="gram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run(</w:t>
            </w:r>
            <w:r w:rsidRPr="001A6CD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rviceRegistryApplication</w:t>
            </w:r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class, args);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gramStart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gramStart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F51E87" w:rsidRDefault="00F51E87" w:rsidP="00F51E8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F51E87" w:rsidRDefault="00F51E87" w:rsidP="00F51E8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84818" w:rsidRDefault="00384818" w:rsidP="00384818">
      <w:pPr>
        <w:spacing w:after="0"/>
        <w:rPr>
          <w:rFonts w:ascii="Times New Roman" w:hAnsi="Times New Roman" w:cs="Times New Roman"/>
          <w:sz w:val="24"/>
          <w:szCs w:val="24"/>
          <w:lang w:eastAsia="pt-BR"/>
        </w:rPr>
      </w:pPr>
      <w:r w:rsidRPr="00384818">
        <w:rPr>
          <w:rFonts w:ascii="Times New Roman" w:hAnsi="Times New Roman" w:cs="Times New Roman"/>
          <w:sz w:val="24"/>
          <w:szCs w:val="24"/>
          <w:lang w:eastAsia="pt-BR"/>
        </w:rPr>
        <w:t>Deve-se configurar a porta onde o serviço irá rodar, e desativar o registro com outro servidor. Outras configurações indicam a qual zona de disponibilidade o servidor pertence e o modo de execução produção/desenvolvimento.</w:t>
      </w:r>
    </w:p>
    <w:p w:rsidR="00D51E01" w:rsidRDefault="00D51E01" w:rsidP="00DB5F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51E01" w:rsidRPr="00D51E01" w:rsidRDefault="00D51E01" w:rsidP="00D51E01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1E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D51E0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D51E01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D51E0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7</w:t>
      </w:r>
      <w:r w:rsidRPr="00D51E0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D51E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Eureka </w:t>
      </w:r>
      <w:proofErr w:type="gramStart"/>
      <w:r w:rsidRPr="00D51E01">
        <w:rPr>
          <w:rFonts w:ascii="Times New Roman" w:hAnsi="Times New Roman" w:cs="Times New Roman"/>
          <w:b w:val="0"/>
          <w:color w:val="auto"/>
          <w:sz w:val="22"/>
          <w:szCs w:val="22"/>
        </w:rPr>
        <w:t>server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6CDD" w:rsidTr="001A6CDD">
        <w:tc>
          <w:tcPr>
            <w:tcW w:w="8644" w:type="dxa"/>
          </w:tcPr>
          <w:p w:rsidR="001A6CDD" w:rsidRPr="001A6CDD" w:rsidRDefault="00384818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S</w:t>
            </w:r>
            <w:r w:rsidR="001A6CDD"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rver.</w:t>
            </w:r>
            <w:proofErr w:type="gramEnd"/>
            <w:r w:rsidR="001A6CDD"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ort</w:t>
            </w:r>
            <w:proofErr w:type="spellEnd"/>
            <w:r w:rsidR="001A6CDD"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9001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ureka</w:t>
            </w:r>
            <w:proofErr w:type="gram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datacenter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Principal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lastRenderedPageBreak/>
              <w:t>eureka</w:t>
            </w:r>
            <w:proofErr w:type="gram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environment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rod</w:t>
            </w:r>
            <w:proofErr w:type="spellEnd"/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ureka</w:t>
            </w:r>
            <w:proofErr w:type="gram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server.enableSelfPreservation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false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ureka</w:t>
            </w:r>
            <w:proofErr w:type="gram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client.register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-</w:t>
            </w:r>
            <w:proofErr w:type="spell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with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-eureka</w:t>
            </w:r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false</w:t>
            </w:r>
          </w:p>
          <w:p w:rsidR="001A6CDD" w:rsidRPr="001A6CDD" w:rsidRDefault="001A6CDD" w:rsidP="001A6CDD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ureka</w:t>
            </w:r>
            <w:proofErr w:type="gram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client.fetch</w:t>
            </w:r>
            <w:proofErr w:type="spellEnd"/>
            <w:r w:rsidRPr="001A6CD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-registry</w:t>
            </w:r>
            <w:r w:rsidRPr="001A6CD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false</w:t>
            </w:r>
          </w:p>
        </w:tc>
      </w:tr>
    </w:tbl>
    <w:p w:rsidR="00D51E01" w:rsidRDefault="00D51E01" w:rsidP="00D51E01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lastRenderedPageBreak/>
        <w:t>Fonte: Produção do próprio autor.</w:t>
      </w:r>
    </w:p>
    <w:p w:rsidR="00D51E01" w:rsidRDefault="00D51E01" w:rsidP="00D51E01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A7773" w:rsidRDefault="006F2815" w:rsidP="006843D0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 instalação do serviço foi efetuada no Docker so</w:t>
      </w:r>
      <w:r w:rsidR="00616E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bre uma máquina base com Java 8</w:t>
      </w:r>
      <w:r w:rsidR="00616E6C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14"/>
      </w:r>
      <w:r w:rsidR="00616E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nstalado.</w:t>
      </w:r>
    </w:p>
    <w:p w:rsidR="00E16558" w:rsidRDefault="00E16558" w:rsidP="004930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014ECE" w:rsidRPr="00E16558" w:rsidRDefault="00014ECE" w:rsidP="00E16558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165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E16558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E16558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E16558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8</w:t>
      </w:r>
      <w:r w:rsidRPr="00E16558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E165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e inicialização Eureka com Dock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708"/>
      </w:tblGrid>
      <w:tr w:rsidR="006F2815" w:rsidRPr="006F2815" w:rsidTr="00624FD3">
        <w:tc>
          <w:tcPr>
            <w:tcW w:w="3936" w:type="dxa"/>
          </w:tcPr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6F281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FROM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ava8</w:t>
            </w:r>
            <w:proofErr w:type="spellEnd"/>
          </w:p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6F281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RUN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mkdi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</w:p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6F281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WORKDI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</w:p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6F281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OPY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service-registry-</w:t>
            </w:r>
            <w:proofErr w:type="spellStart"/>
            <w:proofErr w:type="gram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.</w:t>
            </w:r>
            <w:proofErr w:type="gram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a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</w:p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6F281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OPY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proofErr w:type="gram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tart.</w:t>
            </w:r>
            <w:proofErr w:type="gram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h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p</w:t>
            </w:r>
            <w:proofErr w:type="spellEnd"/>
          </w:p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6F281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XPOSE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7002</w:t>
            </w:r>
          </w:p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6F2815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MD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gram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[ </w:t>
            </w:r>
            <w:proofErr w:type="gramEnd"/>
            <w:r w:rsidRPr="006F281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us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app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start.sh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]</w:t>
            </w:r>
          </w:p>
        </w:tc>
        <w:tc>
          <w:tcPr>
            <w:tcW w:w="4708" w:type="dxa"/>
          </w:tcPr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6F2815">
              <w:rPr>
                <w:rFonts w:ascii="Consolas" w:eastAsia="Times New Roman" w:hAnsi="Consolas" w:cs="Times New Roman"/>
                <w:color w:val="608B4E"/>
                <w:sz w:val="16"/>
                <w:szCs w:val="16"/>
                <w:lang w:eastAsia="pt-BR"/>
              </w:rPr>
              <w:t>#!/</w:t>
            </w:r>
            <w:proofErr w:type="gramStart"/>
            <w:r w:rsidRPr="006F2815">
              <w:rPr>
                <w:rFonts w:ascii="Consolas" w:eastAsia="Times New Roman" w:hAnsi="Consolas" w:cs="Times New Roman"/>
                <w:color w:val="608B4E"/>
                <w:sz w:val="16"/>
                <w:szCs w:val="16"/>
                <w:lang w:eastAsia="pt-BR"/>
              </w:rPr>
              <w:t>bin</w:t>
            </w:r>
            <w:proofErr w:type="gramEnd"/>
            <w:r w:rsidRPr="006F2815">
              <w:rPr>
                <w:rFonts w:ascii="Consolas" w:eastAsia="Times New Roman" w:hAnsi="Consolas" w:cs="Times New Roman"/>
                <w:color w:val="608B4E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608B4E"/>
                <w:sz w:val="16"/>
                <w:szCs w:val="16"/>
                <w:lang w:eastAsia="pt-BR"/>
              </w:rPr>
              <w:t>bash</w:t>
            </w:r>
            <w:proofErr w:type="spellEnd"/>
          </w:p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  <w:p w:rsid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gram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bin</w:t>
            </w:r>
            <w:proofErr w:type="gram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ava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-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ar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service-registry-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.jar</w:t>
            </w:r>
            <w:proofErr w:type="spellEnd"/>
          </w:p>
          <w:p w:rsidR="004F69BD" w:rsidRDefault="004F69BD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  <w:p w:rsidR="004F69BD" w:rsidRDefault="004F69BD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  <w:p w:rsidR="004F69BD" w:rsidRDefault="004F69BD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  <w:p w:rsidR="004F69BD" w:rsidRPr="006F2815" w:rsidRDefault="004F69BD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</w:tc>
      </w:tr>
      <w:tr w:rsidR="006F2815" w:rsidRPr="006F2815" w:rsidTr="00624FD3">
        <w:tc>
          <w:tcPr>
            <w:tcW w:w="3936" w:type="dxa"/>
          </w:tcPr>
          <w:p w:rsid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build -t service-registry </w:t>
            </w:r>
            <w:r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.</w:t>
            </w:r>
          </w:p>
          <w:p w:rsidR="004F69BD" w:rsidRPr="006F2815" w:rsidRDefault="004F69BD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</w:p>
        </w:tc>
        <w:tc>
          <w:tcPr>
            <w:tcW w:w="4708" w:type="dxa"/>
          </w:tcPr>
          <w:p w:rsidR="006F2815" w:rsidRPr="006F2815" w:rsidRDefault="006F2815" w:rsidP="006F2815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ocker</w:t>
            </w:r>
            <w:proofErr w:type="spellEnd"/>
            <w:proofErr w:type="gram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un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--</w:t>
            </w:r>
            <w:proofErr w:type="spellStart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ame</w:t>
            </w:r>
            <w:proofErr w:type="spellEnd"/>
            <w:r w:rsidRPr="006F281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service-registry -p 7003:7002 -d service-registry</w:t>
            </w:r>
          </w:p>
        </w:tc>
      </w:tr>
    </w:tbl>
    <w:p w:rsidR="00014ECE" w:rsidRDefault="00014ECE" w:rsidP="00014ECE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EB3BEC" w:rsidRPr="00EB3BEC" w:rsidRDefault="00EB3BEC" w:rsidP="00014ECE">
      <w:pPr>
        <w:ind w:firstLine="0"/>
      </w:pPr>
    </w:p>
    <w:p w:rsidR="00931851" w:rsidRDefault="00EB3BEC" w:rsidP="00EB3BEC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Implementação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Microservices</w:t>
      </w:r>
    </w:p>
    <w:p w:rsidR="00EB3BEC" w:rsidRDefault="00EB3BEC" w:rsidP="00EB3BEC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D1A04" w:rsidRDefault="003D1A04" w:rsidP="003D1A04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s microservices foram criados utilizando Sp</w:t>
      </w:r>
      <w:r w:rsidR="00354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ing Boot com o servidor </w:t>
      </w:r>
      <w:r w:rsidRPr="00DF7D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Undertow</w:t>
      </w:r>
      <w:r w:rsidR="00627F94">
        <w:rPr>
          <w:rStyle w:val="Refdenotaderodap"/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footnoteReference w:id="15"/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odos os serviços criados são disponibilizados via API Rest. Cada microservice se comunica com um</w:t>
      </w:r>
      <w:r w:rsidR="00627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 base de dados diferente </w:t>
      </w:r>
      <w:proofErr w:type="gramStart"/>
      <w:r w:rsidR="00627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ySQL</w:t>
      </w:r>
      <w:proofErr w:type="gramEnd"/>
      <w:r w:rsidR="00627F94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16"/>
      </w:r>
      <w:r w:rsidR="00627F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ou PostgreSQL</w:t>
      </w:r>
      <w:r w:rsidR="00627F94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17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3D1A04" w:rsidRPr="003D1A04" w:rsidRDefault="003547B2" w:rsidP="006843D0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s componentes foram escolhidos devido </w:t>
      </w:r>
      <w:r w:rsidR="00542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baixa utilização de memória que o stack oferece. </w:t>
      </w:r>
      <w:r w:rsidR="00542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m testes uma aplicação Spring Boot com mais de 3200 classes, utilizou ent</w:t>
      </w:r>
      <w:r w:rsidR="0075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 memória heap e não heap 32MB</w:t>
      </w:r>
      <w:r w:rsidR="00750965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footnoteReference w:id="18"/>
      </w:r>
      <w:r w:rsidR="007509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EB3BEC" w:rsidRDefault="00845733" w:rsidP="006843D0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 iniciar uma nova aplicação, basta indicar que a mesma será pertencente ao Spring Boot e configurar o servidor a ser utilizado no arquivo de dependências.</w:t>
      </w:r>
    </w:p>
    <w:p w:rsidR="004B7E27" w:rsidRDefault="004B7E27" w:rsidP="008B5D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4B7E27" w:rsidRPr="004B7E27" w:rsidRDefault="004B7E27" w:rsidP="004B7E27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B7E2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4B7E2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4B7E2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4B7E2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9</w:t>
      </w:r>
      <w:r w:rsidRPr="004B7E2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4B7E2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lasse inicialização Spring Boo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4179" w:rsidRPr="00E84179" w:rsidTr="00E84179">
        <w:tc>
          <w:tcPr>
            <w:tcW w:w="8644" w:type="dxa"/>
          </w:tcPr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E8417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8417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piGeralNofaceApplication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E8417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static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void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main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tring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[] 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args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 {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 </w:t>
            </w:r>
            <w:proofErr w:type="gramStart"/>
            <w:r w:rsidRPr="00E8417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pringApplication</w:t>
            </w:r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run(</w:t>
            </w:r>
            <w:r w:rsidRPr="00E84179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piGeralNofaceApplication</w:t>
            </w: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class, args);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E84179" w:rsidRPr="00E84179" w:rsidRDefault="00AF5CEE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4B7E27" w:rsidRDefault="004B7E27" w:rsidP="004B7E2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4B7E27" w:rsidRDefault="004B7E27" w:rsidP="004B7E27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8B5D45" w:rsidRPr="008B5D45" w:rsidRDefault="008B5D45" w:rsidP="008B5D45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B5D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8B5D4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8B5D4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8B5D4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0</w:t>
      </w:r>
      <w:r w:rsidRPr="008B5D4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8B5D4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de dependências Undertow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4179" w:rsidRPr="00E84179" w:rsidTr="00E84179">
        <w:tc>
          <w:tcPr>
            <w:tcW w:w="8644" w:type="dxa"/>
          </w:tcPr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lastRenderedPageBreak/>
              <w:t>buildscript</w:t>
            </w:r>
            <w:proofErr w:type="spellEnd"/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ext</w:t>
            </w:r>
            <w:proofErr w:type="spellEnd"/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 </w:t>
            </w:r>
            <w:proofErr w:type="spellStart"/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pringBootVersion</w:t>
            </w:r>
            <w:proofErr w:type="spellEnd"/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</w:t>
            </w:r>
            <w:r w:rsidRPr="00E8417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'</w:t>
            </w:r>
            <w:proofErr w:type="spellStart"/>
            <w:r w:rsidRPr="00E8417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1.5.1.RELEASE</w:t>
            </w:r>
            <w:proofErr w:type="spellEnd"/>
            <w:r w:rsidRPr="00E8417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'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    ...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...</w:t>
            </w:r>
            <w:r w:rsidR="00CF54F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="00CF54F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..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pendencies</w:t>
            </w:r>
            <w:proofErr w:type="spellEnd"/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...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mpile</w:t>
            </w:r>
            <w:proofErr w:type="gramEnd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Pr="00E84179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org.springframework.boot:spring-boot-starter-undertow:${springBootVersion}"</w:t>
            </w: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</w:t>
            </w:r>
          </w:p>
          <w:p w:rsidR="00E84179" w:rsidRPr="00E84179" w:rsidRDefault="00E84179" w:rsidP="00E8417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...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E8417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8B5D45" w:rsidRDefault="008B5D45" w:rsidP="008B5D4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8B5D45" w:rsidRDefault="008B5D45" w:rsidP="008B5D4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B3BEC" w:rsidRDefault="00541F20" w:rsidP="00CC3AED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541F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riação da API Rest, é necessário criar controllers e definir os métodos a serem expostos e seus parâmetros.</w:t>
      </w:r>
      <w:r w:rsidR="000C2C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o exemplo abaixo é exibido o método de deleção pertencente ao controller que gerencia a</w:t>
      </w:r>
      <w:r w:rsidR="0020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 operações sobre</w:t>
      </w:r>
      <w:r w:rsidR="000C2C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ntidade </w:t>
      </w:r>
      <w:r w:rsidR="000C2CD0" w:rsidRPr="000C2CD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Pais</w:t>
      </w:r>
      <w:r w:rsidR="00203B3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,</w:t>
      </w:r>
      <w:r w:rsidR="00203B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que representa a tabela</w:t>
      </w:r>
      <w:r w:rsidR="00790C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790C54" w:rsidRPr="00FF23B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t-BR"/>
        </w:rPr>
        <w:t>Paises</w:t>
      </w:r>
      <w:r w:rsidR="00790C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na base de dados</w:t>
      </w:r>
      <w:r w:rsidR="000C2C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C44501" w:rsidRDefault="00C44501" w:rsidP="00C445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C44501" w:rsidRPr="00C44501" w:rsidRDefault="00C44501" w:rsidP="00C44501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44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C4450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C44501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C4450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1</w:t>
      </w:r>
      <w:r w:rsidRPr="00C44501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C4450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troller Paí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C3AED" w:rsidRPr="000C2CD0" w:rsidTr="00CC3AED">
        <w:tc>
          <w:tcPr>
            <w:tcW w:w="8644" w:type="dxa"/>
          </w:tcPr>
          <w:p w:rsidR="00CC3AED" w:rsidRPr="00CC3AED" w:rsidRDefault="00CC3AED" w:rsidP="000C2CD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stController</w:t>
            </w:r>
            <w:proofErr w:type="spellEnd"/>
            <w:proofErr w:type="gramEnd"/>
          </w:p>
          <w:p w:rsidR="00CC3AED" w:rsidRPr="00CC3AED" w:rsidRDefault="00CC3AED" w:rsidP="000C2CD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questMapping</w:t>
            </w:r>
            <w:proofErr w:type="spellEnd"/>
            <w:proofErr w:type="gram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 </w:t>
            </w:r>
            <w:r w:rsidRPr="00CC3AE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/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pais</w:t>
            </w:r>
            <w:r w:rsidRPr="000C2CD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es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)</w:t>
            </w:r>
          </w:p>
          <w:p w:rsidR="00CC3AED" w:rsidRPr="00CC3AED" w:rsidRDefault="00CC3AED" w:rsidP="000C2CD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CC3AE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PaisController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xtends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BaseController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&lt;Pais&gt;</w:t>
            </w: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CC3AED" w:rsidRPr="00CC3AED" w:rsidRDefault="00CC3AED" w:rsidP="000C2CD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questMapping</w:t>
            </w:r>
            <w:proofErr w:type="spellEnd"/>
            <w:proofErr w:type="gram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method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questMethod</w:t>
            </w: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DELETE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</w:t>
            </w:r>
          </w:p>
          <w:p w:rsidR="00CC3AED" w:rsidRPr="00CC3AED" w:rsidRDefault="00CC3AED" w:rsidP="000C2CD0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</w:t>
            </w:r>
            <w:proofErr w:type="spellStart"/>
            <w:proofErr w:type="gramStart"/>
            <w:r w:rsidRPr="00CC3AED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T</w:t>
            </w: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CC3AED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delete</w:t>
            </w: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questBody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CC3AED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T</w:t>
            </w: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CC3AED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entity</w:t>
            </w:r>
            <w:proofErr w:type="spellEnd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{</w:t>
            </w:r>
            <w:r w:rsidRPr="000C2CD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..;</w:t>
            </w:r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</w:p>
          <w:p w:rsidR="00CC3AED" w:rsidRPr="000C2CD0" w:rsidRDefault="00CC3AED" w:rsidP="000C2CD0">
            <w:pPr>
              <w:shd w:val="clear" w:color="auto" w:fill="1E1E1E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CC3AE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C44501" w:rsidRDefault="00C44501" w:rsidP="00C44501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C44501" w:rsidRDefault="00C44501" w:rsidP="00C44501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94CD0" w:rsidRDefault="00D64627" w:rsidP="00D94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4CD0">
        <w:rPr>
          <w:rFonts w:ascii="Times New Roman" w:hAnsi="Times New Roman" w:cs="Times New Roman"/>
          <w:sz w:val="24"/>
          <w:szCs w:val="24"/>
        </w:rPr>
        <w:t>Existem diversas configurações de segurança envolvendo cada microservice. In</w:t>
      </w:r>
      <w:r w:rsidR="00CA553B">
        <w:rPr>
          <w:rFonts w:ascii="Times New Roman" w:hAnsi="Times New Roman" w:cs="Times New Roman"/>
          <w:sz w:val="24"/>
          <w:szCs w:val="24"/>
        </w:rPr>
        <w:t>i</w:t>
      </w:r>
      <w:r w:rsidRPr="00D94CD0">
        <w:rPr>
          <w:rFonts w:ascii="Times New Roman" w:hAnsi="Times New Roman" w:cs="Times New Roman"/>
          <w:sz w:val="24"/>
          <w:szCs w:val="24"/>
        </w:rPr>
        <w:t xml:space="preserve">cialmente </w:t>
      </w:r>
      <w:r w:rsidR="00D94CD0" w:rsidRPr="00D94CD0">
        <w:rPr>
          <w:rFonts w:ascii="Times New Roman" w:hAnsi="Times New Roman" w:cs="Times New Roman"/>
          <w:sz w:val="24"/>
          <w:szCs w:val="24"/>
        </w:rPr>
        <w:t xml:space="preserve">deve-se ativar a proteção contra ataques </w:t>
      </w:r>
      <w:proofErr w:type="spellStart"/>
      <w:r w:rsidR="00D94CD0" w:rsidRPr="00D94CD0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="00780681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 w:rsidR="005E5278">
        <w:rPr>
          <w:rFonts w:ascii="Times New Roman" w:hAnsi="Times New Roman" w:cs="Times New Roman"/>
          <w:sz w:val="24"/>
          <w:szCs w:val="24"/>
        </w:rPr>
        <w:t xml:space="preserve"> </w:t>
      </w:r>
      <w:r w:rsidR="00D94CD0" w:rsidRPr="00D94CD0">
        <w:rPr>
          <w:rFonts w:ascii="Times New Roman" w:hAnsi="Times New Roman" w:cs="Times New Roman"/>
          <w:sz w:val="24"/>
          <w:szCs w:val="24"/>
        </w:rPr>
        <w:t>mesmo que sua aplicação for totalmente stateless, cookies ou tokens de autenticação podem ser usados para injeção de dados que comprometam a segurança. Mesmo q</w:t>
      </w:r>
      <w:r w:rsidR="00B36054">
        <w:rPr>
          <w:rFonts w:ascii="Times New Roman" w:hAnsi="Times New Roman" w:cs="Times New Roman"/>
          <w:sz w:val="24"/>
          <w:szCs w:val="24"/>
        </w:rPr>
        <w:t xml:space="preserve">ue a aplicação use somente </w:t>
      </w:r>
      <w:proofErr w:type="spellStart"/>
      <w:r w:rsidR="00B36054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9818DB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="00B36054">
        <w:rPr>
          <w:rFonts w:ascii="Times New Roman" w:hAnsi="Times New Roman" w:cs="Times New Roman"/>
          <w:sz w:val="24"/>
          <w:szCs w:val="24"/>
        </w:rPr>
        <w:t xml:space="preserve"> </w:t>
      </w:r>
      <w:r w:rsidR="00D94CD0" w:rsidRPr="00D94CD0">
        <w:rPr>
          <w:rFonts w:ascii="Times New Roman" w:hAnsi="Times New Roman" w:cs="Times New Roman"/>
          <w:sz w:val="24"/>
          <w:szCs w:val="24"/>
        </w:rPr>
        <w:t>para toda troca de dados, dependendo da forma em que a informação é interpretada pode haver risco a segurança.</w:t>
      </w:r>
    </w:p>
    <w:p w:rsidR="002D1CA7" w:rsidRDefault="002D1CA7" w:rsidP="00D9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padrão o Spring Boot não permite a requisição de domínios diferentes ao qual a aplicação está executando, devido ao fato de estarmos em um ambiente de microservices onde existem componentes executando em diversos domínios é necessário habilitar esta opção. No caso dos microservices apenas o balanceador de carga terá acesso direto aos endpoints, então o único domínio a ser liberado deve ser o dele.</w:t>
      </w:r>
    </w:p>
    <w:p w:rsidR="004B721C" w:rsidRDefault="00974BD0" w:rsidP="001C7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microservices estão apenas expondo uma API Rest, e o controle de sessão fica a cargo do SSO, dessa forma deve-se configurar a política de criação de sessões no microservice como stateless. A sessão será validada no SSO </w:t>
      </w:r>
      <w:r w:rsidR="00E04B6A">
        <w:rPr>
          <w:rFonts w:ascii="Times New Roman" w:hAnsi="Times New Roman" w:cs="Times New Roman"/>
          <w:sz w:val="24"/>
          <w:szCs w:val="24"/>
        </w:rPr>
        <w:t>a partir</w:t>
      </w:r>
      <w:r>
        <w:rPr>
          <w:rFonts w:ascii="Times New Roman" w:hAnsi="Times New Roman" w:cs="Times New Roman"/>
          <w:sz w:val="24"/>
          <w:szCs w:val="24"/>
        </w:rPr>
        <w:t xml:space="preserve"> do token enviado pela requisição do usuário.</w:t>
      </w:r>
    </w:p>
    <w:p w:rsidR="00090832" w:rsidRDefault="00090832" w:rsidP="001C7A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832" w:rsidRPr="00090832" w:rsidRDefault="00090832" w:rsidP="00090832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90832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Figura </w:t>
      </w:r>
      <w:r w:rsidRPr="0009083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090832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09083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2</w:t>
      </w:r>
      <w:r w:rsidRPr="0009083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09083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de segurança base Spring Boo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B721C" w:rsidRPr="004B721C" w:rsidTr="004B721C">
        <w:tc>
          <w:tcPr>
            <w:tcW w:w="8644" w:type="dxa"/>
          </w:tcPr>
          <w:p w:rsidR="004B721C" w:rsidRPr="004B721C" w:rsidRDefault="004B721C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Configuration</w:t>
            </w:r>
            <w:proofErr w:type="spellEnd"/>
          </w:p>
          <w:p w:rsidR="004B721C" w:rsidRPr="004B721C" w:rsidRDefault="004B721C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Order</w:t>
            </w:r>
            <w:proofErr w:type="spellEnd"/>
          </w:p>
          <w:p w:rsidR="004B721C" w:rsidRPr="004B721C" w:rsidRDefault="004B721C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4B721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gramEnd"/>
            <w:r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4B721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r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WebSecurityConfig</w:t>
            </w:r>
            <w:r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4B721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xtends</w:t>
            </w:r>
            <w:r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WebSecurityConfigurerAdapter</w:t>
            </w:r>
            <w:r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 </w:t>
            </w:r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Override</w:t>
            </w:r>
            <w:proofErr w:type="spellEnd"/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rotected</w:t>
            </w:r>
            <w:proofErr w:type="spellEnd"/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void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="004B721C" w:rsidRPr="004B721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configure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HttpSecurity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="004B721C" w:rsidRPr="004B721C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http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rows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Exception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ttp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cors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ttp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csrf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.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able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ttp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sessionManagement().sessionCreationPolicy(</w:t>
            </w:r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ssionCreationPolicy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STATELESS);        </w:t>
            </w:r>
          </w:p>
          <w:p w:rsidR="005114C6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ttp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authorizeRequests().antMatchers(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/**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.hasRole(</w:t>
            </w:r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CustomUserDetailsService</w:t>
            </w:r>
            <w:r w:rsid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ROLE_USER)</w:t>
            </w:r>
            <w:r w:rsidR="005114C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 </w:t>
            </w:r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Bean</w:t>
            </w:r>
            <w:proofErr w:type="spellEnd"/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CorsConfigurationSource</w:t>
            </w:r>
            <w:proofErr w:type="spellEnd"/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corsConfigurationSource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 {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CorsConfiguration</w:t>
            </w:r>
            <w:proofErr w:type="spellEnd"/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figuration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</w:t>
            </w:r>
            <w:r w:rsidR="004B721C" w:rsidRPr="004B721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new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CorsConfiguration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figuration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setAllowedOrigins(</w:t>
            </w:r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rrays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asList(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apis.noface.com.br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figuration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setAllowedMethods(</w:t>
            </w:r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rrays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asList(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GET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DELETE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PUT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POST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figuration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setAllowedHeaders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rrays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asList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*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UrlBasedCorsConfigurationSource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source = </w:t>
            </w:r>
            <w:r w:rsidR="004B721C" w:rsidRPr="004B721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new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="004B721C" w:rsidRPr="004B721C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UrlBasedCorsConfigurationSource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ource</w:t>
            </w:r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registerCorsConfiguration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="004B721C" w:rsidRPr="004B721C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/**"</w:t>
            </w:r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figuration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4B721C" w:rsidRPr="004B721C" w:rsidRDefault="009E093A" w:rsidP="004B721C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4B721C" w:rsidRPr="004B721C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ource</w:t>
            </w:r>
            <w:proofErr w:type="spellEnd"/>
            <w:r w:rsidR="004B721C" w:rsidRPr="004B721C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C5402B" w:rsidRPr="004B721C" w:rsidRDefault="009E093A" w:rsidP="006E4FD4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="006E4FD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="006E4FD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="00C5402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</w:p>
        </w:tc>
      </w:tr>
    </w:tbl>
    <w:p w:rsidR="00090832" w:rsidRDefault="00090832" w:rsidP="00090832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134065" w:rsidRDefault="00134065" w:rsidP="00090832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90832" w:rsidRPr="00134065" w:rsidRDefault="00134065" w:rsidP="00134065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3</w:t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Validação do token com SSO e inserção do usuário autenticado no contexto da requis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034C3" w:rsidRPr="007034C3" w:rsidTr="007034C3">
        <w:tc>
          <w:tcPr>
            <w:tcW w:w="8644" w:type="dxa"/>
          </w:tcPr>
          <w:p w:rsidR="007034C3" w:rsidRPr="007034C3" w:rsidRDefault="007034C3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7034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gram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7034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AuthorizationTokenFilter</w:t>
            </w: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7034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xtends</w:t>
            </w: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GenericFilterBean</w:t>
            </w: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7034C3" w:rsidRPr="007034C3" w:rsidRDefault="007034C3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 </w:t>
            </w:r>
            <w:r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Override</w:t>
            </w:r>
            <w:proofErr w:type="spellEnd"/>
          </w:p>
          <w:p w:rsidR="007034C3" w:rsidRPr="007034C3" w:rsidRDefault="007034C3" w:rsidP="00816D0F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7034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void</w:t>
            </w:r>
            <w:proofErr w:type="spell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7034C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doFilter</w:t>
            </w:r>
            <w:proofErr w:type="spell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r w:rsidR="00816D0F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...</w:t>
            </w: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</w:t>
            </w:r>
            <w:r w:rsidR="00816D0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</w:p>
          <w:p w:rsidR="007034C3" w:rsidRDefault="006E4FD4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...</w:t>
            </w:r>
          </w:p>
          <w:p w:rsidR="006E4FD4" w:rsidRPr="007034C3" w:rsidRDefault="006E4FD4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token</w:t>
            </w:r>
            <w:proofErr w:type="gram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7034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extractToken</w:t>
            </w:r>
            <w:proofErr w:type="spell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uthToken</w:t>
            </w:r>
            <w:proofErr w:type="spell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7034C3" w:rsidRPr="007034C3" w:rsidRDefault="006E4FD4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7034C3" w:rsidRPr="007034C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="007034C3" w:rsidRPr="007034C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sessionRe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ository.validateToken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token)</w:t>
            </w:r>
            <w:r w:rsidR="003B0E0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!=</w:t>
            </w:r>
            <w:proofErr w:type="spellStart"/>
            <w:r w:rsidR="003B0E0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ull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{</w:t>
            </w:r>
          </w:p>
          <w:p w:rsidR="007034C3" w:rsidRPr="007034C3" w:rsidRDefault="007034C3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</w:t>
            </w:r>
            <w:r w:rsidR="006E4FD4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UserDetails</w:t>
            </w:r>
            <w:proofErr w:type="spellEnd"/>
            <w:proofErr w:type="gram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tails</w:t>
            </w:r>
            <w:proofErr w:type="spellEnd"/>
            <w:r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</w:t>
            </w:r>
            <w:r w:rsidR="006E4FD4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..;</w:t>
            </w:r>
          </w:p>
          <w:p w:rsidR="007034C3" w:rsidRPr="007034C3" w:rsidRDefault="006E4FD4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</w:t>
            </w:r>
            <w:proofErr w:type="spellStart"/>
            <w:proofErr w:type="gramStart"/>
            <w:r w:rsidR="007034C3"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UsernamePasswordAuthenticationToken</w:t>
            </w:r>
            <w:proofErr w:type="spellEnd"/>
            <w:proofErr w:type="gram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er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</w:t>
            </w:r>
            <w:r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...</w:t>
            </w:r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7034C3" w:rsidRPr="007034C3" w:rsidRDefault="006E4FD4" w:rsidP="007034C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      </w:t>
            </w:r>
            <w:proofErr w:type="spellStart"/>
            <w:proofErr w:type="gramStart"/>
            <w:r w:rsidR="007034C3" w:rsidRPr="007034C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curityContextHolder</w:t>
            </w:r>
            <w:proofErr w:type="gram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getContext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.</w:t>
            </w:r>
            <w:proofErr w:type="spellStart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tAuthentication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er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6E4FD4" w:rsidRPr="007034C3" w:rsidRDefault="006E4FD4" w:rsidP="006E4FD4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</w:t>
            </w:r>
            <w:proofErr w:type="spellStart"/>
            <w:proofErr w:type="gramStart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filterChain</w:t>
            </w:r>
            <w:proofErr w:type="gram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doFilter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rvletRequest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 </w:t>
            </w:r>
            <w:proofErr w:type="spellStart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rvletResponse</w:t>
            </w:r>
            <w:proofErr w:type="spellEnd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7034C3" w:rsidRPr="006E4FD4" w:rsidRDefault="006E4FD4" w:rsidP="006E4FD4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="007034C3" w:rsidRPr="007034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}</w:t>
            </w:r>
          </w:p>
        </w:tc>
      </w:tr>
    </w:tbl>
    <w:p w:rsidR="00134065" w:rsidRDefault="00134065" w:rsidP="0013406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134065" w:rsidRDefault="00134065" w:rsidP="0013406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34065" w:rsidRPr="00134065" w:rsidRDefault="00134065" w:rsidP="00134065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4</w:t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13406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Repositório responsável por validar o token com o SSO e manter lista de tokens válidos até serem invalidados pelo 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74B3" w:rsidRPr="00F32678" w:rsidTr="007774B3">
        <w:tc>
          <w:tcPr>
            <w:tcW w:w="8644" w:type="dxa"/>
          </w:tcPr>
          <w:p w:rsidR="007774B3" w:rsidRPr="007774B3" w:rsidRDefault="007774B3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7774B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Pr="007774B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pository</w:t>
            </w:r>
            <w:proofErr w:type="spellEnd"/>
          </w:p>
          <w:p w:rsidR="007774B3" w:rsidRPr="007774B3" w:rsidRDefault="007774B3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Pr="007774B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ssionRepository</w:t>
            </w:r>
            <w:proofErr w:type="spellEnd"/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{</w:t>
            </w:r>
          </w:p>
          <w:p w:rsidR="007774B3" w:rsidRPr="007774B3" w:rsidRDefault="007774B3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F3267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Start"/>
            <w:r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3B0E04" w:rsidRPr="00F3267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ssion</w:t>
            </w:r>
            <w:proofErr w:type="spellEnd"/>
            <w:r w:rsidR="003B0E04" w:rsidRPr="00F3267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7774B3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validateToken</w:t>
            </w:r>
            <w:proofErr w:type="spellEnd"/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7774B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tring</w:t>
            </w:r>
            <w:proofErr w:type="spellEnd"/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Pr="007774B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token</w:t>
            </w:r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{</w:t>
            </w:r>
          </w:p>
          <w:p w:rsidR="007774B3" w:rsidRPr="007774B3" w:rsidRDefault="000C3BD2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7774B3" w:rsidRPr="007774B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if</w:t>
            </w:r>
            <w:proofErr w:type="spellEnd"/>
            <w:proofErr w:type="gram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="007774B3"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="007774B3"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isValid</w:t>
            </w:r>
            <w:r w:rsidR="000635B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ted</w:t>
            </w:r>
            <w:r w:rsidR="007774B3"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Token</w:t>
            </w:r>
            <w:proofErr w:type="spell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token)) </w:t>
            </w:r>
            <w:proofErr w:type="spellStart"/>
            <w:r w:rsidR="007774B3" w:rsidRPr="007774B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spell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7774B3"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</w:t>
            </w:r>
            <w:r w:rsidR="004A3970"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etSession</w:t>
            </w:r>
            <w:proofErr w:type="spell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token);</w:t>
            </w:r>
          </w:p>
          <w:p w:rsidR="007774B3" w:rsidRPr="007774B3" w:rsidRDefault="007774B3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r w:rsidR="00F32678"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...</w:t>
            </w:r>
            <w:r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     </w:t>
            </w:r>
          </w:p>
          <w:p w:rsidR="00F32678" w:rsidRPr="00F32678" w:rsidRDefault="00F32678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F32678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="007774B3" w:rsidRPr="007774B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ssion</w:t>
            </w:r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session</w:t>
            </w:r>
            <w:proofErr w:type="gram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= </w:t>
            </w:r>
            <w:r w:rsidR="007774B3"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restTemplate.postForObject(</w:t>
            </w:r>
            <w:r w:rsidR="007774B3"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validateTokenUrl</w:t>
            </w:r>
          </w:p>
          <w:p w:rsidR="00F32678" w:rsidRPr="00F32678" w:rsidRDefault="00F32678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                                                 </w:t>
            </w:r>
            <w:proofErr w:type="gramStart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proofErr w:type="spellStart"/>
            <w:r w:rsidR="007774B3" w:rsidRPr="007774B3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this</w:t>
            </w:r>
            <w:proofErr w:type="gram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generateValidationToken</w:t>
            </w:r>
            <w:proofErr w:type="spell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token)</w:t>
            </w:r>
          </w:p>
          <w:p w:rsidR="007774B3" w:rsidRPr="007774B3" w:rsidRDefault="00F32678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                                                 </w:t>
            </w:r>
            <w:proofErr w:type="gramStart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proofErr w:type="spellStart"/>
            <w:r w:rsidR="007774B3" w:rsidRPr="007774B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ession</w:t>
            </w:r>
            <w:proofErr w:type="gram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class</w:t>
            </w:r>
            <w:proofErr w:type="spellEnd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7774B3" w:rsidRPr="007774B3" w:rsidRDefault="000C3BD2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="00F32678" w:rsidRPr="00F32678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="00F32678"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  <w:proofErr w:type="spellStart"/>
            <w:r w:rsidR="00F32678"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ession</w:t>
            </w:r>
            <w:proofErr w:type="spellEnd"/>
            <w:r w:rsidR="00F32678" w:rsidRPr="00F3267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;</w:t>
            </w:r>
          </w:p>
          <w:p w:rsidR="007774B3" w:rsidRPr="00F32678" w:rsidRDefault="00F32678" w:rsidP="00F3267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</w:t>
            </w:r>
            <w:proofErr w:type="gramStart"/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="007774B3" w:rsidRPr="007774B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</w:p>
        </w:tc>
      </w:tr>
    </w:tbl>
    <w:p w:rsidR="00134065" w:rsidRDefault="00134065" w:rsidP="0013406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134065" w:rsidRDefault="00134065" w:rsidP="0013406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C74E84" w:rsidRDefault="00C74E84" w:rsidP="00C74E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a instância do microservice esteja disponível para balanceamento de carga, primeiramente é necessário efetuar o registro no service registry, as seguintes configurações são necessárias</w:t>
      </w:r>
      <w:r w:rsidR="00A14AF9">
        <w:rPr>
          <w:rFonts w:ascii="Times New Roman" w:hAnsi="Times New Roman" w:cs="Times New Roman"/>
          <w:sz w:val="24"/>
          <w:szCs w:val="24"/>
        </w:rPr>
        <w:t>.</w:t>
      </w:r>
    </w:p>
    <w:p w:rsidR="001D33A8" w:rsidRDefault="001D33A8" w:rsidP="001D33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3A8" w:rsidRPr="001D33A8" w:rsidRDefault="001D33A8" w:rsidP="001D33A8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5</w:t>
      </w:r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Configuração para registro com </w:t>
      </w:r>
      <w:proofErr w:type="gramStart"/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t>server</w:t>
      </w:r>
      <w:proofErr w:type="gramEnd"/>
      <w:r w:rsidRPr="001D33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Eurek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14AF9" w:rsidRPr="00A14AF9" w:rsidTr="00A14AF9">
        <w:tc>
          <w:tcPr>
            <w:tcW w:w="8644" w:type="dxa"/>
          </w:tcPr>
          <w:p w:rsidR="00A14AF9" w:rsidRPr="00A14AF9" w:rsidRDefault="00A14AF9" w:rsidP="00A14AF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spring</w:t>
            </w:r>
            <w:proofErr w:type="gramEnd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application.name</w:t>
            </w:r>
            <w:proofErr w:type="spellEnd"/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i</w:t>
            </w:r>
            <w:proofErr w:type="spellEnd"/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geral-</w:t>
            </w:r>
            <w:proofErr w:type="spellStart"/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</w:t>
            </w:r>
            <w:proofErr w:type="spellEnd"/>
          </w:p>
          <w:p w:rsidR="00A14AF9" w:rsidRPr="00A14AF9" w:rsidRDefault="00A14AF9" w:rsidP="00A14AF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server</w:t>
            </w:r>
            <w:proofErr w:type="gramEnd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port</w:t>
            </w:r>
            <w:proofErr w:type="spellEnd"/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7002</w:t>
            </w:r>
          </w:p>
          <w:p w:rsidR="00A14AF9" w:rsidRPr="00A14AF9" w:rsidRDefault="00A14AF9" w:rsidP="00A14AF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ureka</w:t>
            </w:r>
            <w:proofErr w:type="gramEnd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instance.hostname</w:t>
            </w:r>
            <w:proofErr w:type="spellEnd"/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is-private.noface.com.br</w:t>
            </w:r>
            <w:proofErr w:type="spellEnd"/>
          </w:p>
          <w:p w:rsidR="00A14AF9" w:rsidRPr="00A14AF9" w:rsidRDefault="00A14AF9" w:rsidP="00A14AF9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ureka</w:t>
            </w:r>
            <w:proofErr w:type="gramEnd"/>
            <w:r w:rsidRPr="00A14AF9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client.serviceUrl.defaultZone</w:t>
            </w:r>
            <w:r w:rsidRPr="00A14AF9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http://service-registry.noface.com.br/eureka</w:t>
            </w:r>
          </w:p>
        </w:tc>
      </w:tr>
    </w:tbl>
    <w:p w:rsidR="001D33A8" w:rsidRDefault="001D33A8" w:rsidP="001D33A8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lastRenderedPageBreak/>
        <w:t>Fonte: Produção do próprio autor.</w:t>
      </w:r>
    </w:p>
    <w:p w:rsidR="001D33A8" w:rsidRDefault="001D33A8" w:rsidP="001D33A8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65ECA" w:rsidRDefault="00A14AF9" w:rsidP="00D9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ervices que possuem os mesmos serviços e devem realizar balanceamento de carga entre si devem possuir o mesmo nome, se estiverem distribuídos em máquinas diferentes podem utilizar a mesma porta, caso estiverem na mesma máquina deve ser executados em portas diferentes.</w:t>
      </w:r>
    </w:p>
    <w:p w:rsidR="00D65ECA" w:rsidRDefault="00D65ECA" w:rsidP="00D9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E12" w:rsidRDefault="00905864" w:rsidP="00905864">
      <w:pPr>
        <w:numPr>
          <w:ilvl w:val="1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Load Balancer – Eureka/Ribbon</w:t>
      </w:r>
    </w:p>
    <w:p w:rsidR="00BC3D8F" w:rsidRDefault="00BC3D8F" w:rsidP="00BC3D8F">
      <w:pPr>
        <w:spacing w:line="240" w:lineRule="auto"/>
        <w:ind w:left="792"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8E358D" w:rsidRDefault="008E358D" w:rsidP="00C35BDA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load balancer foi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implementad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m base no cliente Ribbon para balanceamento de carga desenvolvido pelo Netflix para trabalhar em conjunto com o service registry Eureka.</w:t>
      </w:r>
      <w:r w:rsidR="00111F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lém do balanceamento de carga, ele oferece funcionalidades como circuit break, retornos padrão em caso de falha, entre outras.</w:t>
      </w:r>
    </w:p>
    <w:p w:rsidR="00B65101" w:rsidRDefault="00BC4999" w:rsidP="00C35BDA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Toda comunicação com os microservices irá passar pelo load balancer, após a requisição chegar ao load balancer, ele irá consultar uma lista de instâncias disponíveis que podem responder a requisição solicitada.</w:t>
      </w:r>
      <w:r w:rsidR="00772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 lista de instâncias disponíveis pode estar em cache ou será feita a consulta no service registry, caso uma lista estiver em cache existem configurações para definir o tempo de validade da mesma.</w:t>
      </w:r>
    </w:p>
    <w:p w:rsidR="002F11D8" w:rsidRDefault="002F11D8" w:rsidP="002F11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bon foi utilizado juntamente com Spring Boot e o módulo Spring Cloud, para inicializar o serviço devemos indicar que se trata de uma aplicação Spring Boot e habilitar a descoberta de clientes.</w:t>
      </w:r>
    </w:p>
    <w:p w:rsidR="00450A0F" w:rsidRDefault="00450A0F" w:rsidP="00AC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403" w:rsidRPr="00450A0F" w:rsidRDefault="00450A0F" w:rsidP="00450A0F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50A0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a </w:t>
      </w:r>
      <w:r w:rsidRPr="00450A0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450A0F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a \* ARABIC </w:instrText>
      </w:r>
      <w:r w:rsidRPr="00450A0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6</w:t>
      </w:r>
      <w:r w:rsidRPr="00450A0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450A0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Inicialização load balanc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F11D8" w:rsidTr="002F11D8">
        <w:tc>
          <w:tcPr>
            <w:tcW w:w="8644" w:type="dxa"/>
          </w:tcPr>
          <w:p w:rsidR="002F11D8" w:rsidRPr="002F11D8" w:rsidRDefault="002F11D8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pringBootApplication</w:t>
            </w:r>
            <w:proofErr w:type="spellEnd"/>
            <w:proofErr w:type="gramEnd"/>
          </w:p>
          <w:p w:rsidR="002F11D8" w:rsidRPr="002F11D8" w:rsidRDefault="002F11D8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EnableDiscoveryClient</w:t>
            </w:r>
            <w:proofErr w:type="spellEnd"/>
            <w:proofErr w:type="gramEnd"/>
          </w:p>
          <w:p w:rsidR="002F11D8" w:rsidRPr="002F11D8" w:rsidRDefault="002F11D8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2F11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LoadBalancerApplication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{</w:t>
            </w:r>
          </w:p>
          <w:p w:rsidR="002F11D8" w:rsidRPr="002F11D8" w:rsidRDefault="002F11D8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spellStart"/>
            <w:proofErr w:type="gramStart"/>
            <w:r w:rsidRPr="002F11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static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void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main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tring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[] 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args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 {</w:t>
            </w:r>
          </w:p>
          <w:p w:rsidR="002F11D8" w:rsidRPr="002F11D8" w:rsidRDefault="002F11D8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SpringApplication</w:t>
            </w:r>
            <w:proofErr w:type="gram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run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LoadBalancerApplication</w:t>
            </w:r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.class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rgs</w:t>
            </w:r>
            <w:proofErr w:type="spell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);</w:t>
            </w:r>
          </w:p>
          <w:p w:rsidR="002F11D8" w:rsidRPr="002F11D8" w:rsidRDefault="002F11D8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 </w:t>
            </w:r>
            <w:proofErr w:type="gramStart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 </w:t>
            </w:r>
          </w:p>
          <w:p w:rsidR="002F11D8" w:rsidRPr="002F11D8" w:rsidRDefault="002F11D8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gramStart"/>
            <w:r w:rsidRPr="002F11D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450A0F" w:rsidRDefault="00450A0F" w:rsidP="00450A0F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450A0F" w:rsidRDefault="00450A0F" w:rsidP="00450A0F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42C5E" w:rsidRDefault="00342C5E" w:rsidP="00342C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-se configurar o end</w:t>
      </w:r>
      <w:r w:rsidR="00534B7C">
        <w:rPr>
          <w:rFonts w:ascii="Times New Roman" w:hAnsi="Times New Roman" w:cs="Times New Roman"/>
          <w:sz w:val="24"/>
          <w:szCs w:val="24"/>
        </w:rPr>
        <w:t>ereço do service registry, pode</w:t>
      </w:r>
      <w:r>
        <w:rPr>
          <w:rFonts w:ascii="Times New Roman" w:hAnsi="Times New Roman" w:cs="Times New Roman"/>
          <w:sz w:val="24"/>
          <w:szCs w:val="24"/>
        </w:rPr>
        <w:t xml:space="preserve"> se configura</w:t>
      </w:r>
      <w:r w:rsidR="00534B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várias zonas de disponibilidades, </w:t>
      </w:r>
      <w:r w:rsidR="003725AF">
        <w:rPr>
          <w:rFonts w:ascii="Times New Roman" w:hAnsi="Times New Roman" w:cs="Times New Roman"/>
          <w:sz w:val="24"/>
          <w:szCs w:val="24"/>
        </w:rPr>
        <w:t>desta</w:t>
      </w:r>
      <w:r>
        <w:rPr>
          <w:rFonts w:ascii="Times New Roman" w:hAnsi="Times New Roman" w:cs="Times New Roman"/>
          <w:sz w:val="24"/>
          <w:szCs w:val="24"/>
        </w:rPr>
        <w:t xml:space="preserve"> forma caso o service registry pare de responder o balanceador de carga poderá consultar em outro. No exemplo abaixo apenas a zona padrão foi configurada.</w:t>
      </w:r>
    </w:p>
    <w:p w:rsidR="00E03676" w:rsidRDefault="00E03676" w:rsidP="00AC1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102" w:rsidRPr="00E03676" w:rsidRDefault="007C5102" w:rsidP="00E03676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E0367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Figura </w:t>
      </w:r>
      <w:r w:rsidRPr="00E0367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E0367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Figura \* ARABIC </w:instrText>
      </w:r>
      <w:r w:rsidRPr="00E0367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7</w:t>
      </w:r>
      <w:r w:rsidRPr="00E0367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E03676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Configuração load balanc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2C5E" w:rsidRPr="00342C5E" w:rsidTr="00342C5E">
        <w:tc>
          <w:tcPr>
            <w:tcW w:w="8644" w:type="dxa"/>
          </w:tcPr>
          <w:p w:rsidR="00342C5E" w:rsidRPr="00342C5E" w:rsidRDefault="00342C5E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342C5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spring</w:t>
            </w:r>
            <w:proofErr w:type="gramEnd"/>
            <w:r w:rsidRPr="00342C5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application.name</w:t>
            </w:r>
            <w:proofErr w:type="spellEnd"/>
            <w:r w:rsidRPr="00342C5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load-balancer-</w:t>
            </w:r>
            <w:proofErr w:type="spellStart"/>
            <w:r w:rsidRPr="00342C5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</w:t>
            </w:r>
            <w:proofErr w:type="spellEnd"/>
          </w:p>
          <w:p w:rsidR="00342C5E" w:rsidRPr="00342C5E" w:rsidRDefault="00342C5E" w:rsidP="00342C5E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342C5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eureka</w:t>
            </w:r>
            <w:proofErr w:type="gramEnd"/>
            <w:r w:rsidRPr="00342C5E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.client.serviceUrl.defaultZone</w:t>
            </w:r>
            <w:r w:rsidRPr="00342C5E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http://service-registry.noface.com.br/eureka</w:t>
            </w:r>
          </w:p>
        </w:tc>
      </w:tr>
    </w:tbl>
    <w:p w:rsidR="000A7705" w:rsidRDefault="000A7705" w:rsidP="000A770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lastRenderedPageBreak/>
        <w:t>Fonte: Produção do próprio autor.</w:t>
      </w:r>
    </w:p>
    <w:p w:rsidR="000A7705" w:rsidRDefault="000A7705" w:rsidP="000A7705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16333" w:rsidRDefault="00016333" w:rsidP="00016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333">
        <w:rPr>
          <w:rFonts w:ascii="Times New Roman" w:hAnsi="Times New Roman" w:cs="Times New Roman"/>
          <w:sz w:val="24"/>
          <w:szCs w:val="24"/>
        </w:rPr>
        <w:t>Registro do load balancer com service registry.</w:t>
      </w:r>
    </w:p>
    <w:p w:rsidR="00E1221A" w:rsidRDefault="00E1221A" w:rsidP="00E12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C1" w:rsidRPr="00E1221A" w:rsidRDefault="00A032C1" w:rsidP="00E1221A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E1221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Figura </w:t>
      </w:r>
      <w:r w:rsidRPr="00E1221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E1221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Figura \* ARABIC </w:instrText>
      </w:r>
      <w:r w:rsidRPr="00E1221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8</w:t>
      </w:r>
      <w:r w:rsidRPr="00E1221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E1221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Registro load balancer com server Eurek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016333" w:rsidRPr="00016333" w:rsidTr="00A032C1">
        <w:tc>
          <w:tcPr>
            <w:tcW w:w="8720" w:type="dxa"/>
          </w:tcPr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OST /eureka/apps/LOAD-BALANCER-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HTTP/1.0</w:t>
            </w:r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ost: service-</w:t>
            </w:r>
            <w:proofErr w:type="spellStart"/>
            <w:proofErr w:type="gram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egistry.</w:t>
            </w:r>
            <w:proofErr w:type="gram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-Real-IP: 192.168.241.174</w:t>
            </w:r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nection: close</w:t>
            </w:r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Length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947</w:t>
            </w:r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-Encoding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zip</w:t>
            </w:r>
            <w:proofErr w:type="spellEnd"/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Type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application/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application/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gram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Name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faultClient</w:t>
            </w:r>
            <w:proofErr w:type="spellEnd"/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gram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Version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1.4</w:t>
            </w:r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iscoveryIdentity</w:t>
            </w:r>
            <w:proofErr w:type="spellEnd"/>
            <w:proofErr w:type="gram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Id: 192.168.241.174</w:t>
            </w:r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er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</w:t>
            </w:r>
            <w:r w:rsidR="00E456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gent: Java-</w:t>
            </w:r>
            <w:proofErr w:type="spellStart"/>
            <w:r w:rsidR="00E456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EurekaClient</w:t>
            </w:r>
            <w:proofErr w:type="spellEnd"/>
            <w:r w:rsidR="00E456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proofErr w:type="gramStart"/>
            <w:r w:rsidR="00E456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v1.</w:t>
            </w:r>
            <w:proofErr w:type="gramEnd"/>
            <w:r w:rsidR="00E456C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6.1</w:t>
            </w:r>
            <w:proofErr w:type="spellEnd"/>
          </w:p>
          <w:p w:rsidR="00016333" w:rsidRPr="00016333" w:rsidRDefault="00016333" w:rsidP="00016333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instance</w:t>
            </w:r>
            <w:proofErr w:type="gram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proofErr w:type="gramEnd"/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{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instanceId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92.168.241.174:load-balancer-noface:6002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hostName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92.168.241.174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app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OAD-BALANCER-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NOFACE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ipAddr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92.168.241.174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tatus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UP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overriddenstatus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UNKNOWN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port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$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6002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enabled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true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ecurePort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$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443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enabled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false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countryId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1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dataCenterInfo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class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com.netflix.appinfo.InstanceInfo</w:t>
            </w:r>
            <w:r w:rsidRPr="0001633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$DefaultDataCenterInfo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name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MyOwn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easeInfo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renewalIntervalInSecs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30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durationInSecs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90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registrationTimestamp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astRenewalTimestamp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evictionTimestamp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erviceUpTimestamp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0}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metadata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{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@class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java.util.Collections</w:t>
            </w:r>
            <w:r w:rsidRPr="00016333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pt-BR"/>
              </w:rPr>
              <w:t>$EmptyMap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omePageUrl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ttp://192.168.241.174:6002/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statusPageUrl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ttp://192.168.241.174:6002/info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ealthCheckUrl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http://192.168.241.174:6002/health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vipAddress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oad-balancer-noface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secureVipAddress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oad-balancer-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noface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isCoordinatingDiscoveryServer</w:t>
            </w:r>
            <w:proofErr w:type="spellEnd"/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false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astUpdatedTimestamp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492033895142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lastDirtyTimestamp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016333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1492033896370"</w:t>
            </w:r>
            <w:r w:rsidRPr="0001633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}</w:t>
            </w:r>
          </w:p>
        </w:tc>
      </w:tr>
    </w:tbl>
    <w:p w:rsidR="00A032C1" w:rsidRDefault="00A032C1" w:rsidP="00A032C1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A032C1" w:rsidRDefault="00A032C1" w:rsidP="00A032C1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266B4" w:rsidRDefault="001D1628" w:rsidP="00A26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fetuar o balanceamento de carga é necessário indicar que todas as requisições Rest devem u</w:t>
      </w:r>
      <w:r w:rsidR="00FB0E1E">
        <w:rPr>
          <w:rFonts w:ascii="Times New Roman" w:hAnsi="Times New Roman" w:cs="Times New Roman"/>
          <w:sz w:val="24"/>
          <w:szCs w:val="24"/>
        </w:rPr>
        <w:t xml:space="preserve">tilizar o algoritmo </w:t>
      </w:r>
      <w:proofErr w:type="gramStart"/>
      <w:r w:rsidR="00FB0E1E">
        <w:rPr>
          <w:rFonts w:ascii="Times New Roman" w:hAnsi="Times New Roman" w:cs="Times New Roman"/>
          <w:sz w:val="24"/>
          <w:szCs w:val="24"/>
        </w:rPr>
        <w:t>Round</w:t>
      </w:r>
      <w:proofErr w:type="gramEnd"/>
      <w:r w:rsidR="00FB0E1E">
        <w:rPr>
          <w:rFonts w:ascii="Times New Roman" w:hAnsi="Times New Roman" w:cs="Times New Roman"/>
          <w:sz w:val="24"/>
          <w:szCs w:val="24"/>
        </w:rPr>
        <w:t>-robin</w:t>
      </w:r>
      <w:r w:rsidR="00FF2810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="00FB0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escolher a lista de instâncias disponíveis.</w:t>
      </w:r>
    </w:p>
    <w:p w:rsidR="00251B4B" w:rsidRDefault="00251B4B" w:rsidP="004E6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4B" w:rsidRPr="00251B4B" w:rsidRDefault="00251B4B" w:rsidP="00251B4B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251B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Figura </w:t>
      </w:r>
      <w:r w:rsidRPr="00251B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251B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Figura \* ARABIC </w:instrText>
      </w:r>
      <w:r w:rsidRPr="00251B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9</w:t>
      </w:r>
      <w:r w:rsidRPr="00251B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251B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Configuração para utilização do algoritmo round-rob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D1628" w:rsidRPr="001D1628" w:rsidTr="001D1628">
        <w:tc>
          <w:tcPr>
            <w:tcW w:w="8644" w:type="dxa"/>
          </w:tcPr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Configuration</w:t>
            </w:r>
            <w:proofErr w:type="spellEnd"/>
          </w:p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1D162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D162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class</w:t>
            </w:r>
            <w:proofErr w:type="spell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stTemplateConfig</w:t>
            </w:r>
            <w:proofErr w:type="spell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{</w:t>
            </w:r>
          </w:p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proofErr w:type="gramStart"/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LoadBalanced</w:t>
            </w:r>
            <w:proofErr w:type="spellEnd"/>
            <w:proofErr w:type="gramEnd"/>
          </w:p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@</w:t>
            </w:r>
            <w:proofErr w:type="spellStart"/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Bean</w:t>
            </w:r>
            <w:proofErr w:type="spellEnd"/>
          </w:p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spellStart"/>
            <w:proofErr w:type="gramStart"/>
            <w:r w:rsidRPr="001D1628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pt-BR"/>
              </w:rPr>
              <w:t>public</w:t>
            </w:r>
            <w:proofErr w:type="spellEnd"/>
            <w:proofErr w:type="gram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stTemplate</w:t>
            </w:r>
            <w:proofErr w:type="spell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D1628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pt-BR"/>
              </w:rPr>
              <w:t>restTemplate</w:t>
            </w:r>
            <w:proofErr w:type="spell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 {</w:t>
            </w:r>
          </w:p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    </w:t>
            </w:r>
            <w:proofErr w:type="spellStart"/>
            <w:proofErr w:type="gramStart"/>
            <w:r w:rsidRPr="001D1628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return</w:t>
            </w:r>
            <w:proofErr w:type="spellEnd"/>
            <w:proofErr w:type="gram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r w:rsidRPr="001D1628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pt-BR"/>
              </w:rPr>
              <w:t>new</w:t>
            </w:r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D1628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pt-BR"/>
              </w:rPr>
              <w:t>RestTemplate</w:t>
            </w:r>
            <w:proofErr w:type="spellEnd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();</w:t>
            </w:r>
          </w:p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   </w:t>
            </w:r>
            <w:proofErr w:type="gramStart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  <w:p w:rsidR="001D1628" w:rsidRPr="001D1628" w:rsidRDefault="001D1628" w:rsidP="001D1628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gramStart"/>
            <w:r w:rsidRPr="001D1628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  <w:proofErr w:type="gramEnd"/>
          </w:p>
        </w:tc>
      </w:tr>
    </w:tbl>
    <w:p w:rsidR="00251B4B" w:rsidRDefault="00251B4B" w:rsidP="00251B4B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251B4B" w:rsidRDefault="00251B4B" w:rsidP="00251B4B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A7C77" w:rsidRDefault="001A7C77" w:rsidP="001A7C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equisição efetuada por uma aplicação web.</w:t>
      </w:r>
    </w:p>
    <w:p w:rsidR="004E6F4B" w:rsidRDefault="004E6F4B" w:rsidP="00E31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4B" w:rsidRPr="004E6F4B" w:rsidRDefault="004E6F4B" w:rsidP="004E6F4B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4E6F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Figura </w:t>
      </w:r>
      <w:r w:rsidRPr="004E6F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4E6F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Figura \* ARABIC </w:instrText>
      </w:r>
      <w:r w:rsidRPr="004E6F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0</w:t>
      </w:r>
      <w:r w:rsidRPr="004E6F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4E6F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– Requisição aplicação WEB para load balanc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7C77" w:rsidRPr="001A7C77" w:rsidTr="001A7C77">
        <w:tc>
          <w:tcPr>
            <w:tcW w:w="8644" w:type="dxa"/>
          </w:tcPr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OST /geral/pais/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find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HTTP/1.0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Host: </w:t>
            </w:r>
            <w:proofErr w:type="spellStart"/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is.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.com.br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-Real-IP: 192.168.241.176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nection: close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Length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40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er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Agent: Mozilla/5.0 (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11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; Ubuntu; Linux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86_64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; </w:t>
            </w:r>
            <w:proofErr w:type="spellStart"/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v: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52.0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ecko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20100101 Firefox/52.0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application/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text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/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lain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 */</w:t>
            </w:r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*</w:t>
            </w:r>
            <w:proofErr w:type="gram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-Language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en-</w:t>
            </w:r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S,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en;q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0.5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pt-Encoding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zip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, </w:t>
            </w:r>
            <w:proofErr w:type="spellStart"/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flate</w:t>
            </w:r>
            <w:proofErr w:type="spellEnd"/>
            <w:proofErr w:type="gram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eferer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http://geral.noface.com.br/pais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Type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application/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uthorization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Bearer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096c7d20-1fc6-11e7-bcdf-6d4eeec0370e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Ori</w:t>
            </w:r>
            <w:r w:rsidR="00165DA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in</w:t>
            </w:r>
            <w:proofErr w:type="spellEnd"/>
            <w:r w:rsidR="00165DA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http://geral.noface.com.br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lastRenderedPageBreak/>
              <w:t>{</w:t>
            </w:r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codigo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ull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nome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brasil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</w:t>
            </w:r>
          </w:p>
        </w:tc>
      </w:tr>
    </w:tbl>
    <w:p w:rsidR="004E6F4B" w:rsidRDefault="004E6F4B" w:rsidP="004E6F4B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lastRenderedPageBreak/>
        <w:t>Fonte: Produção do próprio autor.</w:t>
      </w:r>
    </w:p>
    <w:p w:rsidR="00563720" w:rsidRDefault="00563720" w:rsidP="004E6F4B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4E6F4B" w:rsidRPr="00563720" w:rsidRDefault="00563720" w:rsidP="00563720">
      <w:pPr>
        <w:pStyle w:val="Legenda"/>
        <w:shd w:val="clear" w:color="auto" w:fill="FFFFFF" w:themeFill="background1"/>
        <w:spacing w:after="0"/>
        <w:ind w:firstLine="0"/>
        <w:jc w:val="left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Figura </w:t>
      </w:r>
      <w:r w:rsidRP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Figura \* ARABIC </w:instrText>
      </w:r>
      <w:r w:rsidRP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P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1</w:t>
      </w:r>
      <w:r w:rsidRP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563720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– Resposta load balancer para aplicação WE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7C77" w:rsidRPr="001A7C77" w:rsidTr="001A7C77">
        <w:tc>
          <w:tcPr>
            <w:tcW w:w="8644" w:type="dxa"/>
          </w:tcPr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HTTP/1.0 200 OK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Expires: </w:t>
            </w:r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0</w:t>
            </w:r>
            <w:proofErr w:type="gram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ache-Control: no-cache, no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store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, </w:t>
            </w:r>
            <w:proofErr w:type="spellStart"/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max</w:t>
            </w:r>
            <w:proofErr w:type="spellEnd"/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age=0, must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revalidate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SS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rotection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1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;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mode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block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Pragma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no-cache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-Frame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Options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DENY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Date: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Wed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, 12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pr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 2017 </w:t>
            </w:r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21:30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24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GMT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nection: close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ccess-Control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Allow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Origin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*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Vary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Origin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Type-Options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sniff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tent-Type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 application/</w:t>
            </w:r>
            <w:proofErr w:type="spellStart"/>
            <w:proofErr w:type="gram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json;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harset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=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UTF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-8</w:t>
            </w:r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X-Application-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Con</w:t>
            </w:r>
            <w:r w:rsidR="00165DA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text</w:t>
            </w:r>
            <w:proofErr w:type="spellEnd"/>
            <w:r w:rsidR="00165DA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 xml:space="preserve">: </w:t>
            </w:r>
            <w:proofErr w:type="spellStart"/>
            <w:r w:rsidR="00165DA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load-balancer-</w:t>
            </w:r>
            <w:proofErr w:type="gramStart"/>
            <w:r w:rsidR="00165DA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noface:</w:t>
            </w:r>
            <w:proofErr w:type="gramEnd"/>
            <w:r w:rsidR="00165DAD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6002</w:t>
            </w:r>
            <w:proofErr w:type="spellEnd"/>
          </w:p>
          <w:p w:rsidR="001A7C77" w:rsidRPr="001A7C77" w:rsidRDefault="001A7C77" w:rsidP="001A7C77">
            <w:pPr>
              <w:shd w:val="clear" w:color="auto" w:fill="1E1E1E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</w:pP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[{</w:t>
            </w:r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id</w:t>
            </w:r>
            <w:proofErr w:type="gramStart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proofErr w:type="gramEnd"/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27,</w:t>
            </w:r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codigo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BRA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,</w:t>
            </w:r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proofErr w:type="spellStart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nome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:</w:t>
            </w:r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Brasil</w:t>
            </w:r>
            <w:proofErr w:type="spellEnd"/>
            <w:r w:rsidRPr="001A7C77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pt-BR"/>
              </w:rPr>
              <w:t>"</w:t>
            </w:r>
            <w:r w:rsidRPr="001A7C77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pt-BR"/>
              </w:rPr>
              <w:t>}]</w:t>
            </w:r>
          </w:p>
        </w:tc>
      </w:tr>
    </w:tbl>
    <w:p w:rsidR="00563720" w:rsidRDefault="00563720" w:rsidP="00563720">
      <w:pPr>
        <w:keepNext/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984353">
        <w:rPr>
          <w:rFonts w:ascii="Times New Roman" w:hAnsi="Times New Roman" w:cs="Times New Roman"/>
          <w:sz w:val="20"/>
          <w:szCs w:val="20"/>
        </w:rPr>
        <w:t>Fonte: Produção do próprio autor.</w:t>
      </w:r>
    </w:p>
    <w:p w:rsidR="00AC76D2" w:rsidRPr="00AC76D2" w:rsidRDefault="00AC76D2" w:rsidP="00AC76D2"/>
    <w:p w:rsidR="00D11E12" w:rsidRDefault="00DB5B73" w:rsidP="00C12735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Análise e resultados do modelo proposto</w:t>
      </w:r>
    </w:p>
    <w:p w:rsidR="00D11E12" w:rsidRDefault="00DB5B73" w:rsidP="00C12735">
      <w:pPr>
        <w:numPr>
          <w:ilvl w:val="0"/>
          <w:numId w:val="1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onsiderações finais</w:t>
      </w:r>
    </w:p>
    <w:p w:rsidR="00DB5B73" w:rsidRDefault="00DB5B73" w:rsidP="00DB5B73">
      <w:pPr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5A0F38" w:rsidRDefault="00B91F2A" w:rsidP="00B91F2A">
      <w:pPr>
        <w:spacing w:line="240" w:lineRule="auto"/>
        <w:ind w:firstLine="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Referências</w:t>
      </w:r>
    </w:p>
    <w:p w:rsidR="00C47268" w:rsidRPr="00711E7D" w:rsidRDefault="00CF2464" w:rsidP="00711E7D">
      <w:pPr>
        <w:pStyle w:val="Ttulo1"/>
        <w:shd w:val="clear" w:color="auto" w:fill="FFFFFF"/>
        <w:spacing w:before="300" w:beforeAutospacing="0" w:after="160" w:afterAutospacing="0"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711E7D">
        <w:rPr>
          <w:b w:val="0"/>
          <w:color w:val="333333"/>
          <w:sz w:val="24"/>
          <w:szCs w:val="24"/>
          <w:shd w:val="clear" w:color="auto" w:fill="FFFFFF"/>
        </w:rPr>
        <w:t xml:space="preserve">Chris Richardson. </w:t>
      </w:r>
      <w:proofErr w:type="spellStart"/>
      <w:r w:rsidRPr="00711E7D">
        <w:rPr>
          <w:bCs w:val="0"/>
          <w:color w:val="333333"/>
          <w:sz w:val="24"/>
          <w:szCs w:val="24"/>
        </w:rPr>
        <w:t>Pattern</w:t>
      </w:r>
      <w:proofErr w:type="spellEnd"/>
      <w:r w:rsidRPr="00711E7D">
        <w:rPr>
          <w:bCs w:val="0"/>
          <w:color w:val="333333"/>
          <w:sz w:val="24"/>
          <w:szCs w:val="24"/>
        </w:rPr>
        <w:t>: Service registry</w:t>
      </w:r>
      <w:r w:rsidRPr="00711E7D">
        <w:rPr>
          <w:b w:val="0"/>
          <w:color w:val="333333"/>
          <w:sz w:val="24"/>
          <w:szCs w:val="24"/>
          <w:shd w:val="clear" w:color="auto" w:fill="FFFFFF"/>
        </w:rPr>
        <w:t>. Disponível em: &lt;</w:t>
      </w:r>
      <w:hyperlink r:id="rId12" w:history="1">
        <w:r w:rsidRPr="00711E7D">
          <w:rPr>
            <w:rStyle w:val="Hyperlink"/>
            <w:b w:val="0"/>
            <w:sz w:val="24"/>
            <w:szCs w:val="24"/>
          </w:rPr>
          <w:t>http://</w:t>
        </w:r>
        <w:proofErr w:type="spellStart"/>
        <w:r w:rsidRPr="00711E7D">
          <w:rPr>
            <w:rStyle w:val="Hyperlink"/>
            <w:b w:val="0"/>
            <w:sz w:val="24"/>
            <w:szCs w:val="24"/>
          </w:rPr>
          <w:t>microservices.io</w:t>
        </w:r>
        <w:proofErr w:type="spellEnd"/>
        <w:r w:rsidRPr="00711E7D">
          <w:rPr>
            <w:rStyle w:val="Hyperlink"/>
            <w:b w:val="0"/>
            <w:sz w:val="24"/>
            <w:szCs w:val="24"/>
          </w:rPr>
          <w:t>/</w:t>
        </w:r>
        <w:proofErr w:type="spellStart"/>
        <w:r w:rsidRPr="00711E7D">
          <w:rPr>
            <w:rStyle w:val="Hyperlink"/>
            <w:b w:val="0"/>
            <w:sz w:val="24"/>
            <w:szCs w:val="24"/>
          </w:rPr>
          <w:t>patterns</w:t>
        </w:r>
        <w:proofErr w:type="spellEnd"/>
        <w:r w:rsidRPr="00711E7D">
          <w:rPr>
            <w:rStyle w:val="Hyperlink"/>
            <w:b w:val="0"/>
            <w:sz w:val="24"/>
            <w:szCs w:val="24"/>
          </w:rPr>
          <w:t>/service-</w:t>
        </w:r>
        <w:proofErr w:type="spellStart"/>
        <w:r w:rsidRPr="00711E7D">
          <w:rPr>
            <w:rStyle w:val="Hyperlink"/>
            <w:b w:val="0"/>
            <w:sz w:val="24"/>
            <w:szCs w:val="24"/>
          </w:rPr>
          <w:t>registry.html</w:t>
        </w:r>
        <w:proofErr w:type="spellEnd"/>
      </w:hyperlink>
      <w:r w:rsidRPr="00711E7D">
        <w:rPr>
          <w:b w:val="0"/>
          <w:bCs w:val="0"/>
          <w:color w:val="000000"/>
          <w:sz w:val="24"/>
          <w:szCs w:val="24"/>
        </w:rPr>
        <w:t xml:space="preserve">&gt;. Acessado em: </w:t>
      </w:r>
      <w:proofErr w:type="gramStart"/>
      <w:r w:rsidRPr="00711E7D">
        <w:rPr>
          <w:b w:val="0"/>
          <w:bCs w:val="0"/>
          <w:color w:val="000000"/>
          <w:sz w:val="24"/>
          <w:szCs w:val="24"/>
        </w:rPr>
        <w:t>18 abril 2017</w:t>
      </w:r>
      <w:proofErr w:type="gramEnd"/>
      <w:r w:rsidRPr="00711E7D">
        <w:rPr>
          <w:b w:val="0"/>
          <w:bCs w:val="0"/>
          <w:color w:val="000000"/>
          <w:sz w:val="24"/>
          <w:szCs w:val="24"/>
        </w:rPr>
        <w:t>.</w:t>
      </w:r>
    </w:p>
    <w:p w:rsidR="00711E7D" w:rsidRPr="00F70B3F" w:rsidRDefault="00711E7D" w:rsidP="0071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11E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ck </w:t>
      </w:r>
      <w:proofErr w:type="spellStart"/>
      <w:r w:rsidRPr="00711E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rdt</w:t>
      </w:r>
      <w:proofErr w:type="spellEnd"/>
      <w:r w:rsidRPr="00711E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0B3F">
        <w:rPr>
          <w:rFonts w:ascii="Times New Roman" w:hAnsi="Times New Roman" w:cs="Times New Roman"/>
          <w:sz w:val="24"/>
          <w:szCs w:val="24"/>
        </w:rPr>
        <w:t>Microsoft</w:t>
      </w:r>
      <w:r w:rsidR="00B83E83" w:rsidRPr="00711E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3E83" w:rsidRPr="00F70B3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proofErr w:type="gramStart"/>
      <w:r w:rsidR="00B83E83" w:rsidRPr="00F70B3F">
        <w:rPr>
          <w:rFonts w:ascii="Times New Roman" w:hAnsi="Times New Roman" w:cs="Times New Roman"/>
          <w:b/>
          <w:sz w:val="24"/>
          <w:szCs w:val="24"/>
        </w:rPr>
        <w:t>OAuth</w:t>
      </w:r>
      <w:proofErr w:type="spellEnd"/>
      <w:proofErr w:type="gramEnd"/>
      <w:r w:rsidR="00B83E83" w:rsidRPr="00F70B3F">
        <w:rPr>
          <w:rFonts w:ascii="Times New Roman" w:hAnsi="Times New Roman" w:cs="Times New Roman"/>
          <w:b/>
          <w:sz w:val="24"/>
          <w:szCs w:val="24"/>
        </w:rPr>
        <w:t xml:space="preserve"> 2.0 </w:t>
      </w:r>
      <w:proofErr w:type="spellStart"/>
      <w:r w:rsidR="00B83E83" w:rsidRPr="00F70B3F">
        <w:rPr>
          <w:rFonts w:ascii="Times New Roman" w:hAnsi="Times New Roman" w:cs="Times New Roman"/>
          <w:b/>
          <w:sz w:val="24"/>
          <w:szCs w:val="24"/>
        </w:rPr>
        <w:t>Authorization</w:t>
      </w:r>
      <w:proofErr w:type="spellEnd"/>
      <w:r w:rsidR="00B83E83" w:rsidRPr="00F70B3F">
        <w:rPr>
          <w:rFonts w:ascii="Times New Roman" w:hAnsi="Times New Roman" w:cs="Times New Roman"/>
          <w:b/>
          <w:sz w:val="24"/>
          <w:szCs w:val="24"/>
        </w:rPr>
        <w:t xml:space="preserve"> Framework</w:t>
      </w:r>
      <w:r w:rsidR="00B83E83" w:rsidRPr="00711E7D">
        <w:rPr>
          <w:rFonts w:ascii="Times New Roman" w:hAnsi="Times New Roman" w:cs="Times New Roman"/>
          <w:sz w:val="24"/>
          <w:szCs w:val="24"/>
        </w:rPr>
        <w:t>.</w:t>
      </w:r>
      <w:r w:rsidR="00B83E83" w:rsidRPr="00711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E83" w:rsidRPr="00F70B3F">
        <w:rPr>
          <w:rFonts w:ascii="Times New Roman" w:hAnsi="Times New Roman" w:cs="Times New Roman"/>
          <w:sz w:val="24"/>
          <w:szCs w:val="24"/>
        </w:rPr>
        <w:t>Disponível em: &lt;</w:t>
      </w:r>
      <w:proofErr w:type="spellStart"/>
      <w:r w:rsidR="00B41929">
        <w:fldChar w:fldCharType="begin"/>
      </w:r>
      <w:r w:rsidR="00B41929">
        <w:instrText xml:space="preserve"> HYPERLINK "https://tools.ietf.org/html/rfc6749" </w:instrText>
      </w:r>
      <w:r w:rsidR="00B41929">
        <w:fldChar w:fldCharType="separate"/>
      </w:r>
      <w:proofErr w:type="gramStart"/>
      <w:r w:rsidR="00B83E83" w:rsidRPr="00F70B3F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End"/>
      <w:r w:rsidR="00B83E83" w:rsidRPr="00F70B3F">
        <w:rPr>
          <w:rStyle w:val="Hyperlink"/>
          <w:rFonts w:ascii="Times New Roman" w:hAnsi="Times New Roman" w:cs="Times New Roman"/>
          <w:sz w:val="24"/>
          <w:szCs w:val="24"/>
        </w:rPr>
        <w:t>://</w:t>
      </w:r>
      <w:proofErr w:type="spellStart"/>
      <w:r w:rsidR="00B83E83" w:rsidRPr="00F70B3F">
        <w:rPr>
          <w:rStyle w:val="Hyperlink"/>
          <w:rFonts w:ascii="Times New Roman" w:hAnsi="Times New Roman" w:cs="Times New Roman"/>
          <w:sz w:val="24"/>
          <w:szCs w:val="24"/>
        </w:rPr>
        <w:t>tools.ietf.org</w:t>
      </w:r>
      <w:proofErr w:type="spellEnd"/>
      <w:r w:rsidR="00B83E83" w:rsidRPr="00F70B3F">
        <w:rPr>
          <w:rStyle w:val="Hyperlink"/>
          <w:rFonts w:ascii="Times New Roman" w:hAnsi="Times New Roman" w:cs="Times New Roman"/>
          <w:sz w:val="24"/>
          <w:szCs w:val="24"/>
        </w:rPr>
        <w:t>/</w:t>
      </w:r>
      <w:proofErr w:type="spellStart"/>
      <w:r w:rsidR="00B83E83" w:rsidRPr="00F70B3F">
        <w:rPr>
          <w:rStyle w:val="Hyperlink"/>
          <w:rFonts w:ascii="Times New Roman" w:hAnsi="Times New Roman" w:cs="Times New Roman"/>
          <w:sz w:val="24"/>
          <w:szCs w:val="24"/>
        </w:rPr>
        <w:t>html</w:t>
      </w:r>
      <w:proofErr w:type="spellEnd"/>
      <w:r w:rsidR="00B83E83" w:rsidRPr="00F70B3F">
        <w:rPr>
          <w:rStyle w:val="Hyperlink"/>
          <w:rFonts w:ascii="Times New Roman" w:hAnsi="Times New Roman" w:cs="Times New Roman"/>
          <w:sz w:val="24"/>
          <w:szCs w:val="24"/>
        </w:rPr>
        <w:t>/</w:t>
      </w:r>
      <w:proofErr w:type="spellStart"/>
      <w:r w:rsidR="00B83E83" w:rsidRPr="00F70B3F">
        <w:rPr>
          <w:rStyle w:val="Hyperlink"/>
          <w:rFonts w:ascii="Times New Roman" w:hAnsi="Times New Roman" w:cs="Times New Roman"/>
          <w:sz w:val="24"/>
          <w:szCs w:val="24"/>
        </w:rPr>
        <w:t>rfc6749</w:t>
      </w:r>
      <w:proofErr w:type="spellEnd"/>
      <w:r w:rsidR="00B4192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B83E83" w:rsidRPr="00F70B3F">
        <w:rPr>
          <w:rFonts w:ascii="Times New Roman" w:hAnsi="Times New Roman" w:cs="Times New Roman"/>
          <w:sz w:val="24"/>
          <w:szCs w:val="24"/>
        </w:rPr>
        <w:t xml:space="preserve">&gt;. Acessado em: </w:t>
      </w:r>
      <w:proofErr w:type="gramStart"/>
      <w:r w:rsidR="00B83E83" w:rsidRPr="00F70B3F">
        <w:rPr>
          <w:rFonts w:ascii="Times New Roman" w:hAnsi="Times New Roman" w:cs="Times New Roman"/>
          <w:sz w:val="24"/>
          <w:szCs w:val="24"/>
        </w:rPr>
        <w:t>29 março 2017</w:t>
      </w:r>
      <w:proofErr w:type="gramEnd"/>
      <w:r w:rsidR="00B83E83" w:rsidRPr="00F70B3F">
        <w:rPr>
          <w:rFonts w:ascii="Times New Roman" w:hAnsi="Times New Roman" w:cs="Times New Roman"/>
          <w:sz w:val="24"/>
          <w:szCs w:val="24"/>
        </w:rPr>
        <w:t>.</w:t>
      </w:r>
    </w:p>
    <w:p w:rsidR="00C52691" w:rsidRPr="00711E7D" w:rsidRDefault="00FA5A1A" w:rsidP="00711E7D">
      <w:pPr>
        <w:pStyle w:val="Default"/>
        <w:spacing w:after="160" w:line="360" w:lineRule="auto"/>
        <w:jc w:val="both"/>
        <w:rPr>
          <w:rFonts w:ascii="Times New Roman" w:hAnsi="Times New Roman" w:cs="Times New Roman"/>
          <w:bCs/>
        </w:rPr>
      </w:pPr>
      <w:r w:rsidRPr="00711E7D">
        <w:rPr>
          <w:rFonts w:ascii="Times New Roman" w:hAnsi="Times New Roman" w:cs="Times New Roman"/>
          <w:bCs/>
        </w:rPr>
        <w:t>Seth Gilbert</w:t>
      </w:r>
      <w:r w:rsidRPr="00711E7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>National</w:t>
      </w:r>
      <w:proofErr w:type="spellEnd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>University</w:t>
      </w:r>
      <w:proofErr w:type="spellEnd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>of</w:t>
      </w:r>
      <w:proofErr w:type="spellEnd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Singapore. </w:t>
      </w:r>
      <w:r w:rsidRPr="00711E7D">
        <w:rPr>
          <w:rFonts w:ascii="Times New Roman" w:hAnsi="Times New Roman" w:cs="Times New Roman"/>
          <w:bCs/>
        </w:rPr>
        <w:t>Nancy A. Lynch</w:t>
      </w:r>
      <w:r w:rsidRPr="00711E7D">
        <w:rPr>
          <w:rFonts w:ascii="Times New Roman" w:hAnsi="Times New Roman" w:cs="Times New Roman"/>
          <w:b/>
          <w:bCs/>
        </w:rPr>
        <w:t xml:space="preserve">, </w:t>
      </w:r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Massachusetts </w:t>
      </w:r>
      <w:proofErr w:type="spellStart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>Institute</w:t>
      </w:r>
      <w:proofErr w:type="spellEnd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>of</w:t>
      </w:r>
      <w:proofErr w:type="spellEnd"/>
      <w:r w:rsidRPr="00711E7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Technology. </w:t>
      </w:r>
      <w:r w:rsidRPr="00711E7D">
        <w:rPr>
          <w:rFonts w:ascii="Times New Roman" w:hAnsi="Times New Roman" w:cs="Times New Roman"/>
          <w:b/>
        </w:rPr>
        <w:t xml:space="preserve"> </w:t>
      </w:r>
      <w:r w:rsidRPr="00711E7D">
        <w:rPr>
          <w:rFonts w:ascii="Times New Roman" w:hAnsi="Times New Roman" w:cs="Times New Roman"/>
          <w:b/>
          <w:bCs/>
        </w:rPr>
        <w:t xml:space="preserve">Perspectives </w:t>
      </w:r>
      <w:proofErr w:type="spellStart"/>
      <w:r w:rsidRPr="00711E7D">
        <w:rPr>
          <w:rFonts w:ascii="Times New Roman" w:hAnsi="Times New Roman" w:cs="Times New Roman"/>
          <w:b/>
          <w:bCs/>
        </w:rPr>
        <w:t>on</w:t>
      </w:r>
      <w:proofErr w:type="spellEnd"/>
      <w:r w:rsidRPr="00711E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E7D">
        <w:rPr>
          <w:rFonts w:ascii="Times New Roman" w:hAnsi="Times New Roman" w:cs="Times New Roman"/>
          <w:b/>
          <w:bCs/>
        </w:rPr>
        <w:t>the</w:t>
      </w:r>
      <w:proofErr w:type="spellEnd"/>
      <w:r w:rsidRPr="00711E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E7D">
        <w:rPr>
          <w:rFonts w:ascii="Times New Roman" w:hAnsi="Times New Roman" w:cs="Times New Roman"/>
          <w:b/>
          <w:bCs/>
        </w:rPr>
        <w:t>CAP</w:t>
      </w:r>
      <w:proofErr w:type="spellEnd"/>
      <w:r w:rsidRPr="00711E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11E7D">
        <w:rPr>
          <w:rFonts w:ascii="Times New Roman" w:hAnsi="Times New Roman" w:cs="Times New Roman"/>
          <w:b/>
          <w:bCs/>
        </w:rPr>
        <w:t>Theorem</w:t>
      </w:r>
      <w:proofErr w:type="spellEnd"/>
      <w:r w:rsidRPr="00711E7D">
        <w:rPr>
          <w:rFonts w:ascii="Times New Roman" w:hAnsi="Times New Roman" w:cs="Times New Roman"/>
          <w:b/>
          <w:bCs/>
        </w:rPr>
        <w:t xml:space="preserve">. </w:t>
      </w:r>
      <w:r w:rsidRPr="00711E7D">
        <w:rPr>
          <w:rFonts w:ascii="Times New Roman" w:hAnsi="Times New Roman" w:cs="Times New Roman"/>
          <w:bCs/>
        </w:rPr>
        <w:t>Disponível em</w:t>
      </w:r>
      <w:r w:rsidR="002E31F3" w:rsidRPr="00711E7D">
        <w:rPr>
          <w:rFonts w:ascii="Times New Roman" w:hAnsi="Times New Roman" w:cs="Times New Roman"/>
          <w:bCs/>
        </w:rPr>
        <w:t>:</w:t>
      </w:r>
      <w:r w:rsidRPr="00711E7D">
        <w:rPr>
          <w:rFonts w:ascii="Times New Roman" w:hAnsi="Times New Roman" w:cs="Times New Roman"/>
          <w:bCs/>
        </w:rPr>
        <w:t xml:space="preserve"> &lt;</w:t>
      </w:r>
      <w:hyperlink r:id="rId13" w:history="1">
        <w:r w:rsidRPr="00711E7D">
          <w:rPr>
            <w:rStyle w:val="Hyperlink"/>
            <w:rFonts w:ascii="Times New Roman" w:hAnsi="Times New Roman" w:cs="Times New Roman"/>
            <w:bCs/>
          </w:rPr>
          <w:t>http://</w:t>
        </w:r>
        <w:proofErr w:type="spellStart"/>
        <w:r w:rsidRPr="00711E7D">
          <w:rPr>
            <w:rStyle w:val="Hyperlink"/>
            <w:rFonts w:ascii="Times New Roman" w:hAnsi="Times New Roman" w:cs="Times New Roman"/>
            <w:bCs/>
          </w:rPr>
          <w:t>ieeexplore.ieee.org</w:t>
        </w:r>
        <w:proofErr w:type="spellEnd"/>
        <w:r w:rsidRPr="00711E7D">
          <w:rPr>
            <w:rStyle w:val="Hyperlink"/>
            <w:rFonts w:ascii="Times New Roman" w:hAnsi="Times New Roman" w:cs="Times New Roman"/>
            <w:bCs/>
          </w:rPr>
          <w:t>/</w:t>
        </w:r>
        <w:proofErr w:type="spellStart"/>
        <w:r w:rsidRPr="00711E7D">
          <w:rPr>
            <w:rStyle w:val="Hyperlink"/>
            <w:rFonts w:ascii="Times New Roman" w:hAnsi="Times New Roman" w:cs="Times New Roman"/>
            <w:bCs/>
          </w:rPr>
          <w:t>document</w:t>
        </w:r>
        <w:proofErr w:type="spellEnd"/>
        <w:r w:rsidRPr="00711E7D">
          <w:rPr>
            <w:rStyle w:val="Hyperlink"/>
            <w:rFonts w:ascii="Times New Roman" w:hAnsi="Times New Roman" w:cs="Times New Roman"/>
            <w:bCs/>
          </w:rPr>
          <w:t>/6122006</w:t>
        </w:r>
      </w:hyperlink>
      <w:r w:rsidRPr="00711E7D">
        <w:rPr>
          <w:rFonts w:ascii="Times New Roman" w:hAnsi="Times New Roman" w:cs="Times New Roman"/>
          <w:bCs/>
        </w:rPr>
        <w:t>&gt;. Acessado em</w:t>
      </w:r>
      <w:r w:rsidR="002E31F3" w:rsidRPr="00711E7D">
        <w:rPr>
          <w:rFonts w:ascii="Times New Roman" w:hAnsi="Times New Roman" w:cs="Times New Roman"/>
          <w:bCs/>
        </w:rPr>
        <w:t>:</w:t>
      </w:r>
      <w:r w:rsidRPr="00711E7D">
        <w:rPr>
          <w:rFonts w:ascii="Times New Roman" w:hAnsi="Times New Roman" w:cs="Times New Roman"/>
          <w:bCs/>
        </w:rPr>
        <w:t xml:space="preserve"> </w:t>
      </w:r>
      <w:proofErr w:type="gramStart"/>
      <w:r w:rsidRPr="00711E7D">
        <w:rPr>
          <w:rFonts w:ascii="Times New Roman" w:hAnsi="Times New Roman" w:cs="Times New Roman"/>
          <w:bCs/>
        </w:rPr>
        <w:t>03 abril 2017</w:t>
      </w:r>
      <w:proofErr w:type="gramEnd"/>
      <w:r w:rsidRPr="00711E7D">
        <w:rPr>
          <w:rFonts w:ascii="Times New Roman" w:hAnsi="Times New Roman" w:cs="Times New Roman"/>
          <w:bCs/>
        </w:rPr>
        <w:t>.</w:t>
      </w:r>
    </w:p>
    <w:p w:rsidR="00592EB7" w:rsidRPr="00711E7D" w:rsidRDefault="00592EB7" w:rsidP="00711E7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11E7D">
        <w:rPr>
          <w:rFonts w:ascii="Times New Roman" w:hAnsi="Times New Roman" w:cs="Times New Roman"/>
          <w:sz w:val="24"/>
          <w:szCs w:val="24"/>
        </w:rPr>
        <w:t xml:space="preserve">Justus </w:t>
      </w:r>
      <w:proofErr w:type="spellStart"/>
      <w:r w:rsidRPr="00711E7D">
        <w:rPr>
          <w:rFonts w:ascii="Times New Roman" w:hAnsi="Times New Roman" w:cs="Times New Roman"/>
          <w:sz w:val="24"/>
          <w:szCs w:val="24"/>
        </w:rPr>
        <w:t>Bogner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E7D">
        <w:rPr>
          <w:rFonts w:ascii="Times New Roman" w:hAnsi="Times New Roman" w:cs="Times New Roman"/>
          <w:i/>
          <w:sz w:val="24"/>
          <w:szCs w:val="24"/>
        </w:rPr>
        <w:t>Hewlett</w:t>
      </w:r>
      <w:proofErr w:type="spellEnd"/>
      <w:r w:rsidRPr="00711E7D">
        <w:rPr>
          <w:rFonts w:ascii="Times New Roman" w:hAnsi="Times New Roman" w:cs="Times New Roman"/>
          <w:i/>
          <w:sz w:val="24"/>
          <w:szCs w:val="24"/>
        </w:rPr>
        <w:t xml:space="preserve"> Packard Enterprise</w:t>
      </w:r>
      <w:r w:rsidRPr="00711E7D">
        <w:rPr>
          <w:rFonts w:ascii="Times New Roman" w:hAnsi="Times New Roman" w:cs="Times New Roman"/>
          <w:sz w:val="24"/>
          <w:szCs w:val="24"/>
        </w:rPr>
        <w:t xml:space="preserve">. Alfred Zimmermann, </w:t>
      </w:r>
      <w:r w:rsidRPr="00711E7D">
        <w:rPr>
          <w:rFonts w:ascii="Times New Roman" w:hAnsi="Times New Roman" w:cs="Times New Roman"/>
          <w:i/>
          <w:sz w:val="24"/>
          <w:szCs w:val="24"/>
        </w:rPr>
        <w:t xml:space="preserve">Reutlingen </w:t>
      </w:r>
      <w:proofErr w:type="spellStart"/>
      <w:r w:rsidRPr="00711E7D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711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1E7D">
        <w:rPr>
          <w:rFonts w:ascii="Times New Roman" w:hAnsi="Times New Roman" w:cs="Times New Roman"/>
          <w:b/>
          <w:sz w:val="24"/>
          <w:szCs w:val="24"/>
        </w:rPr>
        <w:t>Towards</w:t>
      </w:r>
      <w:proofErr w:type="spellEnd"/>
      <w:r w:rsidRPr="0071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E7D">
        <w:rPr>
          <w:rFonts w:ascii="Times New Roman" w:hAnsi="Times New Roman" w:cs="Times New Roman"/>
          <w:b/>
          <w:sz w:val="24"/>
          <w:szCs w:val="24"/>
        </w:rPr>
        <w:t>Integrating</w:t>
      </w:r>
      <w:proofErr w:type="spellEnd"/>
      <w:r w:rsidRPr="00711E7D">
        <w:rPr>
          <w:rFonts w:ascii="Times New Roman" w:hAnsi="Times New Roman" w:cs="Times New Roman"/>
          <w:b/>
          <w:sz w:val="24"/>
          <w:szCs w:val="24"/>
        </w:rPr>
        <w:t xml:space="preserve"> Microservices </w:t>
      </w:r>
      <w:proofErr w:type="spellStart"/>
      <w:r w:rsidRPr="00711E7D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711E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E7D">
        <w:rPr>
          <w:rFonts w:ascii="Times New Roman" w:hAnsi="Times New Roman" w:cs="Times New Roman"/>
          <w:b/>
          <w:sz w:val="24"/>
          <w:szCs w:val="24"/>
        </w:rPr>
        <w:t>Adaptable</w:t>
      </w:r>
      <w:proofErr w:type="spellEnd"/>
      <w:r w:rsidRPr="00711E7D">
        <w:rPr>
          <w:rFonts w:ascii="Times New Roman" w:hAnsi="Times New Roman" w:cs="Times New Roman"/>
          <w:b/>
          <w:sz w:val="24"/>
          <w:szCs w:val="24"/>
        </w:rPr>
        <w:t xml:space="preserve"> Enterprise Architecture</w:t>
      </w:r>
      <w:r w:rsidRPr="00711E7D">
        <w:rPr>
          <w:rFonts w:ascii="Times New Roman" w:hAnsi="Times New Roman" w:cs="Times New Roman"/>
          <w:sz w:val="24"/>
          <w:szCs w:val="24"/>
        </w:rPr>
        <w:t>. Disponível em</w:t>
      </w:r>
      <w:r w:rsidR="002E31F3" w:rsidRPr="00711E7D">
        <w:rPr>
          <w:rFonts w:ascii="Times New Roman" w:hAnsi="Times New Roman" w:cs="Times New Roman"/>
          <w:sz w:val="24"/>
          <w:szCs w:val="24"/>
        </w:rPr>
        <w:t>:</w:t>
      </w:r>
      <w:r w:rsidRPr="00711E7D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4" w:history="1">
        <w:r w:rsidRPr="00711E7D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711E7D">
          <w:rPr>
            <w:rStyle w:val="Hyperlink"/>
            <w:rFonts w:ascii="Times New Roman" w:hAnsi="Times New Roman" w:cs="Times New Roman"/>
            <w:sz w:val="24"/>
            <w:szCs w:val="24"/>
          </w:rPr>
          <w:t>ieeexplore.ieee.org</w:t>
        </w:r>
        <w:proofErr w:type="spellEnd"/>
        <w:r w:rsidRPr="00711E7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11E7D">
          <w:rPr>
            <w:rStyle w:val="Hyperlink"/>
            <w:rFonts w:ascii="Times New Roman" w:hAnsi="Times New Roman" w:cs="Times New Roman"/>
            <w:sz w:val="24"/>
            <w:szCs w:val="24"/>
          </w:rPr>
          <w:t>document</w:t>
        </w:r>
        <w:proofErr w:type="spellEnd"/>
        <w:r w:rsidRPr="00711E7D">
          <w:rPr>
            <w:rStyle w:val="Hyperlink"/>
            <w:rFonts w:ascii="Times New Roman" w:hAnsi="Times New Roman" w:cs="Times New Roman"/>
            <w:sz w:val="24"/>
            <w:szCs w:val="24"/>
          </w:rPr>
          <w:t>/7584392</w:t>
        </w:r>
      </w:hyperlink>
      <w:r w:rsidRPr="00711E7D">
        <w:rPr>
          <w:rFonts w:ascii="Times New Roman" w:hAnsi="Times New Roman" w:cs="Times New Roman"/>
          <w:sz w:val="24"/>
          <w:szCs w:val="24"/>
        </w:rPr>
        <w:t>&gt;. Acessado em</w:t>
      </w:r>
      <w:r w:rsidR="002E31F3" w:rsidRPr="00711E7D">
        <w:rPr>
          <w:rFonts w:ascii="Times New Roman" w:hAnsi="Times New Roman" w:cs="Times New Roman"/>
          <w:sz w:val="24"/>
          <w:szCs w:val="24"/>
        </w:rPr>
        <w:t>:</w:t>
      </w:r>
      <w:r w:rsidRPr="00711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E7D">
        <w:rPr>
          <w:rFonts w:ascii="Times New Roman" w:hAnsi="Times New Roman" w:cs="Times New Roman"/>
          <w:sz w:val="24"/>
          <w:szCs w:val="24"/>
        </w:rPr>
        <w:t>26 março 2017</w:t>
      </w:r>
      <w:proofErr w:type="gramEnd"/>
      <w:r w:rsidRPr="00711E7D">
        <w:rPr>
          <w:rFonts w:ascii="Times New Roman" w:hAnsi="Times New Roman" w:cs="Times New Roman"/>
          <w:sz w:val="24"/>
          <w:szCs w:val="24"/>
        </w:rPr>
        <w:t>.</w:t>
      </w:r>
    </w:p>
    <w:p w:rsidR="004F666A" w:rsidRPr="007F0BAD" w:rsidRDefault="004F666A" w:rsidP="007F0BA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F0BAD">
        <w:rPr>
          <w:rFonts w:ascii="Times New Roman" w:hAnsi="Times New Roman" w:cs="Times New Roman"/>
          <w:sz w:val="24"/>
          <w:szCs w:val="24"/>
        </w:rPr>
        <w:t xml:space="preserve">Martin Fowler. </w:t>
      </w:r>
      <w:r w:rsidRPr="007F0BAD">
        <w:rPr>
          <w:rFonts w:ascii="Times New Roman" w:hAnsi="Times New Roman" w:cs="Times New Roman"/>
          <w:b/>
          <w:sz w:val="24"/>
          <w:szCs w:val="24"/>
        </w:rPr>
        <w:t>Microservices</w:t>
      </w:r>
      <w:r w:rsidRPr="007F0BAD">
        <w:rPr>
          <w:rFonts w:ascii="Times New Roman" w:hAnsi="Times New Roman" w:cs="Times New Roman"/>
          <w:sz w:val="24"/>
          <w:szCs w:val="24"/>
        </w:rPr>
        <w:t>. Disponível</w:t>
      </w:r>
      <w:r w:rsidR="00567C63" w:rsidRPr="007F0BAD">
        <w:rPr>
          <w:rFonts w:ascii="Times New Roman" w:hAnsi="Times New Roman" w:cs="Times New Roman"/>
          <w:sz w:val="24"/>
          <w:szCs w:val="24"/>
        </w:rPr>
        <w:t xml:space="preserve"> em: </w:t>
      </w:r>
      <w:r w:rsidRPr="007F0BAD">
        <w:rPr>
          <w:rFonts w:ascii="Times New Roman" w:hAnsi="Times New Roman" w:cs="Times New Roman"/>
          <w:sz w:val="24"/>
          <w:szCs w:val="24"/>
        </w:rPr>
        <w:t>&lt;</w:t>
      </w:r>
      <w:r w:rsidR="000D63D6" w:rsidRPr="007F0BA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spellStart"/>
        <w:proofErr w:type="gramStart"/>
        <w:r w:rsidR="000D63D6" w:rsidRPr="000D63D6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proofErr w:type="spellEnd"/>
        <w:proofErr w:type="gramEnd"/>
        <w:r w:rsidR="000D63D6" w:rsidRPr="000D63D6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D63D6" w:rsidRPr="000D63D6">
          <w:rPr>
            <w:rStyle w:val="Hyperlink"/>
            <w:rFonts w:ascii="Times New Roman" w:hAnsi="Times New Roman" w:cs="Times New Roman"/>
            <w:sz w:val="24"/>
            <w:szCs w:val="24"/>
          </w:rPr>
          <w:t>martinfowler.com</w:t>
        </w:r>
        <w:proofErr w:type="spellEnd"/>
        <w:r w:rsidR="000D63D6" w:rsidRPr="000D63D6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D63D6" w:rsidRPr="000D63D6">
          <w:rPr>
            <w:rStyle w:val="Hyperlink"/>
            <w:rFonts w:ascii="Times New Roman" w:hAnsi="Times New Roman" w:cs="Times New Roman"/>
            <w:sz w:val="24"/>
            <w:szCs w:val="24"/>
          </w:rPr>
          <w:t>articles</w:t>
        </w:r>
        <w:proofErr w:type="spellEnd"/>
        <w:r w:rsidR="000D63D6" w:rsidRPr="000D63D6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D63D6" w:rsidRPr="000D63D6">
          <w:rPr>
            <w:rStyle w:val="Hyperlink"/>
            <w:rFonts w:ascii="Times New Roman" w:hAnsi="Times New Roman" w:cs="Times New Roman"/>
            <w:sz w:val="24"/>
            <w:szCs w:val="24"/>
          </w:rPr>
          <w:t>microservices.html</w:t>
        </w:r>
        <w:proofErr w:type="spellEnd"/>
      </w:hyperlink>
      <w:bookmarkStart w:id="0" w:name="_GoBack"/>
      <w:bookmarkEnd w:id="0"/>
      <w:r w:rsidRPr="007F0BAD">
        <w:rPr>
          <w:rFonts w:ascii="Times New Roman" w:hAnsi="Times New Roman" w:cs="Times New Roman"/>
          <w:sz w:val="24"/>
          <w:szCs w:val="24"/>
        </w:rPr>
        <w:t>&gt;. Acessado em</w:t>
      </w:r>
      <w:r w:rsidR="002E31F3" w:rsidRPr="007F0BAD">
        <w:rPr>
          <w:rFonts w:ascii="Times New Roman" w:hAnsi="Times New Roman" w:cs="Times New Roman"/>
          <w:sz w:val="24"/>
          <w:szCs w:val="24"/>
        </w:rPr>
        <w:t>:</w:t>
      </w:r>
      <w:r w:rsidRPr="007F0B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0BAD">
        <w:rPr>
          <w:rFonts w:ascii="Times New Roman" w:hAnsi="Times New Roman" w:cs="Times New Roman"/>
          <w:sz w:val="24"/>
          <w:szCs w:val="24"/>
        </w:rPr>
        <w:t>15 março 2017</w:t>
      </w:r>
      <w:proofErr w:type="gramEnd"/>
      <w:r w:rsidRPr="007F0BAD">
        <w:rPr>
          <w:rFonts w:ascii="Times New Roman" w:hAnsi="Times New Roman" w:cs="Times New Roman"/>
          <w:sz w:val="24"/>
          <w:szCs w:val="24"/>
        </w:rPr>
        <w:t>.</w:t>
      </w:r>
    </w:p>
    <w:p w:rsidR="00187E67" w:rsidRDefault="007F0BAD" w:rsidP="007F0BAD">
      <w:p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vid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Booth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W3C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Fellow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/ Hewlett-Packard. Hugo Haas,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W3C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rancis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McCabe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ujitsu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Labs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ric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Newcomer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Iona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ichael Champion, Software AG. </w:t>
      </w:r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hris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Ferris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BM. David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Orchard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>BEA</w:t>
      </w:r>
      <w:proofErr w:type="spellEnd"/>
      <w:r w:rsidRPr="007F0B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ystem. </w:t>
      </w:r>
      <w:r w:rsidRPr="007F0BAD">
        <w:rPr>
          <w:rFonts w:ascii="Times New Roman" w:hAnsi="Times New Roman" w:cs="Times New Roman"/>
          <w:b/>
          <w:bCs/>
          <w:sz w:val="24"/>
          <w:szCs w:val="24"/>
        </w:rPr>
        <w:t xml:space="preserve">Web Services Architecture. </w:t>
      </w:r>
      <w:r w:rsidRPr="007F0BAD">
        <w:rPr>
          <w:rFonts w:ascii="Times New Roman" w:hAnsi="Times New Roman" w:cs="Times New Roman"/>
          <w:sz w:val="24"/>
          <w:szCs w:val="24"/>
        </w:rPr>
        <w:t>Disponível em: &lt;</w:t>
      </w:r>
      <w:proofErr w:type="spellStart"/>
      <w:r w:rsidR="00B942D6">
        <w:rPr>
          <w:rFonts w:ascii="Times New Roman" w:hAnsi="Times New Roman" w:cs="Times New Roman"/>
          <w:sz w:val="24"/>
          <w:szCs w:val="24"/>
        </w:rPr>
        <w:fldChar w:fldCharType="begin"/>
      </w:r>
      <w:r w:rsidR="00B942D6">
        <w:rPr>
          <w:rFonts w:ascii="Times New Roman" w:hAnsi="Times New Roman" w:cs="Times New Roman"/>
          <w:sz w:val="24"/>
          <w:szCs w:val="24"/>
        </w:rPr>
        <w:instrText xml:space="preserve"> HYPERLINK "https://www.w3.org/TR/ws-arch/" </w:instrText>
      </w:r>
      <w:r w:rsidR="00B942D6">
        <w:rPr>
          <w:rFonts w:ascii="Times New Roman" w:hAnsi="Times New Roman" w:cs="Times New Roman"/>
          <w:sz w:val="24"/>
          <w:szCs w:val="24"/>
        </w:rPr>
      </w:r>
      <w:r w:rsidR="00B942D6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B942D6" w:rsidRPr="00B942D6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proofErr w:type="spellEnd"/>
      <w:proofErr w:type="gramEnd"/>
      <w:r w:rsidR="00B942D6" w:rsidRPr="00B942D6">
        <w:rPr>
          <w:rStyle w:val="Hyperlink"/>
          <w:rFonts w:ascii="Times New Roman" w:hAnsi="Times New Roman" w:cs="Times New Roman"/>
          <w:sz w:val="24"/>
          <w:szCs w:val="24"/>
        </w:rPr>
        <w:t>://</w:t>
      </w:r>
      <w:proofErr w:type="spellStart"/>
      <w:r w:rsidR="00B942D6" w:rsidRPr="00B942D6">
        <w:rPr>
          <w:rStyle w:val="Hyperlink"/>
          <w:rFonts w:ascii="Times New Roman" w:hAnsi="Times New Roman" w:cs="Times New Roman"/>
          <w:sz w:val="24"/>
          <w:szCs w:val="24"/>
        </w:rPr>
        <w:t>www.w3.org</w:t>
      </w:r>
      <w:proofErr w:type="spellEnd"/>
      <w:r w:rsidR="00B942D6" w:rsidRPr="00B942D6">
        <w:rPr>
          <w:rStyle w:val="Hyperlink"/>
          <w:rFonts w:ascii="Times New Roman" w:hAnsi="Times New Roman" w:cs="Times New Roman"/>
          <w:sz w:val="24"/>
          <w:szCs w:val="24"/>
        </w:rPr>
        <w:t>/TR/ws-</w:t>
      </w:r>
      <w:proofErr w:type="spellStart"/>
      <w:r w:rsidR="00B942D6" w:rsidRPr="00B942D6">
        <w:rPr>
          <w:rStyle w:val="Hyperlink"/>
          <w:rFonts w:ascii="Times New Roman" w:hAnsi="Times New Roman" w:cs="Times New Roman"/>
          <w:sz w:val="24"/>
          <w:szCs w:val="24"/>
        </w:rPr>
        <w:t>arch</w:t>
      </w:r>
      <w:proofErr w:type="spellEnd"/>
      <w:r w:rsidR="00B942D6" w:rsidRPr="00B942D6">
        <w:rPr>
          <w:rStyle w:val="Hyperlink"/>
          <w:rFonts w:ascii="Times New Roman" w:hAnsi="Times New Roman" w:cs="Times New Roman"/>
          <w:sz w:val="24"/>
          <w:szCs w:val="24"/>
        </w:rPr>
        <w:t>/</w:t>
      </w:r>
      <w:r w:rsidR="00B942D6">
        <w:rPr>
          <w:rFonts w:ascii="Times New Roman" w:hAnsi="Times New Roman" w:cs="Times New Roman"/>
          <w:sz w:val="24"/>
          <w:szCs w:val="24"/>
        </w:rPr>
        <w:fldChar w:fldCharType="end"/>
      </w:r>
      <w:r w:rsidRPr="007F0BAD">
        <w:rPr>
          <w:rFonts w:ascii="Times New Roman" w:hAnsi="Times New Roman" w:cs="Times New Roman"/>
          <w:sz w:val="24"/>
          <w:szCs w:val="24"/>
        </w:rPr>
        <w:t xml:space="preserve">&gt;. Acessado em: </w:t>
      </w:r>
      <w:proofErr w:type="gramStart"/>
      <w:r w:rsidRPr="007F0BAD">
        <w:rPr>
          <w:rFonts w:ascii="Times New Roman" w:hAnsi="Times New Roman" w:cs="Times New Roman"/>
          <w:sz w:val="24"/>
          <w:szCs w:val="24"/>
        </w:rPr>
        <w:t>18 abril 2017</w:t>
      </w:r>
      <w:proofErr w:type="gramEnd"/>
      <w:r w:rsidRPr="007F0BAD">
        <w:rPr>
          <w:rFonts w:ascii="Times New Roman" w:hAnsi="Times New Roman" w:cs="Times New Roman"/>
          <w:sz w:val="24"/>
          <w:szCs w:val="24"/>
        </w:rPr>
        <w:t>.</w:t>
      </w:r>
    </w:p>
    <w:p w:rsidR="00A266B4" w:rsidRPr="00187E67" w:rsidRDefault="00187E67" w:rsidP="003660F3">
      <w:pPr>
        <w:pStyle w:val="Ttulo1"/>
        <w:shd w:val="clear" w:color="auto" w:fill="FFFFFF" w:themeFill="background1"/>
        <w:spacing w:before="0" w:beforeAutospacing="0" w:after="160" w:afterAutospacing="0" w:line="360" w:lineRule="auto"/>
        <w:jc w:val="both"/>
        <w:rPr>
          <w:b w:val="0"/>
          <w:sz w:val="24"/>
          <w:szCs w:val="24"/>
        </w:rPr>
      </w:pPr>
      <w:r w:rsidRPr="00187E67">
        <w:rPr>
          <w:b w:val="0"/>
          <w:sz w:val="24"/>
          <w:szCs w:val="24"/>
        </w:rPr>
        <w:t xml:space="preserve">M. </w:t>
      </w:r>
      <w:proofErr w:type="spellStart"/>
      <w:r w:rsidRPr="00187E67">
        <w:rPr>
          <w:b w:val="0"/>
          <w:sz w:val="24"/>
          <w:szCs w:val="24"/>
        </w:rPr>
        <w:t>Ashraf</w:t>
      </w:r>
      <w:proofErr w:type="spellEnd"/>
      <w:r w:rsidRPr="00187E67">
        <w:rPr>
          <w:b w:val="0"/>
          <w:sz w:val="24"/>
          <w:szCs w:val="24"/>
        </w:rPr>
        <w:t xml:space="preserve"> </w:t>
      </w:r>
      <w:proofErr w:type="spellStart"/>
      <w:r w:rsidRPr="00187E67">
        <w:rPr>
          <w:b w:val="0"/>
          <w:sz w:val="24"/>
          <w:szCs w:val="24"/>
        </w:rPr>
        <w:t>Iqbal</w:t>
      </w:r>
      <w:proofErr w:type="spellEnd"/>
      <w:r w:rsidRPr="00187E67">
        <w:rPr>
          <w:b w:val="0"/>
          <w:sz w:val="24"/>
          <w:szCs w:val="24"/>
        </w:rPr>
        <w:t xml:space="preserve">. Joel H. </w:t>
      </w:r>
      <w:proofErr w:type="spellStart"/>
      <w:r w:rsidRPr="00187E67">
        <w:rPr>
          <w:b w:val="0"/>
          <w:sz w:val="24"/>
          <w:szCs w:val="24"/>
        </w:rPr>
        <w:t>Saltz</w:t>
      </w:r>
      <w:proofErr w:type="spellEnd"/>
      <w:r w:rsidRPr="00187E67">
        <w:rPr>
          <w:b w:val="0"/>
          <w:sz w:val="24"/>
          <w:szCs w:val="24"/>
        </w:rPr>
        <w:t xml:space="preserve">. </w:t>
      </w:r>
      <w:proofErr w:type="spellStart"/>
      <w:r w:rsidRPr="00187E67">
        <w:rPr>
          <w:b w:val="0"/>
          <w:sz w:val="24"/>
          <w:szCs w:val="24"/>
        </w:rPr>
        <w:t>Shahid</w:t>
      </w:r>
      <w:proofErr w:type="spellEnd"/>
      <w:r w:rsidRPr="00187E67">
        <w:rPr>
          <w:b w:val="0"/>
          <w:sz w:val="24"/>
          <w:szCs w:val="24"/>
        </w:rPr>
        <w:t xml:space="preserve"> H. </w:t>
      </w:r>
      <w:proofErr w:type="spellStart"/>
      <w:r w:rsidRPr="00187E67">
        <w:rPr>
          <w:b w:val="0"/>
          <w:sz w:val="24"/>
          <w:szCs w:val="24"/>
        </w:rPr>
        <w:t>Bokhari</w:t>
      </w:r>
      <w:proofErr w:type="spellEnd"/>
      <w:r w:rsidRPr="00187E67">
        <w:rPr>
          <w:b w:val="0"/>
          <w:sz w:val="24"/>
          <w:szCs w:val="24"/>
        </w:rPr>
        <w:t xml:space="preserve">. </w:t>
      </w:r>
      <w:proofErr w:type="gramStart"/>
      <w:r w:rsidRPr="00187E67">
        <w:rPr>
          <w:sz w:val="24"/>
          <w:szCs w:val="24"/>
        </w:rPr>
        <w:t>Performance</w:t>
      </w:r>
      <w:proofErr w:type="gramEnd"/>
      <w:r w:rsidRPr="00187E67">
        <w:rPr>
          <w:sz w:val="24"/>
          <w:szCs w:val="24"/>
        </w:rPr>
        <w:t xml:space="preserve"> </w:t>
      </w:r>
      <w:proofErr w:type="spellStart"/>
      <w:r w:rsidRPr="00187E67">
        <w:rPr>
          <w:sz w:val="24"/>
          <w:szCs w:val="24"/>
        </w:rPr>
        <w:t>TradeoH's</w:t>
      </w:r>
      <w:proofErr w:type="spellEnd"/>
      <w:r w:rsidRPr="00187E67">
        <w:rPr>
          <w:sz w:val="24"/>
          <w:szCs w:val="24"/>
        </w:rPr>
        <w:t xml:space="preserve"> in </w:t>
      </w:r>
      <w:proofErr w:type="spellStart"/>
      <w:r w:rsidRPr="00187E67">
        <w:rPr>
          <w:sz w:val="24"/>
          <w:szCs w:val="24"/>
        </w:rPr>
        <w:t>Static</w:t>
      </w:r>
      <w:proofErr w:type="spellEnd"/>
      <w:r w:rsidRPr="00187E67">
        <w:rPr>
          <w:sz w:val="24"/>
          <w:szCs w:val="24"/>
        </w:rPr>
        <w:t xml:space="preserve"> </w:t>
      </w:r>
      <w:proofErr w:type="spellStart"/>
      <w:r w:rsidRPr="00187E67">
        <w:rPr>
          <w:sz w:val="24"/>
          <w:szCs w:val="24"/>
        </w:rPr>
        <w:t>and</w:t>
      </w:r>
      <w:proofErr w:type="spellEnd"/>
      <w:r w:rsidRPr="00187E67">
        <w:rPr>
          <w:sz w:val="24"/>
          <w:szCs w:val="24"/>
        </w:rPr>
        <w:t xml:space="preserve"> </w:t>
      </w:r>
      <w:proofErr w:type="spellStart"/>
      <w:r w:rsidRPr="00187E67">
        <w:rPr>
          <w:sz w:val="24"/>
          <w:szCs w:val="24"/>
        </w:rPr>
        <w:t>Dynamic</w:t>
      </w:r>
      <w:proofErr w:type="spellEnd"/>
      <w:r w:rsidRPr="00187E67">
        <w:rPr>
          <w:sz w:val="24"/>
          <w:szCs w:val="24"/>
        </w:rPr>
        <w:t xml:space="preserve"> Load </w:t>
      </w:r>
      <w:proofErr w:type="spellStart"/>
      <w:r w:rsidRPr="00187E67">
        <w:rPr>
          <w:sz w:val="24"/>
          <w:szCs w:val="24"/>
        </w:rPr>
        <w:t>Balancing</w:t>
      </w:r>
      <w:proofErr w:type="spellEnd"/>
      <w:r w:rsidRPr="00187E67">
        <w:rPr>
          <w:sz w:val="24"/>
          <w:szCs w:val="24"/>
        </w:rPr>
        <w:t xml:space="preserve"> </w:t>
      </w:r>
      <w:proofErr w:type="spellStart"/>
      <w:r w:rsidRPr="00187E67">
        <w:rPr>
          <w:sz w:val="24"/>
          <w:szCs w:val="24"/>
        </w:rPr>
        <w:t>Strategies</w:t>
      </w:r>
      <w:proofErr w:type="spellEnd"/>
      <w:r w:rsidRPr="00187E67">
        <w:rPr>
          <w:sz w:val="24"/>
          <w:szCs w:val="24"/>
        </w:rPr>
        <w:t xml:space="preserve">. </w:t>
      </w:r>
      <w:r w:rsidRPr="00BA1851">
        <w:rPr>
          <w:b w:val="0"/>
          <w:sz w:val="24"/>
          <w:szCs w:val="24"/>
        </w:rPr>
        <w:t>Disponível em:</w:t>
      </w:r>
      <w:r w:rsidRPr="00187E67">
        <w:rPr>
          <w:sz w:val="24"/>
          <w:szCs w:val="24"/>
        </w:rPr>
        <w:t xml:space="preserve"> </w:t>
      </w:r>
      <w:r w:rsidR="00C73776">
        <w:rPr>
          <w:sz w:val="24"/>
          <w:szCs w:val="24"/>
        </w:rPr>
        <w:t>&lt;</w:t>
      </w:r>
      <w:hyperlink r:id="rId16" w:history="1">
        <w:proofErr w:type="gramStart"/>
        <w:r w:rsidRPr="00187E67">
          <w:rPr>
            <w:rStyle w:val="Hyperlink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https</w:t>
        </w:r>
        <w:proofErr w:type="gramEnd"/>
        <w:r w:rsidRPr="00187E67">
          <w:rPr>
            <w:rStyle w:val="Hyperlink"/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>://ntrs.nasa.gov/archive/nasa/casi.ntrs.nasa.gov/19860014876.pdf</w:t>
        </w:r>
      </w:hyperlink>
      <w:r w:rsidR="00C73776">
        <w:rPr>
          <w:rStyle w:val="Hyperlink"/>
          <w:rFonts w:eastAsiaTheme="minorHAnsi"/>
          <w:b w:val="0"/>
          <w:bCs w:val="0"/>
          <w:kern w:val="0"/>
          <w:sz w:val="24"/>
          <w:szCs w:val="24"/>
          <w:lang w:eastAsia="en-US"/>
        </w:rPr>
        <w:t>&gt;</w:t>
      </w:r>
      <w:r w:rsidRPr="00187E6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Acessado em: </w:t>
      </w:r>
      <w:proofErr w:type="gramStart"/>
      <w:r w:rsidRPr="00187E6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18 abril 2017</w:t>
      </w:r>
      <w:proofErr w:type="gramEnd"/>
      <w:r w:rsidRPr="00187E67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sectPr w:rsidR="00A266B4" w:rsidRPr="00187E67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9" w:rsidRDefault="00B41929" w:rsidP="00D0340E">
      <w:pPr>
        <w:spacing w:after="0" w:line="240" w:lineRule="auto"/>
      </w:pPr>
      <w:r>
        <w:separator/>
      </w:r>
    </w:p>
  </w:endnote>
  <w:endnote w:type="continuationSeparator" w:id="0">
    <w:p w:rsidR="00B41929" w:rsidRDefault="00B41929" w:rsidP="00D0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531064"/>
      <w:docPartObj>
        <w:docPartGallery w:val="Page Numbers (Bottom of Page)"/>
        <w:docPartUnique/>
      </w:docPartObj>
    </w:sdtPr>
    <w:sdtEndPr/>
    <w:sdtContent>
      <w:p w:rsidR="00C47268" w:rsidRDefault="00C472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D6">
          <w:rPr>
            <w:noProof/>
          </w:rPr>
          <w:t>18</w:t>
        </w:r>
        <w:r>
          <w:fldChar w:fldCharType="end"/>
        </w:r>
      </w:p>
    </w:sdtContent>
  </w:sdt>
  <w:p w:rsidR="00C47268" w:rsidRDefault="00C472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9" w:rsidRDefault="00B41929" w:rsidP="008A18DF">
      <w:pPr>
        <w:spacing w:after="0" w:line="240" w:lineRule="auto"/>
        <w:ind w:firstLine="0"/>
      </w:pPr>
      <w:r>
        <w:separator/>
      </w:r>
    </w:p>
  </w:footnote>
  <w:footnote w:type="continuationSeparator" w:id="0">
    <w:p w:rsidR="00B41929" w:rsidRDefault="00B41929" w:rsidP="00D0340E">
      <w:pPr>
        <w:spacing w:after="0" w:line="240" w:lineRule="auto"/>
      </w:pPr>
      <w:r>
        <w:continuationSeparator/>
      </w:r>
    </w:p>
  </w:footnote>
  <w:footnote w:id="1">
    <w:p w:rsidR="007C4AF5" w:rsidRPr="00777045" w:rsidRDefault="007C4AF5" w:rsidP="00777045">
      <w:pPr>
        <w:pStyle w:val="Textodenotaderodap"/>
        <w:ind w:firstLine="0"/>
        <w:jc w:val="left"/>
        <w:rPr>
          <w:sz w:val="16"/>
          <w:szCs w:val="16"/>
        </w:rPr>
      </w:pPr>
      <w:r w:rsidRPr="00777045">
        <w:rPr>
          <w:rStyle w:val="Refdenotaderodap"/>
          <w:sz w:val="16"/>
          <w:szCs w:val="16"/>
          <w:vertAlign w:val="baseline"/>
        </w:rPr>
        <w:footnoteRef/>
      </w:r>
      <w:r w:rsidRPr="00777045">
        <w:rPr>
          <w:sz w:val="16"/>
          <w:szCs w:val="16"/>
        </w:rPr>
        <w:t xml:space="preserve"> </w:t>
      </w:r>
      <w:r w:rsidRPr="00777045">
        <w:rPr>
          <w:rFonts w:cstheme="minorHAnsi"/>
          <w:color w:val="000000"/>
          <w:sz w:val="16"/>
          <w:szCs w:val="16"/>
        </w:rPr>
        <w:t xml:space="preserve">"The Netflix Tech Blog: Netflix </w:t>
      </w:r>
      <w:proofErr w:type="spellStart"/>
      <w:proofErr w:type="gramStart"/>
      <w:r w:rsidRPr="00777045">
        <w:rPr>
          <w:rFonts w:cstheme="minorHAnsi"/>
          <w:color w:val="000000"/>
          <w:sz w:val="16"/>
          <w:szCs w:val="16"/>
        </w:rPr>
        <w:t>Conductor</w:t>
      </w:r>
      <w:proofErr w:type="spellEnd"/>
      <w:r w:rsidRPr="00777045">
        <w:rPr>
          <w:rFonts w:cstheme="minorHAnsi"/>
          <w:color w:val="000000"/>
          <w:sz w:val="16"/>
          <w:szCs w:val="16"/>
        </w:rPr>
        <w:t xml:space="preserve"> :</w:t>
      </w:r>
      <w:proofErr w:type="gramEnd"/>
      <w:r w:rsidRPr="00777045">
        <w:rPr>
          <w:rFonts w:cstheme="minorHAnsi"/>
          <w:color w:val="000000"/>
          <w:sz w:val="16"/>
          <w:szCs w:val="16"/>
        </w:rPr>
        <w:t xml:space="preserve"> A microservices </w:t>
      </w:r>
      <w:proofErr w:type="spellStart"/>
      <w:r w:rsidRPr="00777045">
        <w:rPr>
          <w:rFonts w:cstheme="minorHAnsi"/>
          <w:color w:val="000000"/>
          <w:sz w:val="16"/>
          <w:szCs w:val="16"/>
        </w:rPr>
        <w:t>orchestrator</w:t>
      </w:r>
      <w:proofErr w:type="spellEnd"/>
      <w:r w:rsidRPr="00777045">
        <w:rPr>
          <w:rFonts w:cstheme="minorHAnsi"/>
          <w:color w:val="000000"/>
          <w:sz w:val="16"/>
          <w:szCs w:val="16"/>
        </w:rPr>
        <w:t xml:space="preserve">." 12 dez. 2016, </w:t>
      </w:r>
      <w:hyperlink r:id="rId1" w:history="1"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http://techblog.netflix.com/2016/12/netflix-conductor-microservices.html</w:t>
        </w:r>
      </w:hyperlink>
      <w:r w:rsidRPr="00777045">
        <w:rPr>
          <w:rFonts w:cstheme="minorHAnsi"/>
          <w:color w:val="000000"/>
          <w:sz w:val="16"/>
          <w:szCs w:val="16"/>
        </w:rPr>
        <w:t>. Acessado em 18 abr. 2017.</w:t>
      </w:r>
    </w:p>
  </w:footnote>
  <w:footnote w:id="2">
    <w:p w:rsidR="0076476C" w:rsidRPr="00777045" w:rsidRDefault="0076476C" w:rsidP="003D06A0">
      <w:pPr>
        <w:pStyle w:val="Textodenotaderodap"/>
        <w:ind w:firstLine="0"/>
        <w:jc w:val="left"/>
        <w:rPr>
          <w:sz w:val="16"/>
          <w:szCs w:val="16"/>
        </w:rPr>
      </w:pPr>
      <w:r w:rsidRPr="00777045">
        <w:rPr>
          <w:rStyle w:val="Refdenotaderodap"/>
          <w:sz w:val="16"/>
          <w:szCs w:val="16"/>
        </w:rPr>
        <w:footnoteRef/>
      </w:r>
      <w:r w:rsidRPr="00777045">
        <w:rPr>
          <w:sz w:val="16"/>
          <w:szCs w:val="16"/>
        </w:rPr>
        <w:t xml:space="preserve"> </w:t>
      </w:r>
      <w:r w:rsidRPr="00777045">
        <w:rPr>
          <w:rFonts w:cstheme="minorHAnsi"/>
          <w:color w:val="000000"/>
          <w:sz w:val="16"/>
          <w:szCs w:val="16"/>
        </w:rPr>
        <w:t>"</w:t>
      </w:r>
      <w:proofErr w:type="gramStart"/>
      <w:r w:rsidRPr="00777045">
        <w:rPr>
          <w:rFonts w:cstheme="minorHAnsi"/>
          <w:color w:val="000000"/>
          <w:sz w:val="16"/>
          <w:szCs w:val="16"/>
        </w:rPr>
        <w:t>CentOS</w:t>
      </w:r>
      <w:proofErr w:type="gramEnd"/>
      <w:r w:rsidRPr="00777045">
        <w:rPr>
          <w:rFonts w:cstheme="minorHAnsi"/>
          <w:color w:val="000000"/>
          <w:sz w:val="16"/>
          <w:szCs w:val="16"/>
        </w:rPr>
        <w:t xml:space="preserve">." </w:t>
      </w:r>
      <w:hyperlink r:id="rId2" w:history="1">
        <w:proofErr w:type="spellStart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https</w:t>
        </w:r>
        <w:proofErr w:type="spellEnd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://</w:t>
        </w:r>
        <w:proofErr w:type="spellStart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www.centos.org</w:t>
        </w:r>
        <w:proofErr w:type="spellEnd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/</w:t>
        </w:r>
      </w:hyperlink>
      <w:r w:rsidRPr="00777045">
        <w:rPr>
          <w:rFonts w:cstheme="minorHAnsi"/>
          <w:color w:val="000000"/>
          <w:sz w:val="16"/>
          <w:szCs w:val="16"/>
        </w:rPr>
        <w:t>. Acessado em 18 abr. 2017.</w:t>
      </w:r>
    </w:p>
  </w:footnote>
  <w:footnote w:id="3">
    <w:p w:rsidR="0076476C" w:rsidRDefault="0076476C" w:rsidP="003D06A0">
      <w:pPr>
        <w:pStyle w:val="Textodenotaderodap"/>
        <w:ind w:firstLine="0"/>
        <w:jc w:val="left"/>
      </w:pPr>
      <w:r w:rsidRPr="00777045">
        <w:rPr>
          <w:rStyle w:val="Refdenotaderodap"/>
          <w:sz w:val="16"/>
          <w:szCs w:val="16"/>
        </w:rPr>
        <w:footnoteRef/>
      </w:r>
      <w:r w:rsidRPr="00777045">
        <w:rPr>
          <w:sz w:val="16"/>
          <w:szCs w:val="16"/>
        </w:rPr>
        <w:t xml:space="preserve"> </w:t>
      </w:r>
      <w:r w:rsidRPr="00777045">
        <w:rPr>
          <w:rFonts w:cstheme="minorHAnsi"/>
          <w:color w:val="000000"/>
          <w:sz w:val="16"/>
          <w:szCs w:val="16"/>
        </w:rPr>
        <w:t xml:space="preserve">"Docker." </w:t>
      </w:r>
      <w:hyperlink r:id="rId3" w:history="1">
        <w:proofErr w:type="spellStart"/>
        <w:proofErr w:type="gramStart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https</w:t>
        </w:r>
        <w:proofErr w:type="spellEnd"/>
        <w:proofErr w:type="gramEnd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://</w:t>
        </w:r>
        <w:proofErr w:type="spellStart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www.docker.com</w:t>
        </w:r>
        <w:proofErr w:type="spellEnd"/>
        <w:r w:rsidRPr="00777045">
          <w:rPr>
            <w:rStyle w:val="Hyperlink"/>
            <w:rFonts w:cstheme="minorHAnsi"/>
            <w:color w:val="1155CC"/>
            <w:sz w:val="16"/>
            <w:szCs w:val="16"/>
          </w:rPr>
          <w:t>/</w:t>
        </w:r>
      </w:hyperlink>
      <w:r w:rsidRPr="00777045">
        <w:rPr>
          <w:rFonts w:cstheme="minorHAnsi"/>
          <w:color w:val="000000"/>
          <w:sz w:val="16"/>
          <w:szCs w:val="16"/>
        </w:rPr>
        <w:t>. Acessado em 18 abr. 2017.</w:t>
      </w:r>
    </w:p>
  </w:footnote>
  <w:footnote w:id="4">
    <w:p w:rsidR="00C47268" w:rsidRPr="00193BAF" w:rsidRDefault="00C47268" w:rsidP="00193BAF">
      <w:pPr>
        <w:pStyle w:val="Textodenotaderodap"/>
        <w:ind w:firstLine="0"/>
        <w:jc w:val="left"/>
        <w:rPr>
          <w:sz w:val="16"/>
          <w:szCs w:val="16"/>
        </w:rPr>
      </w:pPr>
      <w:r w:rsidRPr="00193BAF">
        <w:rPr>
          <w:rStyle w:val="Refdenotaderodap"/>
          <w:sz w:val="16"/>
          <w:szCs w:val="16"/>
          <w:vertAlign w:val="baseline"/>
        </w:rPr>
        <w:footnoteRef/>
      </w:r>
      <w:r w:rsidRPr="00193BAF">
        <w:rPr>
          <w:sz w:val="16"/>
          <w:szCs w:val="16"/>
        </w:rPr>
        <w:t xml:space="preserve"> </w:t>
      </w:r>
      <w:r w:rsidR="001D1B6C" w:rsidRPr="00193BAF">
        <w:rPr>
          <w:color w:val="000000"/>
          <w:sz w:val="16"/>
          <w:szCs w:val="16"/>
        </w:rPr>
        <w:t xml:space="preserve">"Internet Systems Consortium." </w:t>
      </w:r>
      <w:hyperlink r:id="rId4" w:history="1">
        <w:proofErr w:type="spellStart"/>
        <w:proofErr w:type="gramStart"/>
        <w:r w:rsidR="001D1B6C" w:rsidRPr="00193BAF">
          <w:rPr>
            <w:rStyle w:val="Hyperlink"/>
            <w:color w:val="1155CC"/>
            <w:sz w:val="16"/>
            <w:szCs w:val="16"/>
          </w:rPr>
          <w:t>https</w:t>
        </w:r>
        <w:proofErr w:type="spellEnd"/>
        <w:proofErr w:type="gramEnd"/>
        <w:r w:rsidR="001D1B6C" w:rsidRPr="00193BAF">
          <w:rPr>
            <w:rStyle w:val="Hyperlink"/>
            <w:color w:val="1155CC"/>
            <w:sz w:val="16"/>
            <w:szCs w:val="16"/>
          </w:rPr>
          <w:t>://</w:t>
        </w:r>
        <w:proofErr w:type="spellStart"/>
        <w:r w:rsidR="001D1B6C" w:rsidRPr="00193BAF">
          <w:rPr>
            <w:rStyle w:val="Hyperlink"/>
            <w:color w:val="1155CC"/>
            <w:sz w:val="16"/>
            <w:szCs w:val="16"/>
          </w:rPr>
          <w:t>www.isc.org</w:t>
        </w:r>
        <w:proofErr w:type="spellEnd"/>
        <w:r w:rsidR="001D1B6C" w:rsidRPr="00193BAF">
          <w:rPr>
            <w:rStyle w:val="Hyperlink"/>
            <w:color w:val="1155CC"/>
            <w:sz w:val="16"/>
            <w:szCs w:val="16"/>
          </w:rPr>
          <w:t>/</w:t>
        </w:r>
      </w:hyperlink>
      <w:r w:rsidR="001D1B6C" w:rsidRPr="00193BAF">
        <w:rPr>
          <w:color w:val="000000"/>
          <w:sz w:val="16"/>
          <w:szCs w:val="16"/>
        </w:rPr>
        <w:t>. Acessado em 13 abr. 2017.</w:t>
      </w:r>
    </w:p>
  </w:footnote>
  <w:footnote w:id="5">
    <w:p w:rsidR="00C47268" w:rsidRPr="00193BAF" w:rsidRDefault="00C47268" w:rsidP="00193BAF">
      <w:pPr>
        <w:pStyle w:val="Textodenotaderodap"/>
        <w:ind w:firstLine="0"/>
        <w:jc w:val="left"/>
        <w:rPr>
          <w:sz w:val="16"/>
          <w:szCs w:val="16"/>
        </w:rPr>
      </w:pPr>
      <w:r w:rsidRPr="00193BAF">
        <w:rPr>
          <w:rStyle w:val="Refdenotaderodap"/>
          <w:sz w:val="16"/>
          <w:szCs w:val="16"/>
          <w:vertAlign w:val="baseline"/>
        </w:rPr>
        <w:footnoteRef/>
      </w:r>
      <w:r w:rsidR="001D1B6C" w:rsidRPr="00193BAF">
        <w:rPr>
          <w:color w:val="000000"/>
          <w:sz w:val="16"/>
          <w:szCs w:val="16"/>
        </w:rPr>
        <w:t>"NGINX Wiki</w:t>
      </w:r>
      <w:proofErr w:type="gramStart"/>
      <w:r w:rsidR="001D1B6C" w:rsidRPr="00193BAF">
        <w:rPr>
          <w:color w:val="000000"/>
          <w:sz w:val="16"/>
          <w:szCs w:val="16"/>
        </w:rPr>
        <w:t>!.</w:t>
      </w:r>
      <w:proofErr w:type="gramEnd"/>
      <w:r w:rsidR="001D1B6C" w:rsidRPr="00193BAF">
        <w:rPr>
          <w:color w:val="000000"/>
          <w:sz w:val="16"/>
          <w:szCs w:val="16"/>
        </w:rPr>
        <w:t xml:space="preserve">" </w:t>
      </w:r>
      <w:hyperlink r:id="rId5" w:history="1">
        <w:proofErr w:type="spellStart"/>
        <w:r w:rsidR="001D1B6C" w:rsidRPr="00193BAF">
          <w:rPr>
            <w:rStyle w:val="Hyperlink"/>
            <w:color w:val="1155CC"/>
            <w:sz w:val="16"/>
            <w:szCs w:val="16"/>
          </w:rPr>
          <w:t>https</w:t>
        </w:r>
        <w:proofErr w:type="spellEnd"/>
        <w:r w:rsidR="001D1B6C" w:rsidRPr="00193BAF">
          <w:rPr>
            <w:rStyle w:val="Hyperlink"/>
            <w:color w:val="1155CC"/>
            <w:sz w:val="16"/>
            <w:szCs w:val="16"/>
          </w:rPr>
          <w:t>://</w:t>
        </w:r>
        <w:proofErr w:type="spellStart"/>
        <w:r w:rsidR="001D1B6C" w:rsidRPr="00193BAF">
          <w:rPr>
            <w:rStyle w:val="Hyperlink"/>
            <w:color w:val="1155CC"/>
            <w:sz w:val="16"/>
            <w:szCs w:val="16"/>
          </w:rPr>
          <w:t>www.nginx.com</w:t>
        </w:r>
        <w:proofErr w:type="spellEnd"/>
        <w:r w:rsidR="001D1B6C" w:rsidRPr="00193BAF">
          <w:rPr>
            <w:rStyle w:val="Hyperlink"/>
            <w:color w:val="1155CC"/>
            <w:sz w:val="16"/>
            <w:szCs w:val="16"/>
          </w:rPr>
          <w:t>/</w:t>
        </w:r>
        <w:proofErr w:type="spellStart"/>
        <w:r w:rsidR="001D1B6C" w:rsidRPr="00193BAF">
          <w:rPr>
            <w:rStyle w:val="Hyperlink"/>
            <w:color w:val="1155CC"/>
            <w:sz w:val="16"/>
            <w:szCs w:val="16"/>
          </w:rPr>
          <w:t>resources</w:t>
        </w:r>
        <w:proofErr w:type="spellEnd"/>
        <w:r w:rsidR="001D1B6C" w:rsidRPr="00193BAF">
          <w:rPr>
            <w:rStyle w:val="Hyperlink"/>
            <w:color w:val="1155CC"/>
            <w:sz w:val="16"/>
            <w:szCs w:val="16"/>
          </w:rPr>
          <w:t>/</w:t>
        </w:r>
        <w:proofErr w:type="spellStart"/>
        <w:r w:rsidR="001D1B6C" w:rsidRPr="00193BAF">
          <w:rPr>
            <w:rStyle w:val="Hyperlink"/>
            <w:color w:val="1155CC"/>
            <w:sz w:val="16"/>
            <w:szCs w:val="16"/>
          </w:rPr>
          <w:t>wiki</w:t>
        </w:r>
        <w:proofErr w:type="spellEnd"/>
        <w:r w:rsidR="001D1B6C" w:rsidRPr="00193BAF">
          <w:rPr>
            <w:rStyle w:val="Hyperlink"/>
            <w:color w:val="1155CC"/>
            <w:sz w:val="16"/>
            <w:szCs w:val="16"/>
          </w:rPr>
          <w:t>/</w:t>
        </w:r>
      </w:hyperlink>
      <w:r w:rsidR="001D1B6C" w:rsidRPr="00193BAF">
        <w:rPr>
          <w:color w:val="000000"/>
          <w:sz w:val="16"/>
          <w:szCs w:val="16"/>
        </w:rPr>
        <w:t>. Acessado em 13 abr. 2017.</w:t>
      </w:r>
    </w:p>
  </w:footnote>
  <w:footnote w:id="6">
    <w:p w:rsidR="00193BAF" w:rsidRDefault="00193BAF" w:rsidP="00193BAF">
      <w:pPr>
        <w:pStyle w:val="Textodenotaderodap"/>
        <w:ind w:firstLine="0"/>
        <w:jc w:val="left"/>
      </w:pPr>
      <w:r w:rsidRPr="00193BAF">
        <w:rPr>
          <w:rStyle w:val="Refdenotaderodap"/>
          <w:sz w:val="16"/>
          <w:szCs w:val="16"/>
          <w:vertAlign w:val="baseline"/>
        </w:rPr>
        <w:footnoteRef/>
      </w:r>
      <w:r w:rsidRPr="00193BAF">
        <w:rPr>
          <w:sz w:val="16"/>
          <w:szCs w:val="16"/>
        </w:rPr>
        <w:t xml:space="preserve"> </w:t>
      </w:r>
      <w:r w:rsidRPr="00193BAF">
        <w:rPr>
          <w:rFonts w:ascii="Calibri" w:hAnsi="Calibri" w:cs="Calibri"/>
          <w:color w:val="000000"/>
          <w:sz w:val="16"/>
          <w:szCs w:val="16"/>
        </w:rPr>
        <w:t>"</w:t>
      </w:r>
      <w:proofErr w:type="spellStart"/>
      <w:r w:rsidRPr="00193BAF">
        <w:rPr>
          <w:rFonts w:ascii="Calibri" w:hAnsi="Calibri" w:cs="Calibri"/>
          <w:color w:val="000000"/>
          <w:sz w:val="16"/>
          <w:szCs w:val="16"/>
        </w:rPr>
        <w:t>Manage</w:t>
      </w:r>
      <w:proofErr w:type="spellEnd"/>
      <w:r w:rsidRPr="00193BAF">
        <w:rPr>
          <w:rFonts w:ascii="Calibri" w:hAnsi="Calibri" w:cs="Calibri"/>
          <w:color w:val="000000"/>
          <w:sz w:val="16"/>
          <w:szCs w:val="16"/>
        </w:rPr>
        <w:t xml:space="preserve"> data in containers - Docker </w:t>
      </w:r>
      <w:proofErr w:type="spellStart"/>
      <w:r w:rsidRPr="00193BAF">
        <w:rPr>
          <w:rFonts w:ascii="Calibri" w:hAnsi="Calibri" w:cs="Calibri"/>
          <w:color w:val="000000"/>
          <w:sz w:val="16"/>
          <w:szCs w:val="16"/>
        </w:rPr>
        <w:t>Documentation</w:t>
      </w:r>
      <w:proofErr w:type="spellEnd"/>
      <w:r w:rsidRPr="00193BAF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6" w:history="1">
        <w:proofErr w:type="spellStart"/>
        <w:proofErr w:type="gramStart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proofErr w:type="gramEnd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docs.docker.com</w:t>
        </w:r>
        <w:proofErr w:type="spellEnd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engine</w:t>
        </w:r>
        <w:proofErr w:type="spellEnd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tutorials</w:t>
        </w:r>
        <w:proofErr w:type="spellEnd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dockervolumes</w:t>
        </w:r>
        <w:proofErr w:type="spellEnd"/>
        <w:r w:rsidRPr="00193BAF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193BAF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7">
    <w:p w:rsidR="00DB2DB3" w:rsidRPr="00777045" w:rsidRDefault="00DB2DB3" w:rsidP="003D06A0">
      <w:pPr>
        <w:pStyle w:val="Textodenotaderodap"/>
        <w:ind w:firstLine="0"/>
        <w:jc w:val="left"/>
        <w:rPr>
          <w:sz w:val="16"/>
          <w:szCs w:val="16"/>
        </w:rPr>
      </w:pPr>
      <w:r w:rsidRPr="00777045">
        <w:rPr>
          <w:rStyle w:val="Refdenotaderodap"/>
          <w:sz w:val="16"/>
          <w:szCs w:val="16"/>
          <w:vertAlign w:val="baseline"/>
        </w:rPr>
        <w:footnoteRef/>
      </w:r>
      <w:r w:rsidRPr="00777045">
        <w:rPr>
          <w:sz w:val="16"/>
          <w:szCs w:val="16"/>
        </w:rPr>
        <w:t xml:space="preserve"> </w:t>
      </w:r>
      <w:r w:rsidRPr="00777045">
        <w:rPr>
          <w:rFonts w:ascii="Calibri" w:hAnsi="Calibri" w:cs="Calibri"/>
          <w:color w:val="000000"/>
          <w:sz w:val="16"/>
          <w:szCs w:val="16"/>
        </w:rPr>
        <w:t>"</w:t>
      </w:r>
      <w:proofErr w:type="spellStart"/>
      <w:proofErr w:type="gramStart"/>
      <w:r w:rsidRPr="00777045">
        <w:rPr>
          <w:rFonts w:ascii="Calibri" w:hAnsi="Calibri" w:cs="Calibri"/>
          <w:color w:val="000000"/>
          <w:sz w:val="16"/>
          <w:szCs w:val="16"/>
        </w:rPr>
        <w:t>Node.</w:t>
      </w:r>
      <w:proofErr w:type="gramEnd"/>
      <w:r w:rsidRPr="00777045">
        <w:rPr>
          <w:rFonts w:ascii="Calibri" w:hAnsi="Calibri" w:cs="Calibri"/>
          <w:color w:val="000000"/>
          <w:sz w:val="16"/>
          <w:szCs w:val="16"/>
        </w:rPr>
        <w:t>js</w:t>
      </w:r>
      <w:proofErr w:type="spellEnd"/>
      <w:r w:rsidRPr="00777045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7" w:history="1"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nodejs.org</w:t>
        </w:r>
        <w:proofErr w:type="spellEnd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777045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8">
    <w:p w:rsidR="00466330" w:rsidRPr="00466330" w:rsidRDefault="00466330" w:rsidP="003D06A0">
      <w:pPr>
        <w:pStyle w:val="Textodenotaderodap"/>
        <w:ind w:firstLine="0"/>
        <w:jc w:val="left"/>
      </w:pPr>
      <w:r w:rsidRPr="00777045">
        <w:rPr>
          <w:rStyle w:val="Refdenotaderodap"/>
          <w:sz w:val="16"/>
          <w:szCs w:val="16"/>
          <w:vertAlign w:val="baseline"/>
        </w:rPr>
        <w:footnoteRef/>
      </w:r>
      <w:r w:rsidRPr="00777045">
        <w:rPr>
          <w:sz w:val="16"/>
          <w:szCs w:val="16"/>
        </w:rPr>
        <w:t xml:space="preserve"> </w:t>
      </w:r>
      <w:r w:rsidRPr="00777045">
        <w:rPr>
          <w:rFonts w:ascii="Calibri" w:hAnsi="Calibri" w:cs="Calibri"/>
          <w:color w:val="000000"/>
          <w:sz w:val="16"/>
          <w:szCs w:val="16"/>
        </w:rPr>
        <w:t>"</w:t>
      </w:r>
      <w:proofErr w:type="gramStart"/>
      <w:r w:rsidRPr="00777045">
        <w:rPr>
          <w:rFonts w:ascii="Calibri" w:hAnsi="Calibri" w:cs="Calibri"/>
          <w:color w:val="000000"/>
          <w:sz w:val="16"/>
          <w:szCs w:val="16"/>
        </w:rPr>
        <w:t>MongoDB</w:t>
      </w:r>
      <w:proofErr w:type="gramEnd"/>
      <w:r w:rsidRPr="00777045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8" w:history="1"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www.mongodb.com</w:t>
        </w:r>
        <w:proofErr w:type="spellEnd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777045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9">
    <w:p w:rsidR="00C47268" w:rsidRPr="00777045" w:rsidRDefault="00C47268" w:rsidP="003D06A0">
      <w:pPr>
        <w:pStyle w:val="Textodenotaderodap"/>
        <w:ind w:firstLine="0"/>
        <w:jc w:val="left"/>
        <w:rPr>
          <w:sz w:val="16"/>
          <w:szCs w:val="16"/>
        </w:rPr>
      </w:pPr>
      <w:r w:rsidRPr="00777045">
        <w:rPr>
          <w:rStyle w:val="Refdenotaderodap"/>
          <w:sz w:val="16"/>
          <w:szCs w:val="16"/>
          <w:vertAlign w:val="baseline"/>
        </w:rPr>
        <w:footnoteRef/>
      </w:r>
      <w:r w:rsidRPr="00777045">
        <w:rPr>
          <w:sz w:val="16"/>
          <w:szCs w:val="16"/>
        </w:rPr>
        <w:t xml:space="preserve"> </w:t>
      </w:r>
      <w:r w:rsidR="00D037CF" w:rsidRPr="00777045">
        <w:rPr>
          <w:rFonts w:ascii="Calibri" w:hAnsi="Calibri" w:cs="Calibri"/>
          <w:color w:val="000000"/>
          <w:sz w:val="16"/>
          <w:szCs w:val="16"/>
        </w:rPr>
        <w:t>"</w:t>
      </w:r>
      <w:proofErr w:type="gramStart"/>
      <w:r w:rsidR="00D037CF" w:rsidRPr="00777045">
        <w:rPr>
          <w:rFonts w:ascii="Calibri" w:hAnsi="Calibri" w:cs="Calibri"/>
          <w:color w:val="000000"/>
          <w:sz w:val="16"/>
          <w:szCs w:val="16"/>
        </w:rPr>
        <w:t>AngularJS</w:t>
      </w:r>
      <w:proofErr w:type="gramEnd"/>
      <w:r w:rsidR="00D037CF" w:rsidRPr="00777045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9" w:history="1">
        <w:proofErr w:type="spellStart"/>
        <w:r w:rsidR="00D037CF"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r w:rsidR="00D037CF"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="00D037CF"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angularjs.org</w:t>
        </w:r>
        <w:proofErr w:type="spellEnd"/>
        <w:r w:rsidR="00D037CF"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="00D037CF" w:rsidRPr="00777045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0">
    <w:p w:rsidR="003B7937" w:rsidRPr="00777045" w:rsidRDefault="003B7937" w:rsidP="0083699E">
      <w:pPr>
        <w:pStyle w:val="Textodenotaderodap"/>
        <w:ind w:firstLine="0"/>
        <w:jc w:val="left"/>
        <w:rPr>
          <w:sz w:val="16"/>
          <w:szCs w:val="16"/>
        </w:rPr>
      </w:pPr>
      <w:r w:rsidRPr="00777045">
        <w:rPr>
          <w:rStyle w:val="Refdenotaderodap"/>
          <w:sz w:val="16"/>
          <w:szCs w:val="16"/>
          <w:vertAlign w:val="baseline"/>
        </w:rPr>
        <w:footnoteRef/>
      </w:r>
      <w:r w:rsidRPr="00777045">
        <w:rPr>
          <w:sz w:val="16"/>
          <w:szCs w:val="16"/>
        </w:rPr>
        <w:t xml:space="preserve"> </w:t>
      </w:r>
      <w:r w:rsidRPr="00777045">
        <w:rPr>
          <w:rFonts w:ascii="Calibri" w:hAnsi="Calibri" w:cs="Calibri"/>
          <w:color w:val="000000"/>
          <w:sz w:val="16"/>
          <w:szCs w:val="16"/>
        </w:rPr>
        <w:t xml:space="preserve">"Eureka 2.0 Architecture Overview · Netflix/eureka Wiki · </w:t>
      </w:r>
      <w:proofErr w:type="spellStart"/>
      <w:proofErr w:type="gramStart"/>
      <w:r w:rsidRPr="00777045">
        <w:rPr>
          <w:rFonts w:ascii="Calibri" w:hAnsi="Calibri" w:cs="Calibri"/>
          <w:color w:val="000000"/>
          <w:sz w:val="16"/>
          <w:szCs w:val="16"/>
        </w:rPr>
        <w:t>GitHub</w:t>
      </w:r>
      <w:proofErr w:type="spellEnd"/>
      <w:proofErr w:type="gramEnd"/>
      <w:r w:rsidRPr="00777045">
        <w:rPr>
          <w:rFonts w:ascii="Calibri" w:hAnsi="Calibri" w:cs="Calibri"/>
          <w:color w:val="000000"/>
          <w:sz w:val="16"/>
          <w:szCs w:val="16"/>
        </w:rPr>
        <w:t xml:space="preserve">." 31 dez. 2014, </w:t>
      </w:r>
      <w:hyperlink r:id="rId10" w:history="1"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https://github.com/Netflix/eureka/wiki/Eureka-2.0-Architecture-Overview</w:t>
        </w:r>
      </w:hyperlink>
      <w:r w:rsidRPr="00777045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1">
    <w:p w:rsidR="00363FF1" w:rsidRPr="00363FF1" w:rsidRDefault="00363FF1" w:rsidP="0083699E">
      <w:pPr>
        <w:pStyle w:val="Textodenotaderodap"/>
        <w:ind w:firstLine="0"/>
        <w:jc w:val="left"/>
      </w:pPr>
      <w:r w:rsidRPr="00777045">
        <w:rPr>
          <w:rStyle w:val="Refdenotaderodap"/>
          <w:sz w:val="16"/>
          <w:szCs w:val="16"/>
          <w:vertAlign w:val="baseline"/>
        </w:rPr>
        <w:footnoteRef/>
      </w:r>
      <w:r w:rsidRPr="00777045">
        <w:rPr>
          <w:sz w:val="16"/>
          <w:szCs w:val="16"/>
        </w:rPr>
        <w:t xml:space="preserve"> </w:t>
      </w:r>
      <w:r w:rsidRPr="00777045">
        <w:rPr>
          <w:rFonts w:ascii="Calibri" w:hAnsi="Calibri" w:cs="Calibri"/>
          <w:color w:val="000000"/>
          <w:sz w:val="16"/>
          <w:szCs w:val="16"/>
        </w:rPr>
        <w:t>"Home · Netflix/</w:t>
      </w:r>
      <w:proofErr w:type="spellStart"/>
      <w:r w:rsidRPr="00777045">
        <w:rPr>
          <w:rFonts w:ascii="Calibri" w:hAnsi="Calibri" w:cs="Calibri"/>
          <w:color w:val="000000"/>
          <w:sz w:val="16"/>
          <w:szCs w:val="16"/>
        </w:rPr>
        <w:t>ribbon</w:t>
      </w:r>
      <w:proofErr w:type="spellEnd"/>
      <w:r w:rsidRPr="00777045">
        <w:rPr>
          <w:rFonts w:ascii="Calibri" w:hAnsi="Calibri" w:cs="Calibri"/>
          <w:color w:val="000000"/>
          <w:sz w:val="16"/>
          <w:szCs w:val="16"/>
        </w:rPr>
        <w:t xml:space="preserve"> Wiki · </w:t>
      </w:r>
      <w:proofErr w:type="spellStart"/>
      <w:proofErr w:type="gramStart"/>
      <w:r w:rsidRPr="00777045">
        <w:rPr>
          <w:rFonts w:ascii="Calibri" w:hAnsi="Calibri" w:cs="Calibri"/>
          <w:color w:val="000000"/>
          <w:sz w:val="16"/>
          <w:szCs w:val="16"/>
        </w:rPr>
        <w:t>GitHub</w:t>
      </w:r>
      <w:proofErr w:type="spellEnd"/>
      <w:proofErr w:type="gramEnd"/>
      <w:r w:rsidRPr="00777045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11" w:history="1"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github.com</w:t>
        </w:r>
        <w:proofErr w:type="spellEnd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/Netflix/</w:t>
        </w:r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ribbon</w:t>
        </w:r>
        <w:proofErr w:type="spellEnd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777045">
          <w:rPr>
            <w:rStyle w:val="Hyperlink"/>
            <w:rFonts w:ascii="Calibri" w:hAnsi="Calibri" w:cs="Calibri"/>
            <w:color w:val="1155CC"/>
            <w:sz w:val="16"/>
            <w:szCs w:val="16"/>
          </w:rPr>
          <w:t>wiki</w:t>
        </w:r>
        <w:proofErr w:type="spellEnd"/>
      </w:hyperlink>
      <w:r w:rsidRPr="00777045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2">
    <w:p w:rsidR="0089276A" w:rsidRPr="009B2663" w:rsidRDefault="0089276A" w:rsidP="0083699E">
      <w:pPr>
        <w:pStyle w:val="Textodenotaderodap"/>
        <w:ind w:firstLine="0"/>
        <w:jc w:val="left"/>
        <w:rPr>
          <w:sz w:val="16"/>
          <w:szCs w:val="16"/>
        </w:rPr>
      </w:pPr>
      <w:r w:rsidRPr="009B2663">
        <w:rPr>
          <w:rStyle w:val="Refdenotaderodap"/>
          <w:sz w:val="16"/>
          <w:szCs w:val="16"/>
          <w:vertAlign w:val="baseline"/>
        </w:rPr>
        <w:footnoteRef/>
      </w:r>
      <w:r w:rsidRPr="009B2663">
        <w:rPr>
          <w:sz w:val="16"/>
          <w:szCs w:val="16"/>
        </w:rPr>
        <w:t xml:space="preserve"> </w:t>
      </w:r>
      <w:r w:rsidRPr="009B2663">
        <w:rPr>
          <w:rFonts w:ascii="Calibri" w:hAnsi="Calibri" w:cs="Calibri"/>
          <w:color w:val="000000"/>
          <w:sz w:val="16"/>
          <w:szCs w:val="16"/>
        </w:rPr>
        <w:t xml:space="preserve">"Spring Boot - </w:t>
      </w:r>
      <w:proofErr w:type="spellStart"/>
      <w:r w:rsidRPr="009B2663">
        <w:rPr>
          <w:rFonts w:ascii="Calibri" w:hAnsi="Calibri" w:cs="Calibri"/>
          <w:color w:val="000000"/>
          <w:sz w:val="16"/>
          <w:szCs w:val="16"/>
        </w:rPr>
        <w:t>Projects</w:t>
      </w:r>
      <w:proofErr w:type="spellEnd"/>
      <w:r w:rsidRPr="009B2663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12" w:history="1">
        <w:proofErr w:type="spellStart"/>
        <w:proofErr w:type="gramStart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proofErr w:type="gramEnd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projects.spring.io</w:t>
        </w:r>
        <w:proofErr w:type="spellEnd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spring</w:t>
        </w:r>
        <w:proofErr w:type="spellEnd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-boot/</w:t>
        </w:r>
      </w:hyperlink>
      <w:r w:rsidRPr="009B2663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3">
    <w:p w:rsidR="009B2663" w:rsidRDefault="009B2663" w:rsidP="0083699E">
      <w:pPr>
        <w:pStyle w:val="Textodenotaderodap"/>
        <w:ind w:firstLine="0"/>
        <w:jc w:val="left"/>
      </w:pPr>
      <w:r w:rsidRPr="009B2663">
        <w:rPr>
          <w:rStyle w:val="Refdenotaderodap"/>
          <w:sz w:val="16"/>
          <w:szCs w:val="16"/>
          <w:vertAlign w:val="baseline"/>
        </w:rPr>
        <w:footnoteRef/>
      </w:r>
      <w:r w:rsidRPr="009B2663">
        <w:rPr>
          <w:sz w:val="16"/>
          <w:szCs w:val="16"/>
        </w:rPr>
        <w:t xml:space="preserve"> </w:t>
      </w:r>
      <w:r w:rsidRPr="009B2663">
        <w:rPr>
          <w:rFonts w:ascii="Calibri" w:hAnsi="Calibri" w:cs="Calibri"/>
          <w:color w:val="000000"/>
          <w:sz w:val="16"/>
          <w:szCs w:val="16"/>
        </w:rPr>
        <w:t xml:space="preserve">"Spring Cloud - </w:t>
      </w:r>
      <w:proofErr w:type="spellStart"/>
      <w:r w:rsidRPr="009B2663">
        <w:rPr>
          <w:rFonts w:ascii="Calibri" w:hAnsi="Calibri" w:cs="Calibri"/>
          <w:color w:val="000000"/>
          <w:sz w:val="16"/>
          <w:szCs w:val="16"/>
        </w:rPr>
        <w:t>Projects</w:t>
      </w:r>
      <w:proofErr w:type="spellEnd"/>
      <w:r w:rsidRPr="009B2663">
        <w:rPr>
          <w:rFonts w:ascii="Calibri" w:hAnsi="Calibri" w:cs="Calibri"/>
          <w:color w:val="000000"/>
          <w:sz w:val="16"/>
          <w:szCs w:val="16"/>
        </w:rPr>
        <w:t xml:space="preserve">." 26 jan. 2016, </w:t>
      </w:r>
      <w:hyperlink r:id="rId13" w:history="1"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http://</w:t>
        </w:r>
        <w:proofErr w:type="spellStart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projects.spring.io</w:t>
        </w:r>
        <w:proofErr w:type="spellEnd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spring</w:t>
        </w:r>
        <w:proofErr w:type="spellEnd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-cloud/</w:t>
        </w:r>
        <w:proofErr w:type="spellStart"/>
        <w:r w:rsidRPr="009B2663">
          <w:rPr>
            <w:rStyle w:val="Hyperlink"/>
            <w:rFonts w:ascii="Calibri" w:hAnsi="Calibri" w:cs="Calibri"/>
            <w:color w:val="1155CC"/>
            <w:sz w:val="16"/>
            <w:szCs w:val="16"/>
          </w:rPr>
          <w:t>spring-cloud.html</w:t>
        </w:r>
        <w:proofErr w:type="spellEnd"/>
      </w:hyperlink>
      <w:r w:rsidRPr="009B2663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4">
    <w:p w:rsidR="00616E6C" w:rsidRPr="00B81770" w:rsidRDefault="00616E6C" w:rsidP="00B81770">
      <w:pPr>
        <w:pStyle w:val="Textodenotaderodap"/>
        <w:ind w:firstLine="0"/>
        <w:jc w:val="left"/>
        <w:rPr>
          <w:sz w:val="16"/>
          <w:szCs w:val="16"/>
        </w:rPr>
      </w:pPr>
      <w:r w:rsidRPr="00B81770">
        <w:rPr>
          <w:rStyle w:val="Refdenotaderodap"/>
          <w:sz w:val="16"/>
          <w:szCs w:val="16"/>
          <w:vertAlign w:val="baseline"/>
        </w:rPr>
        <w:footnoteRef/>
      </w:r>
      <w:r w:rsidRPr="00B81770">
        <w:rPr>
          <w:sz w:val="16"/>
          <w:szCs w:val="16"/>
        </w:rPr>
        <w:t xml:space="preserve"> </w:t>
      </w:r>
      <w:r w:rsidRPr="00B81770">
        <w:rPr>
          <w:rFonts w:ascii="Calibri" w:hAnsi="Calibri" w:cs="Calibri"/>
          <w:color w:val="000000"/>
          <w:sz w:val="16"/>
          <w:szCs w:val="16"/>
        </w:rPr>
        <w:t xml:space="preserve">"Java </w:t>
      </w:r>
      <w:proofErr w:type="gramStart"/>
      <w:r w:rsidRPr="00B81770">
        <w:rPr>
          <w:rFonts w:ascii="Calibri" w:hAnsi="Calibri" w:cs="Calibri"/>
          <w:color w:val="000000"/>
          <w:sz w:val="16"/>
          <w:szCs w:val="16"/>
        </w:rPr>
        <w:t>8</w:t>
      </w:r>
      <w:proofErr w:type="gramEnd"/>
      <w:r w:rsidRPr="00B81770">
        <w:rPr>
          <w:rFonts w:ascii="Calibri" w:hAnsi="Calibri" w:cs="Calibri"/>
          <w:color w:val="000000"/>
          <w:sz w:val="16"/>
          <w:szCs w:val="16"/>
        </w:rPr>
        <w:t xml:space="preserve"> Central - Oracle." </w:t>
      </w:r>
      <w:hyperlink r:id="rId14" w:history="1">
        <w:r w:rsidRPr="00B81770">
          <w:rPr>
            <w:rStyle w:val="Hyperlink"/>
            <w:rFonts w:ascii="Calibri" w:hAnsi="Calibri" w:cs="Calibri"/>
            <w:color w:val="1155CC"/>
            <w:sz w:val="16"/>
            <w:szCs w:val="16"/>
          </w:rPr>
          <w:t>http://www.oracle.com/technetwork/java/javase/overview/java8-2100321.html</w:t>
        </w:r>
      </w:hyperlink>
      <w:r w:rsidRPr="00B81770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5">
    <w:p w:rsidR="00627F94" w:rsidRPr="00627F94" w:rsidRDefault="00627F94" w:rsidP="00750965">
      <w:pPr>
        <w:pStyle w:val="Textodenotaderodap"/>
        <w:ind w:firstLine="0"/>
        <w:jc w:val="left"/>
        <w:rPr>
          <w:sz w:val="16"/>
          <w:szCs w:val="16"/>
        </w:rPr>
      </w:pPr>
      <w:r w:rsidRPr="00627F94">
        <w:rPr>
          <w:rStyle w:val="Refdenotaderodap"/>
          <w:sz w:val="16"/>
          <w:szCs w:val="16"/>
          <w:vertAlign w:val="baseline"/>
        </w:rPr>
        <w:footnoteRef/>
      </w:r>
      <w:r w:rsidRPr="00627F94">
        <w:rPr>
          <w:sz w:val="16"/>
          <w:szCs w:val="16"/>
        </w:rPr>
        <w:t xml:space="preserve"> </w:t>
      </w:r>
      <w:r w:rsidRPr="00627F94">
        <w:rPr>
          <w:rFonts w:ascii="Calibri" w:hAnsi="Calibri" w:cs="Calibri"/>
          <w:color w:val="000000"/>
          <w:sz w:val="16"/>
          <w:szCs w:val="16"/>
        </w:rPr>
        <w:t xml:space="preserve">"Undertow." </w:t>
      </w:r>
      <w:hyperlink r:id="rId15" w:history="1"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http://</w:t>
        </w:r>
        <w:proofErr w:type="spellStart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undertow.io</w:t>
        </w:r>
        <w:proofErr w:type="spellEnd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627F94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6">
    <w:p w:rsidR="00627F94" w:rsidRPr="00627F94" w:rsidRDefault="00627F94" w:rsidP="00750965">
      <w:pPr>
        <w:pStyle w:val="Textodenotaderodap"/>
        <w:ind w:firstLine="0"/>
        <w:jc w:val="left"/>
        <w:rPr>
          <w:sz w:val="16"/>
          <w:szCs w:val="16"/>
        </w:rPr>
      </w:pPr>
      <w:r w:rsidRPr="00627F94">
        <w:rPr>
          <w:rStyle w:val="Refdenotaderodap"/>
          <w:sz w:val="16"/>
          <w:szCs w:val="16"/>
          <w:vertAlign w:val="baseline"/>
        </w:rPr>
        <w:footnoteRef/>
      </w:r>
      <w:r w:rsidRPr="00627F94">
        <w:rPr>
          <w:sz w:val="16"/>
          <w:szCs w:val="16"/>
        </w:rPr>
        <w:t xml:space="preserve"> </w:t>
      </w:r>
      <w:r w:rsidRPr="00627F94">
        <w:rPr>
          <w:rFonts w:ascii="Calibri" w:hAnsi="Calibri" w:cs="Calibri"/>
          <w:color w:val="000000"/>
          <w:sz w:val="16"/>
          <w:szCs w:val="16"/>
        </w:rPr>
        <w:t>"</w:t>
      </w:r>
      <w:proofErr w:type="gramStart"/>
      <w:r w:rsidRPr="00627F94">
        <w:rPr>
          <w:rFonts w:ascii="Calibri" w:hAnsi="Calibri" w:cs="Calibri"/>
          <w:color w:val="000000"/>
          <w:sz w:val="16"/>
          <w:szCs w:val="16"/>
        </w:rPr>
        <w:t>MySQL</w:t>
      </w:r>
      <w:proofErr w:type="gramEnd"/>
      <w:r w:rsidRPr="00627F94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16" w:history="1">
        <w:proofErr w:type="spellStart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www.mysql.com</w:t>
        </w:r>
        <w:proofErr w:type="spellEnd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627F94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7">
    <w:p w:rsidR="00627F94" w:rsidRDefault="00627F94" w:rsidP="00750965">
      <w:pPr>
        <w:pStyle w:val="Textodenotaderodap"/>
        <w:ind w:firstLine="0"/>
        <w:jc w:val="left"/>
      </w:pPr>
      <w:r w:rsidRPr="00627F94">
        <w:rPr>
          <w:rStyle w:val="Refdenotaderodap"/>
          <w:sz w:val="16"/>
          <w:szCs w:val="16"/>
          <w:vertAlign w:val="baseline"/>
        </w:rPr>
        <w:footnoteRef/>
      </w:r>
      <w:r w:rsidRPr="00627F94">
        <w:rPr>
          <w:sz w:val="16"/>
          <w:szCs w:val="16"/>
        </w:rPr>
        <w:t xml:space="preserve"> </w:t>
      </w:r>
      <w:r w:rsidRPr="00627F94">
        <w:rPr>
          <w:rFonts w:ascii="Calibri" w:hAnsi="Calibri" w:cs="Calibri"/>
          <w:color w:val="000000"/>
          <w:sz w:val="16"/>
          <w:szCs w:val="16"/>
        </w:rPr>
        <w:t>"</w:t>
      </w:r>
      <w:proofErr w:type="gramStart"/>
      <w:r w:rsidRPr="00627F94">
        <w:rPr>
          <w:rFonts w:ascii="Calibri" w:hAnsi="Calibri" w:cs="Calibri"/>
          <w:color w:val="000000"/>
          <w:sz w:val="16"/>
          <w:szCs w:val="16"/>
        </w:rPr>
        <w:t>PostgreSQL</w:t>
      </w:r>
      <w:proofErr w:type="gramEnd"/>
      <w:r w:rsidRPr="00627F94">
        <w:rPr>
          <w:rFonts w:ascii="Calibri" w:hAnsi="Calibri" w:cs="Calibri"/>
          <w:color w:val="000000"/>
          <w:sz w:val="16"/>
          <w:szCs w:val="16"/>
        </w:rPr>
        <w:t xml:space="preserve">." 9 fev. 2017, </w:t>
      </w:r>
      <w:hyperlink r:id="rId17" w:history="1">
        <w:proofErr w:type="spellStart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www.postgresql.org</w:t>
        </w:r>
        <w:proofErr w:type="spellEnd"/>
        <w:r w:rsidRPr="00627F94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627F94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8">
    <w:p w:rsidR="00750965" w:rsidRPr="00750965" w:rsidRDefault="00750965" w:rsidP="00750965">
      <w:pPr>
        <w:pStyle w:val="Textodenotaderodap"/>
        <w:ind w:firstLine="0"/>
        <w:jc w:val="left"/>
        <w:rPr>
          <w:sz w:val="16"/>
          <w:szCs w:val="16"/>
        </w:rPr>
      </w:pPr>
      <w:r w:rsidRPr="00750965">
        <w:rPr>
          <w:rStyle w:val="Refdenotaderodap"/>
          <w:sz w:val="16"/>
          <w:szCs w:val="16"/>
          <w:vertAlign w:val="baseline"/>
        </w:rPr>
        <w:footnoteRef/>
      </w:r>
      <w:r w:rsidRPr="00750965">
        <w:rPr>
          <w:sz w:val="16"/>
          <w:szCs w:val="16"/>
        </w:rPr>
        <w:t xml:space="preserve"> </w:t>
      </w:r>
      <w:r w:rsidRPr="00750965">
        <w:rPr>
          <w:rFonts w:ascii="Calibri" w:hAnsi="Calibri" w:cs="Calibri"/>
          <w:color w:val="000000"/>
          <w:sz w:val="16"/>
          <w:szCs w:val="16"/>
        </w:rPr>
        <w:t xml:space="preserve">"Spring Boot Memory </w:t>
      </w:r>
      <w:proofErr w:type="gramStart"/>
      <w:r w:rsidRPr="00750965">
        <w:rPr>
          <w:rFonts w:ascii="Calibri" w:hAnsi="Calibri" w:cs="Calibri"/>
          <w:color w:val="000000"/>
          <w:sz w:val="16"/>
          <w:szCs w:val="16"/>
        </w:rPr>
        <w:t>Performance</w:t>
      </w:r>
      <w:proofErr w:type="gramEnd"/>
      <w:r w:rsidRPr="00750965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50965">
        <w:rPr>
          <w:rFonts w:ascii="Calibri" w:hAnsi="Calibri" w:cs="Calibri"/>
          <w:color w:val="000000"/>
          <w:sz w:val="16"/>
          <w:szCs w:val="16"/>
        </w:rPr>
        <w:t>spring.io</w:t>
      </w:r>
      <w:proofErr w:type="spellEnd"/>
      <w:r w:rsidRPr="00750965">
        <w:rPr>
          <w:rFonts w:ascii="Calibri" w:hAnsi="Calibri" w:cs="Calibri"/>
          <w:color w:val="000000"/>
          <w:sz w:val="16"/>
          <w:szCs w:val="16"/>
        </w:rPr>
        <w:t xml:space="preserve">." 10 dez. 2015, </w:t>
      </w:r>
      <w:hyperlink r:id="rId18" w:history="1">
        <w:r w:rsidRPr="00750965">
          <w:rPr>
            <w:rStyle w:val="Hyperlink"/>
            <w:rFonts w:ascii="Calibri" w:hAnsi="Calibri" w:cs="Calibri"/>
            <w:color w:val="1155CC"/>
            <w:sz w:val="16"/>
            <w:szCs w:val="16"/>
          </w:rPr>
          <w:t>https://spring.io/blog/2015/12/10/spring-boot-memory-performance</w:t>
        </w:r>
      </w:hyperlink>
      <w:r w:rsidRPr="00750965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19">
    <w:p w:rsidR="00780681" w:rsidRPr="00780681" w:rsidRDefault="00780681" w:rsidP="00780681">
      <w:pPr>
        <w:pStyle w:val="Textodenotaderodap"/>
        <w:ind w:firstLine="0"/>
        <w:jc w:val="left"/>
        <w:rPr>
          <w:sz w:val="16"/>
          <w:szCs w:val="16"/>
        </w:rPr>
      </w:pPr>
      <w:r w:rsidRPr="00780681">
        <w:rPr>
          <w:rStyle w:val="Refdenotaderodap"/>
          <w:sz w:val="16"/>
          <w:szCs w:val="16"/>
          <w:vertAlign w:val="baseline"/>
        </w:rPr>
        <w:footnoteRef/>
      </w:r>
      <w:r w:rsidRPr="00780681">
        <w:rPr>
          <w:sz w:val="16"/>
          <w:szCs w:val="16"/>
        </w:rPr>
        <w:t xml:space="preserve"> </w:t>
      </w:r>
      <w:r w:rsidRPr="00780681">
        <w:rPr>
          <w:rFonts w:ascii="Calibri" w:hAnsi="Calibri" w:cs="Calibri"/>
          <w:color w:val="000000"/>
          <w:sz w:val="16"/>
          <w:szCs w:val="16"/>
        </w:rPr>
        <w:t xml:space="preserve">"13. Cross Site </w:t>
      </w:r>
      <w:proofErr w:type="spellStart"/>
      <w:r w:rsidRPr="00780681">
        <w:rPr>
          <w:rFonts w:ascii="Calibri" w:hAnsi="Calibri" w:cs="Calibri"/>
          <w:color w:val="000000"/>
          <w:sz w:val="16"/>
          <w:szCs w:val="16"/>
        </w:rPr>
        <w:t>Request</w:t>
      </w:r>
      <w:proofErr w:type="spellEnd"/>
      <w:r w:rsidRPr="00780681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780681">
        <w:rPr>
          <w:rFonts w:ascii="Calibri" w:hAnsi="Calibri" w:cs="Calibri"/>
          <w:color w:val="000000"/>
          <w:sz w:val="16"/>
          <w:szCs w:val="16"/>
        </w:rPr>
        <w:t>Forgery</w:t>
      </w:r>
      <w:proofErr w:type="spellEnd"/>
      <w:r w:rsidRPr="00780681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780681">
        <w:rPr>
          <w:rFonts w:ascii="Calibri" w:hAnsi="Calibri" w:cs="Calibri"/>
          <w:color w:val="000000"/>
          <w:sz w:val="16"/>
          <w:szCs w:val="16"/>
        </w:rPr>
        <w:t>CSRF</w:t>
      </w:r>
      <w:proofErr w:type="spellEnd"/>
      <w:r w:rsidRPr="00780681">
        <w:rPr>
          <w:rFonts w:ascii="Calibri" w:hAnsi="Calibri" w:cs="Calibri"/>
          <w:color w:val="000000"/>
          <w:sz w:val="16"/>
          <w:szCs w:val="16"/>
        </w:rPr>
        <w:t xml:space="preserve">) - Spring." </w:t>
      </w:r>
      <w:hyperlink r:id="rId19" w:history="1">
        <w:proofErr w:type="gramStart"/>
        <w:r w:rsidRPr="00780681">
          <w:rPr>
            <w:rStyle w:val="Hyperlink"/>
            <w:rFonts w:ascii="Calibri" w:hAnsi="Calibri" w:cs="Calibri"/>
            <w:color w:val="1155CC"/>
            <w:sz w:val="16"/>
            <w:szCs w:val="16"/>
          </w:rPr>
          <w:t>http://docs.spring.io/autorepo/docs/spring-security/3.</w:t>
        </w:r>
        <w:proofErr w:type="gramEnd"/>
        <w:r w:rsidRPr="00780681">
          <w:rPr>
            <w:rStyle w:val="Hyperlink"/>
            <w:rFonts w:ascii="Calibri" w:hAnsi="Calibri" w:cs="Calibri"/>
            <w:color w:val="1155CC"/>
            <w:sz w:val="16"/>
            <w:szCs w:val="16"/>
          </w:rPr>
          <w:t>2.0.CI-SNAPSHOT/reference/html/csrf.html</w:t>
        </w:r>
      </w:hyperlink>
      <w:r w:rsidRPr="00780681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20">
    <w:p w:rsidR="009818DB" w:rsidRPr="009818DB" w:rsidRDefault="009818DB" w:rsidP="009818DB">
      <w:pPr>
        <w:pStyle w:val="Textodenotaderodap"/>
        <w:ind w:firstLine="0"/>
        <w:jc w:val="left"/>
        <w:rPr>
          <w:sz w:val="16"/>
          <w:szCs w:val="16"/>
        </w:rPr>
      </w:pPr>
      <w:r w:rsidRPr="009818DB">
        <w:rPr>
          <w:rStyle w:val="Refdenotaderodap"/>
          <w:sz w:val="16"/>
          <w:szCs w:val="16"/>
          <w:vertAlign w:val="baseline"/>
        </w:rPr>
        <w:footnoteRef/>
      </w:r>
      <w:r w:rsidRPr="009818DB">
        <w:rPr>
          <w:sz w:val="16"/>
          <w:szCs w:val="16"/>
        </w:rPr>
        <w:t xml:space="preserve"> </w:t>
      </w:r>
      <w:r w:rsidRPr="009818DB">
        <w:rPr>
          <w:rFonts w:ascii="Calibri" w:hAnsi="Calibri" w:cs="Calibri"/>
          <w:color w:val="000000"/>
          <w:sz w:val="16"/>
          <w:szCs w:val="16"/>
        </w:rPr>
        <w:t>"</w:t>
      </w:r>
      <w:proofErr w:type="spellStart"/>
      <w:r w:rsidRPr="009818DB">
        <w:rPr>
          <w:rFonts w:ascii="Calibri" w:hAnsi="Calibri" w:cs="Calibri"/>
          <w:color w:val="000000"/>
          <w:sz w:val="16"/>
          <w:szCs w:val="16"/>
        </w:rPr>
        <w:t>JSON</w:t>
      </w:r>
      <w:proofErr w:type="spellEnd"/>
      <w:r w:rsidRPr="009818DB">
        <w:rPr>
          <w:rFonts w:ascii="Calibri" w:hAnsi="Calibri" w:cs="Calibri"/>
          <w:color w:val="000000"/>
          <w:sz w:val="16"/>
          <w:szCs w:val="16"/>
        </w:rPr>
        <w:t xml:space="preserve">." </w:t>
      </w:r>
      <w:hyperlink r:id="rId20" w:history="1">
        <w:r w:rsidRPr="009818DB">
          <w:rPr>
            <w:rStyle w:val="Hyperlink"/>
            <w:rFonts w:ascii="Calibri" w:hAnsi="Calibri" w:cs="Calibri"/>
            <w:color w:val="1155CC"/>
            <w:sz w:val="16"/>
            <w:szCs w:val="16"/>
          </w:rPr>
          <w:t>http://</w:t>
        </w:r>
        <w:proofErr w:type="spellStart"/>
        <w:r w:rsidRPr="009818DB">
          <w:rPr>
            <w:rStyle w:val="Hyperlink"/>
            <w:rFonts w:ascii="Calibri" w:hAnsi="Calibri" w:cs="Calibri"/>
            <w:color w:val="1155CC"/>
            <w:sz w:val="16"/>
            <w:szCs w:val="16"/>
          </w:rPr>
          <w:t>www.json.org</w:t>
        </w:r>
        <w:proofErr w:type="spellEnd"/>
        <w:r w:rsidRPr="009818DB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9818DB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  <w:footnote w:id="21">
    <w:p w:rsidR="00FF2810" w:rsidRPr="00FF2810" w:rsidRDefault="00FF2810" w:rsidP="00FF2810">
      <w:pPr>
        <w:pStyle w:val="Textodenotaderodap"/>
        <w:ind w:firstLine="0"/>
        <w:rPr>
          <w:sz w:val="16"/>
          <w:szCs w:val="16"/>
        </w:rPr>
      </w:pPr>
      <w:r w:rsidRPr="00FF2810">
        <w:rPr>
          <w:rStyle w:val="Refdenotaderodap"/>
          <w:sz w:val="16"/>
          <w:szCs w:val="16"/>
          <w:vertAlign w:val="baseline"/>
        </w:rPr>
        <w:footnoteRef/>
      </w:r>
      <w:r w:rsidRPr="00FF2810">
        <w:rPr>
          <w:sz w:val="16"/>
          <w:szCs w:val="16"/>
        </w:rPr>
        <w:t xml:space="preserve"> </w:t>
      </w:r>
      <w:r w:rsidRPr="00FF2810">
        <w:rPr>
          <w:rFonts w:ascii="Calibri" w:hAnsi="Calibri" w:cs="Calibri"/>
          <w:color w:val="000000"/>
          <w:sz w:val="16"/>
          <w:szCs w:val="16"/>
        </w:rPr>
        <w:t>"</w:t>
      </w:r>
      <w:proofErr w:type="spellStart"/>
      <w:r w:rsidRPr="00FF2810">
        <w:rPr>
          <w:rFonts w:ascii="Calibri" w:hAnsi="Calibri" w:cs="Calibri"/>
          <w:color w:val="000000"/>
          <w:sz w:val="16"/>
          <w:szCs w:val="16"/>
        </w:rPr>
        <w:t>Getting</w:t>
      </w:r>
      <w:proofErr w:type="spellEnd"/>
      <w:r w:rsidRPr="00FF2810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FF2810">
        <w:rPr>
          <w:rFonts w:ascii="Calibri" w:hAnsi="Calibri" w:cs="Calibri"/>
          <w:color w:val="000000"/>
          <w:sz w:val="16"/>
          <w:szCs w:val="16"/>
        </w:rPr>
        <w:t>Started</w:t>
      </w:r>
      <w:proofErr w:type="spellEnd"/>
      <w:r w:rsidRPr="00FF2810">
        <w:rPr>
          <w:rFonts w:ascii="Calibri" w:hAnsi="Calibri" w:cs="Calibri"/>
          <w:color w:val="000000"/>
          <w:sz w:val="16"/>
          <w:szCs w:val="16"/>
        </w:rPr>
        <w:t xml:space="preserve"> · Client </w:t>
      </w:r>
      <w:proofErr w:type="spellStart"/>
      <w:r w:rsidRPr="00FF2810">
        <w:rPr>
          <w:rFonts w:ascii="Calibri" w:hAnsi="Calibri" w:cs="Calibri"/>
          <w:color w:val="000000"/>
          <w:sz w:val="16"/>
          <w:szCs w:val="16"/>
        </w:rPr>
        <w:t>Side</w:t>
      </w:r>
      <w:proofErr w:type="spellEnd"/>
      <w:r w:rsidRPr="00FF2810">
        <w:rPr>
          <w:rFonts w:ascii="Calibri" w:hAnsi="Calibri" w:cs="Calibri"/>
          <w:color w:val="000000"/>
          <w:sz w:val="16"/>
          <w:szCs w:val="16"/>
        </w:rPr>
        <w:t xml:space="preserve"> Load </w:t>
      </w:r>
      <w:proofErr w:type="spellStart"/>
      <w:r w:rsidRPr="00FF2810">
        <w:rPr>
          <w:rFonts w:ascii="Calibri" w:hAnsi="Calibri" w:cs="Calibri"/>
          <w:color w:val="000000"/>
          <w:sz w:val="16"/>
          <w:szCs w:val="16"/>
        </w:rPr>
        <w:t>Balancing</w:t>
      </w:r>
      <w:proofErr w:type="spellEnd"/>
      <w:r w:rsidRPr="00FF2810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FF2810">
        <w:rPr>
          <w:rFonts w:ascii="Calibri" w:hAnsi="Calibri" w:cs="Calibri"/>
          <w:color w:val="000000"/>
          <w:sz w:val="16"/>
          <w:szCs w:val="16"/>
        </w:rPr>
        <w:t>with</w:t>
      </w:r>
      <w:proofErr w:type="spellEnd"/>
      <w:r w:rsidRPr="00FF2810">
        <w:rPr>
          <w:rFonts w:ascii="Calibri" w:hAnsi="Calibri" w:cs="Calibri"/>
          <w:color w:val="000000"/>
          <w:sz w:val="16"/>
          <w:szCs w:val="16"/>
        </w:rPr>
        <w:t xml:space="preserve"> Ribbon </w:t>
      </w:r>
      <w:proofErr w:type="spellStart"/>
      <w:r w:rsidRPr="00FF2810">
        <w:rPr>
          <w:rFonts w:ascii="Calibri" w:hAnsi="Calibri" w:cs="Calibri"/>
          <w:color w:val="000000"/>
          <w:sz w:val="16"/>
          <w:szCs w:val="16"/>
        </w:rPr>
        <w:t>and</w:t>
      </w:r>
      <w:proofErr w:type="spellEnd"/>
      <w:r w:rsidRPr="00FF2810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gramStart"/>
      <w:r w:rsidRPr="00FF2810">
        <w:rPr>
          <w:rFonts w:ascii="Calibri" w:hAnsi="Calibri" w:cs="Calibri"/>
          <w:color w:val="000000"/>
          <w:sz w:val="16"/>
          <w:szCs w:val="16"/>
        </w:rPr>
        <w:t>Spring ...</w:t>
      </w:r>
      <w:proofErr w:type="gramEnd"/>
      <w:r w:rsidRPr="00FF2810">
        <w:rPr>
          <w:rFonts w:ascii="Calibri" w:hAnsi="Calibri" w:cs="Calibri"/>
          <w:color w:val="000000"/>
          <w:sz w:val="16"/>
          <w:szCs w:val="16"/>
        </w:rPr>
        <w:t xml:space="preserve">." 9 mar. 2016, </w:t>
      </w:r>
      <w:hyperlink r:id="rId21" w:history="1">
        <w:proofErr w:type="spellStart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https</w:t>
        </w:r>
        <w:proofErr w:type="spellEnd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://</w:t>
        </w:r>
        <w:proofErr w:type="spellStart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spring.io</w:t>
        </w:r>
        <w:proofErr w:type="spellEnd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guides</w:t>
        </w:r>
        <w:proofErr w:type="spellEnd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  <w:proofErr w:type="spellStart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gs</w:t>
        </w:r>
        <w:proofErr w:type="spellEnd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/client-</w:t>
        </w:r>
        <w:proofErr w:type="spellStart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side</w:t>
        </w:r>
        <w:proofErr w:type="spellEnd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-load-</w:t>
        </w:r>
        <w:proofErr w:type="spellStart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balancing</w:t>
        </w:r>
        <w:proofErr w:type="spellEnd"/>
        <w:r w:rsidRPr="00FF2810">
          <w:rPr>
            <w:rStyle w:val="Hyperlink"/>
            <w:rFonts w:ascii="Calibri" w:hAnsi="Calibri" w:cs="Calibri"/>
            <w:color w:val="1155CC"/>
            <w:sz w:val="16"/>
            <w:szCs w:val="16"/>
          </w:rPr>
          <w:t>/</w:t>
        </w:r>
      </w:hyperlink>
      <w:r w:rsidRPr="00FF2810">
        <w:rPr>
          <w:rFonts w:ascii="Calibri" w:hAnsi="Calibri" w:cs="Calibri"/>
          <w:color w:val="000000"/>
          <w:sz w:val="16"/>
          <w:szCs w:val="16"/>
        </w:rPr>
        <w:t>. Acessado em 18 abr.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0317"/>
    <w:multiLevelType w:val="hybridMultilevel"/>
    <w:tmpl w:val="8F7AC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023A0"/>
    <w:multiLevelType w:val="multilevel"/>
    <w:tmpl w:val="B420B59C"/>
    <w:lvl w:ilvl="0">
      <w:start w:val="1"/>
      <w:numFmt w:val="bullet"/>
      <w:lvlText w:val=""/>
      <w:lvlJc w:val="left"/>
      <w:pPr>
        <w:tabs>
          <w:tab w:val="num" w:pos="-1512"/>
        </w:tabs>
        <w:ind w:left="-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92"/>
        </w:tabs>
        <w:ind w:left="-7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2"/>
        </w:tabs>
        <w:ind w:left="-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</w:abstractNum>
  <w:abstractNum w:abstractNumId="2">
    <w:nsid w:val="2DB953DC"/>
    <w:multiLevelType w:val="hybridMultilevel"/>
    <w:tmpl w:val="F0C0A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D72B8"/>
    <w:multiLevelType w:val="hybridMultilevel"/>
    <w:tmpl w:val="B316F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F1F77"/>
    <w:multiLevelType w:val="hybridMultilevel"/>
    <w:tmpl w:val="AEEE7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34698"/>
    <w:multiLevelType w:val="multilevel"/>
    <w:tmpl w:val="E59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217F8"/>
    <w:multiLevelType w:val="hybridMultilevel"/>
    <w:tmpl w:val="FF5AB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6301B"/>
    <w:multiLevelType w:val="hybridMultilevel"/>
    <w:tmpl w:val="844A7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83DF7"/>
    <w:multiLevelType w:val="multilevel"/>
    <w:tmpl w:val="F3909D56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abstractNum w:abstractNumId="9">
    <w:nsid w:val="5F7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415B87"/>
    <w:multiLevelType w:val="hybridMultilevel"/>
    <w:tmpl w:val="453224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58"/>
    <w:rsid w:val="00002CEB"/>
    <w:rsid w:val="00004F4A"/>
    <w:rsid w:val="00005B76"/>
    <w:rsid w:val="00010257"/>
    <w:rsid w:val="00014B33"/>
    <w:rsid w:val="00014ECE"/>
    <w:rsid w:val="00016333"/>
    <w:rsid w:val="00026144"/>
    <w:rsid w:val="00027B4E"/>
    <w:rsid w:val="000306AE"/>
    <w:rsid w:val="00040F76"/>
    <w:rsid w:val="000414D9"/>
    <w:rsid w:val="00042381"/>
    <w:rsid w:val="000501E1"/>
    <w:rsid w:val="000508DB"/>
    <w:rsid w:val="00055D6C"/>
    <w:rsid w:val="000635BB"/>
    <w:rsid w:val="0006504E"/>
    <w:rsid w:val="000718E8"/>
    <w:rsid w:val="00072174"/>
    <w:rsid w:val="00080748"/>
    <w:rsid w:val="00087ACB"/>
    <w:rsid w:val="00090832"/>
    <w:rsid w:val="00090F55"/>
    <w:rsid w:val="000A2937"/>
    <w:rsid w:val="000A7705"/>
    <w:rsid w:val="000B24D8"/>
    <w:rsid w:val="000C02C2"/>
    <w:rsid w:val="000C13B5"/>
    <w:rsid w:val="000C2CD0"/>
    <w:rsid w:val="000C3BD2"/>
    <w:rsid w:val="000C5512"/>
    <w:rsid w:val="000D04E4"/>
    <w:rsid w:val="000D367F"/>
    <w:rsid w:val="000D63D6"/>
    <w:rsid w:val="000E69A2"/>
    <w:rsid w:val="000E6C65"/>
    <w:rsid w:val="000F7A2E"/>
    <w:rsid w:val="00107881"/>
    <w:rsid w:val="00111F3F"/>
    <w:rsid w:val="00126D18"/>
    <w:rsid w:val="00127E50"/>
    <w:rsid w:val="00134065"/>
    <w:rsid w:val="0014110F"/>
    <w:rsid w:val="00144F90"/>
    <w:rsid w:val="0014569D"/>
    <w:rsid w:val="00151B4B"/>
    <w:rsid w:val="001537B5"/>
    <w:rsid w:val="00160ACD"/>
    <w:rsid w:val="00165DAD"/>
    <w:rsid w:val="00175196"/>
    <w:rsid w:val="0017636B"/>
    <w:rsid w:val="001823E2"/>
    <w:rsid w:val="00182E17"/>
    <w:rsid w:val="00183A3F"/>
    <w:rsid w:val="001855DB"/>
    <w:rsid w:val="00187C24"/>
    <w:rsid w:val="00187E67"/>
    <w:rsid w:val="001903E2"/>
    <w:rsid w:val="001909F1"/>
    <w:rsid w:val="0019221C"/>
    <w:rsid w:val="00193BAF"/>
    <w:rsid w:val="001A2AA6"/>
    <w:rsid w:val="001A6CDD"/>
    <w:rsid w:val="001A7B22"/>
    <w:rsid w:val="001A7C77"/>
    <w:rsid w:val="001B5FF1"/>
    <w:rsid w:val="001C600D"/>
    <w:rsid w:val="001C7A63"/>
    <w:rsid w:val="001D0E12"/>
    <w:rsid w:val="001D1628"/>
    <w:rsid w:val="001D195B"/>
    <w:rsid w:val="001D1B6C"/>
    <w:rsid w:val="001D1D90"/>
    <w:rsid w:val="001D33A8"/>
    <w:rsid w:val="001D4A87"/>
    <w:rsid w:val="001E0958"/>
    <w:rsid w:val="001E0FE8"/>
    <w:rsid w:val="001E1E89"/>
    <w:rsid w:val="001F21F7"/>
    <w:rsid w:val="001F46E5"/>
    <w:rsid w:val="001F4FDD"/>
    <w:rsid w:val="001F5A1E"/>
    <w:rsid w:val="001F5A5D"/>
    <w:rsid w:val="00202ED5"/>
    <w:rsid w:val="00203A92"/>
    <w:rsid w:val="00203B33"/>
    <w:rsid w:val="002175AF"/>
    <w:rsid w:val="0023245F"/>
    <w:rsid w:val="00232827"/>
    <w:rsid w:val="00236AD4"/>
    <w:rsid w:val="00236ED5"/>
    <w:rsid w:val="002422A4"/>
    <w:rsid w:val="002426AF"/>
    <w:rsid w:val="00244316"/>
    <w:rsid w:val="00246560"/>
    <w:rsid w:val="00251B4B"/>
    <w:rsid w:val="002552E5"/>
    <w:rsid w:val="00255EA8"/>
    <w:rsid w:val="00257499"/>
    <w:rsid w:val="00263408"/>
    <w:rsid w:val="00263E38"/>
    <w:rsid w:val="002645D8"/>
    <w:rsid w:val="00273860"/>
    <w:rsid w:val="00275456"/>
    <w:rsid w:val="00282261"/>
    <w:rsid w:val="002917E0"/>
    <w:rsid w:val="002970E3"/>
    <w:rsid w:val="002A10AD"/>
    <w:rsid w:val="002A43AA"/>
    <w:rsid w:val="002A7B58"/>
    <w:rsid w:val="002B1159"/>
    <w:rsid w:val="002B6751"/>
    <w:rsid w:val="002C3F23"/>
    <w:rsid w:val="002C3F55"/>
    <w:rsid w:val="002C4E0A"/>
    <w:rsid w:val="002C56C9"/>
    <w:rsid w:val="002D1CA7"/>
    <w:rsid w:val="002D7010"/>
    <w:rsid w:val="002E0155"/>
    <w:rsid w:val="002E14D8"/>
    <w:rsid w:val="002E31F3"/>
    <w:rsid w:val="002E4319"/>
    <w:rsid w:val="002E740C"/>
    <w:rsid w:val="002E7DED"/>
    <w:rsid w:val="002F11D8"/>
    <w:rsid w:val="002F14ED"/>
    <w:rsid w:val="002F5C9F"/>
    <w:rsid w:val="00303106"/>
    <w:rsid w:val="003043DD"/>
    <w:rsid w:val="00311E72"/>
    <w:rsid w:val="0031289D"/>
    <w:rsid w:val="00314989"/>
    <w:rsid w:val="0032566A"/>
    <w:rsid w:val="00325931"/>
    <w:rsid w:val="00326C1D"/>
    <w:rsid w:val="0033339C"/>
    <w:rsid w:val="00334863"/>
    <w:rsid w:val="003401DC"/>
    <w:rsid w:val="00340512"/>
    <w:rsid w:val="00340AE0"/>
    <w:rsid w:val="00342C5E"/>
    <w:rsid w:val="003437A0"/>
    <w:rsid w:val="003547B2"/>
    <w:rsid w:val="00363FF1"/>
    <w:rsid w:val="003660F3"/>
    <w:rsid w:val="00367008"/>
    <w:rsid w:val="00371EA1"/>
    <w:rsid w:val="003725AF"/>
    <w:rsid w:val="0037336B"/>
    <w:rsid w:val="00377ED3"/>
    <w:rsid w:val="00382543"/>
    <w:rsid w:val="00384818"/>
    <w:rsid w:val="00385BC4"/>
    <w:rsid w:val="00392595"/>
    <w:rsid w:val="00395590"/>
    <w:rsid w:val="003A01A8"/>
    <w:rsid w:val="003A5FDE"/>
    <w:rsid w:val="003B019C"/>
    <w:rsid w:val="003B0E04"/>
    <w:rsid w:val="003B353D"/>
    <w:rsid w:val="003B4766"/>
    <w:rsid w:val="003B7937"/>
    <w:rsid w:val="003C382F"/>
    <w:rsid w:val="003C4102"/>
    <w:rsid w:val="003C761D"/>
    <w:rsid w:val="003D06A0"/>
    <w:rsid w:val="003D1A04"/>
    <w:rsid w:val="003D51C2"/>
    <w:rsid w:val="003D5DCA"/>
    <w:rsid w:val="003D6A38"/>
    <w:rsid w:val="003E7143"/>
    <w:rsid w:val="0040509E"/>
    <w:rsid w:val="00406B58"/>
    <w:rsid w:val="004101EA"/>
    <w:rsid w:val="00420F96"/>
    <w:rsid w:val="004232A9"/>
    <w:rsid w:val="004234BC"/>
    <w:rsid w:val="00424FB5"/>
    <w:rsid w:val="00430728"/>
    <w:rsid w:val="00431CCD"/>
    <w:rsid w:val="00433B27"/>
    <w:rsid w:val="00435DBD"/>
    <w:rsid w:val="0044714E"/>
    <w:rsid w:val="00450A0F"/>
    <w:rsid w:val="00453871"/>
    <w:rsid w:val="004619A4"/>
    <w:rsid w:val="00463048"/>
    <w:rsid w:val="00466330"/>
    <w:rsid w:val="00483825"/>
    <w:rsid w:val="00483B38"/>
    <w:rsid w:val="00483FB5"/>
    <w:rsid w:val="00492B53"/>
    <w:rsid w:val="004930EA"/>
    <w:rsid w:val="0049422F"/>
    <w:rsid w:val="004951FA"/>
    <w:rsid w:val="00495CA4"/>
    <w:rsid w:val="004A216F"/>
    <w:rsid w:val="004A3970"/>
    <w:rsid w:val="004B2401"/>
    <w:rsid w:val="004B6C4C"/>
    <w:rsid w:val="004B6D39"/>
    <w:rsid w:val="004B721C"/>
    <w:rsid w:val="004B7E27"/>
    <w:rsid w:val="004C0F97"/>
    <w:rsid w:val="004C27F6"/>
    <w:rsid w:val="004C7370"/>
    <w:rsid w:val="004D5F3B"/>
    <w:rsid w:val="004D6CE4"/>
    <w:rsid w:val="004D7E4F"/>
    <w:rsid w:val="004E6F4B"/>
    <w:rsid w:val="004E7544"/>
    <w:rsid w:val="004F31DD"/>
    <w:rsid w:val="004F666A"/>
    <w:rsid w:val="004F69BD"/>
    <w:rsid w:val="0050326A"/>
    <w:rsid w:val="00505C8D"/>
    <w:rsid w:val="005114C6"/>
    <w:rsid w:val="005142D9"/>
    <w:rsid w:val="005153F5"/>
    <w:rsid w:val="00520DA5"/>
    <w:rsid w:val="0052467B"/>
    <w:rsid w:val="00532A09"/>
    <w:rsid w:val="005340F8"/>
    <w:rsid w:val="00534B6A"/>
    <w:rsid w:val="00534B7C"/>
    <w:rsid w:val="00534E77"/>
    <w:rsid w:val="00535FAA"/>
    <w:rsid w:val="005367E9"/>
    <w:rsid w:val="005373A9"/>
    <w:rsid w:val="00541F20"/>
    <w:rsid w:val="00542365"/>
    <w:rsid w:val="005427EB"/>
    <w:rsid w:val="00547D7A"/>
    <w:rsid w:val="00553C9F"/>
    <w:rsid w:val="00554286"/>
    <w:rsid w:val="00556D1B"/>
    <w:rsid w:val="0056021A"/>
    <w:rsid w:val="00563720"/>
    <w:rsid w:val="00565D4E"/>
    <w:rsid w:val="0056738E"/>
    <w:rsid w:val="00567C63"/>
    <w:rsid w:val="00572C42"/>
    <w:rsid w:val="0057609A"/>
    <w:rsid w:val="005906BB"/>
    <w:rsid w:val="00590D8B"/>
    <w:rsid w:val="00592EB7"/>
    <w:rsid w:val="005939E2"/>
    <w:rsid w:val="005954B2"/>
    <w:rsid w:val="005954D6"/>
    <w:rsid w:val="005A0F38"/>
    <w:rsid w:val="005A4D25"/>
    <w:rsid w:val="005A509E"/>
    <w:rsid w:val="005A77ED"/>
    <w:rsid w:val="005B2962"/>
    <w:rsid w:val="005B4468"/>
    <w:rsid w:val="005B5E99"/>
    <w:rsid w:val="005C0A18"/>
    <w:rsid w:val="005D1DB2"/>
    <w:rsid w:val="005E46D6"/>
    <w:rsid w:val="005E5278"/>
    <w:rsid w:val="005E6B33"/>
    <w:rsid w:val="005E7209"/>
    <w:rsid w:val="005E7695"/>
    <w:rsid w:val="005F7EB7"/>
    <w:rsid w:val="00600FE4"/>
    <w:rsid w:val="006031D2"/>
    <w:rsid w:val="00605800"/>
    <w:rsid w:val="00607B2A"/>
    <w:rsid w:val="00611EAC"/>
    <w:rsid w:val="00616E6C"/>
    <w:rsid w:val="0062299C"/>
    <w:rsid w:val="00624FD3"/>
    <w:rsid w:val="00627F94"/>
    <w:rsid w:val="006457C3"/>
    <w:rsid w:val="00646610"/>
    <w:rsid w:val="0065498C"/>
    <w:rsid w:val="0066105C"/>
    <w:rsid w:val="00662426"/>
    <w:rsid w:val="0067086A"/>
    <w:rsid w:val="006709E4"/>
    <w:rsid w:val="00671A07"/>
    <w:rsid w:val="006723AF"/>
    <w:rsid w:val="00675ECB"/>
    <w:rsid w:val="006774AE"/>
    <w:rsid w:val="006843D0"/>
    <w:rsid w:val="00687EEE"/>
    <w:rsid w:val="006A13CC"/>
    <w:rsid w:val="006A392F"/>
    <w:rsid w:val="006A56A5"/>
    <w:rsid w:val="006A7A5B"/>
    <w:rsid w:val="006B1481"/>
    <w:rsid w:val="006B6D2D"/>
    <w:rsid w:val="006C0FAA"/>
    <w:rsid w:val="006C3CED"/>
    <w:rsid w:val="006C50BA"/>
    <w:rsid w:val="006D11D6"/>
    <w:rsid w:val="006D2B42"/>
    <w:rsid w:val="006D79BC"/>
    <w:rsid w:val="006E3F8A"/>
    <w:rsid w:val="006E4FD4"/>
    <w:rsid w:val="006E6FBE"/>
    <w:rsid w:val="006E7DBA"/>
    <w:rsid w:val="006F2815"/>
    <w:rsid w:val="006F4962"/>
    <w:rsid w:val="006F6EF7"/>
    <w:rsid w:val="00701668"/>
    <w:rsid w:val="007034C3"/>
    <w:rsid w:val="00707C70"/>
    <w:rsid w:val="00711E7D"/>
    <w:rsid w:val="00715309"/>
    <w:rsid w:val="00723D62"/>
    <w:rsid w:val="00724331"/>
    <w:rsid w:val="00726B70"/>
    <w:rsid w:val="0073236D"/>
    <w:rsid w:val="00734594"/>
    <w:rsid w:val="00736A76"/>
    <w:rsid w:val="00743118"/>
    <w:rsid w:val="0074421C"/>
    <w:rsid w:val="00750965"/>
    <w:rsid w:val="0075138E"/>
    <w:rsid w:val="0076476C"/>
    <w:rsid w:val="00767450"/>
    <w:rsid w:val="00772256"/>
    <w:rsid w:val="00772FE6"/>
    <w:rsid w:val="00777045"/>
    <w:rsid w:val="007774B3"/>
    <w:rsid w:val="00780681"/>
    <w:rsid w:val="00785652"/>
    <w:rsid w:val="00790C54"/>
    <w:rsid w:val="00791CF2"/>
    <w:rsid w:val="00792E28"/>
    <w:rsid w:val="00797C7B"/>
    <w:rsid w:val="007A3412"/>
    <w:rsid w:val="007A3E97"/>
    <w:rsid w:val="007A790B"/>
    <w:rsid w:val="007B0ADD"/>
    <w:rsid w:val="007C1930"/>
    <w:rsid w:val="007C4AF5"/>
    <w:rsid w:val="007C5102"/>
    <w:rsid w:val="007C6159"/>
    <w:rsid w:val="007D61A9"/>
    <w:rsid w:val="007E2D2D"/>
    <w:rsid w:val="007F0BAD"/>
    <w:rsid w:val="007F281F"/>
    <w:rsid w:val="008003DF"/>
    <w:rsid w:val="00805BF0"/>
    <w:rsid w:val="008062C0"/>
    <w:rsid w:val="00810EF0"/>
    <w:rsid w:val="008114A1"/>
    <w:rsid w:val="00816D0F"/>
    <w:rsid w:val="0081747C"/>
    <w:rsid w:val="00827DD8"/>
    <w:rsid w:val="0083190E"/>
    <w:rsid w:val="0083267D"/>
    <w:rsid w:val="008326B7"/>
    <w:rsid w:val="00833F37"/>
    <w:rsid w:val="00835614"/>
    <w:rsid w:val="008361E1"/>
    <w:rsid w:val="0083699E"/>
    <w:rsid w:val="00842EB6"/>
    <w:rsid w:val="00843276"/>
    <w:rsid w:val="00843A67"/>
    <w:rsid w:val="00845733"/>
    <w:rsid w:val="00846BF2"/>
    <w:rsid w:val="008516E9"/>
    <w:rsid w:val="0086006B"/>
    <w:rsid w:val="008624CC"/>
    <w:rsid w:val="00864D36"/>
    <w:rsid w:val="00871E86"/>
    <w:rsid w:val="0087503F"/>
    <w:rsid w:val="00881B2F"/>
    <w:rsid w:val="00882B90"/>
    <w:rsid w:val="008864A4"/>
    <w:rsid w:val="00887FE1"/>
    <w:rsid w:val="0089276A"/>
    <w:rsid w:val="00893D20"/>
    <w:rsid w:val="008952D3"/>
    <w:rsid w:val="00896ABA"/>
    <w:rsid w:val="008A18DF"/>
    <w:rsid w:val="008A2C2C"/>
    <w:rsid w:val="008A331C"/>
    <w:rsid w:val="008A6427"/>
    <w:rsid w:val="008B2477"/>
    <w:rsid w:val="008B5D45"/>
    <w:rsid w:val="008C03A9"/>
    <w:rsid w:val="008C2479"/>
    <w:rsid w:val="008C5877"/>
    <w:rsid w:val="008D1BF4"/>
    <w:rsid w:val="008D73C2"/>
    <w:rsid w:val="008E04E1"/>
    <w:rsid w:val="008E0D8D"/>
    <w:rsid w:val="008E358D"/>
    <w:rsid w:val="008E3C5A"/>
    <w:rsid w:val="008F7E02"/>
    <w:rsid w:val="0090455D"/>
    <w:rsid w:val="00905864"/>
    <w:rsid w:val="00905CB4"/>
    <w:rsid w:val="00907394"/>
    <w:rsid w:val="009301B0"/>
    <w:rsid w:val="0093115E"/>
    <w:rsid w:val="00931851"/>
    <w:rsid w:val="00934623"/>
    <w:rsid w:val="00934941"/>
    <w:rsid w:val="009472A5"/>
    <w:rsid w:val="00950F8E"/>
    <w:rsid w:val="00955E3D"/>
    <w:rsid w:val="00957A0C"/>
    <w:rsid w:val="0096596F"/>
    <w:rsid w:val="00967061"/>
    <w:rsid w:val="00970990"/>
    <w:rsid w:val="00974BD0"/>
    <w:rsid w:val="00977371"/>
    <w:rsid w:val="00981402"/>
    <w:rsid w:val="009818DB"/>
    <w:rsid w:val="00983A08"/>
    <w:rsid w:val="00984353"/>
    <w:rsid w:val="00992F7F"/>
    <w:rsid w:val="00994680"/>
    <w:rsid w:val="0099526E"/>
    <w:rsid w:val="00997580"/>
    <w:rsid w:val="009A7D99"/>
    <w:rsid w:val="009B2663"/>
    <w:rsid w:val="009C4720"/>
    <w:rsid w:val="009C5BC3"/>
    <w:rsid w:val="009C630B"/>
    <w:rsid w:val="009C7E60"/>
    <w:rsid w:val="009C7F57"/>
    <w:rsid w:val="009D0E64"/>
    <w:rsid w:val="009E093A"/>
    <w:rsid w:val="009E3621"/>
    <w:rsid w:val="009F03EE"/>
    <w:rsid w:val="009F3755"/>
    <w:rsid w:val="009F3B9E"/>
    <w:rsid w:val="009F6AD2"/>
    <w:rsid w:val="00A02CD1"/>
    <w:rsid w:val="00A032C1"/>
    <w:rsid w:val="00A05B69"/>
    <w:rsid w:val="00A06CA2"/>
    <w:rsid w:val="00A14AF9"/>
    <w:rsid w:val="00A15ECA"/>
    <w:rsid w:val="00A23403"/>
    <w:rsid w:val="00A25BEA"/>
    <w:rsid w:val="00A266B4"/>
    <w:rsid w:val="00A30D1F"/>
    <w:rsid w:val="00A40C77"/>
    <w:rsid w:val="00A433FA"/>
    <w:rsid w:val="00A45C13"/>
    <w:rsid w:val="00A52B76"/>
    <w:rsid w:val="00A61DD7"/>
    <w:rsid w:val="00A63DBD"/>
    <w:rsid w:val="00A703C2"/>
    <w:rsid w:val="00A71462"/>
    <w:rsid w:val="00A77E1A"/>
    <w:rsid w:val="00A80779"/>
    <w:rsid w:val="00A81EFE"/>
    <w:rsid w:val="00A82769"/>
    <w:rsid w:val="00A83336"/>
    <w:rsid w:val="00A83DD6"/>
    <w:rsid w:val="00A85318"/>
    <w:rsid w:val="00A91A5A"/>
    <w:rsid w:val="00A954D2"/>
    <w:rsid w:val="00A95C0C"/>
    <w:rsid w:val="00AA0716"/>
    <w:rsid w:val="00AA3C85"/>
    <w:rsid w:val="00AA7773"/>
    <w:rsid w:val="00AB02D1"/>
    <w:rsid w:val="00AB3B2D"/>
    <w:rsid w:val="00AB4776"/>
    <w:rsid w:val="00AB593B"/>
    <w:rsid w:val="00AB5E51"/>
    <w:rsid w:val="00AB7C26"/>
    <w:rsid w:val="00AC155B"/>
    <w:rsid w:val="00AC4C4E"/>
    <w:rsid w:val="00AC76D2"/>
    <w:rsid w:val="00AD29CB"/>
    <w:rsid w:val="00AD334D"/>
    <w:rsid w:val="00AD5FE9"/>
    <w:rsid w:val="00AD7306"/>
    <w:rsid w:val="00AF31F6"/>
    <w:rsid w:val="00AF3C7D"/>
    <w:rsid w:val="00AF5630"/>
    <w:rsid w:val="00AF5CEE"/>
    <w:rsid w:val="00AF5FEF"/>
    <w:rsid w:val="00AF75AF"/>
    <w:rsid w:val="00AF7C91"/>
    <w:rsid w:val="00B11E17"/>
    <w:rsid w:val="00B146D4"/>
    <w:rsid w:val="00B172D5"/>
    <w:rsid w:val="00B17367"/>
    <w:rsid w:val="00B23CB0"/>
    <w:rsid w:val="00B27995"/>
    <w:rsid w:val="00B33EF7"/>
    <w:rsid w:val="00B36054"/>
    <w:rsid w:val="00B4001B"/>
    <w:rsid w:val="00B41929"/>
    <w:rsid w:val="00B474A2"/>
    <w:rsid w:val="00B477BE"/>
    <w:rsid w:val="00B54006"/>
    <w:rsid w:val="00B56593"/>
    <w:rsid w:val="00B571CF"/>
    <w:rsid w:val="00B64BDF"/>
    <w:rsid w:val="00B65101"/>
    <w:rsid w:val="00B70865"/>
    <w:rsid w:val="00B732BC"/>
    <w:rsid w:val="00B7355B"/>
    <w:rsid w:val="00B7516A"/>
    <w:rsid w:val="00B81770"/>
    <w:rsid w:val="00B83E83"/>
    <w:rsid w:val="00B83F01"/>
    <w:rsid w:val="00B91F2A"/>
    <w:rsid w:val="00B92EF3"/>
    <w:rsid w:val="00B942D6"/>
    <w:rsid w:val="00BA1851"/>
    <w:rsid w:val="00BA57F0"/>
    <w:rsid w:val="00BB652E"/>
    <w:rsid w:val="00BB79DD"/>
    <w:rsid w:val="00BC106B"/>
    <w:rsid w:val="00BC1D3B"/>
    <w:rsid w:val="00BC28F5"/>
    <w:rsid w:val="00BC312A"/>
    <w:rsid w:val="00BC3D8F"/>
    <w:rsid w:val="00BC4999"/>
    <w:rsid w:val="00BD1705"/>
    <w:rsid w:val="00BD2F39"/>
    <w:rsid w:val="00BD4BAA"/>
    <w:rsid w:val="00BD60FE"/>
    <w:rsid w:val="00BE2569"/>
    <w:rsid w:val="00BF05B7"/>
    <w:rsid w:val="00C00CC3"/>
    <w:rsid w:val="00C015C7"/>
    <w:rsid w:val="00C021DD"/>
    <w:rsid w:val="00C0244B"/>
    <w:rsid w:val="00C12735"/>
    <w:rsid w:val="00C14C41"/>
    <w:rsid w:val="00C1560A"/>
    <w:rsid w:val="00C161D7"/>
    <w:rsid w:val="00C26CA1"/>
    <w:rsid w:val="00C332D4"/>
    <w:rsid w:val="00C33649"/>
    <w:rsid w:val="00C34A6D"/>
    <w:rsid w:val="00C352F0"/>
    <w:rsid w:val="00C35BDA"/>
    <w:rsid w:val="00C43CC5"/>
    <w:rsid w:val="00C44501"/>
    <w:rsid w:val="00C46BC8"/>
    <w:rsid w:val="00C47268"/>
    <w:rsid w:val="00C51C46"/>
    <w:rsid w:val="00C52691"/>
    <w:rsid w:val="00C5402B"/>
    <w:rsid w:val="00C5406E"/>
    <w:rsid w:val="00C62811"/>
    <w:rsid w:val="00C6393F"/>
    <w:rsid w:val="00C64263"/>
    <w:rsid w:val="00C65A4F"/>
    <w:rsid w:val="00C65D8F"/>
    <w:rsid w:val="00C67B87"/>
    <w:rsid w:val="00C73776"/>
    <w:rsid w:val="00C73BC8"/>
    <w:rsid w:val="00C74E84"/>
    <w:rsid w:val="00C8085E"/>
    <w:rsid w:val="00C939D7"/>
    <w:rsid w:val="00C94821"/>
    <w:rsid w:val="00C95DC1"/>
    <w:rsid w:val="00C978F6"/>
    <w:rsid w:val="00CA4570"/>
    <w:rsid w:val="00CA52C9"/>
    <w:rsid w:val="00CA553B"/>
    <w:rsid w:val="00CA5D6B"/>
    <w:rsid w:val="00CA6A3C"/>
    <w:rsid w:val="00CB2165"/>
    <w:rsid w:val="00CB2773"/>
    <w:rsid w:val="00CC3AED"/>
    <w:rsid w:val="00CD45F0"/>
    <w:rsid w:val="00CE38B4"/>
    <w:rsid w:val="00CE58BA"/>
    <w:rsid w:val="00CF2464"/>
    <w:rsid w:val="00CF5011"/>
    <w:rsid w:val="00CF51E8"/>
    <w:rsid w:val="00CF54F4"/>
    <w:rsid w:val="00CF6093"/>
    <w:rsid w:val="00D024F3"/>
    <w:rsid w:val="00D0340E"/>
    <w:rsid w:val="00D037CF"/>
    <w:rsid w:val="00D11E12"/>
    <w:rsid w:val="00D12A0A"/>
    <w:rsid w:val="00D13361"/>
    <w:rsid w:val="00D23BE3"/>
    <w:rsid w:val="00D30666"/>
    <w:rsid w:val="00D32D5A"/>
    <w:rsid w:val="00D363CB"/>
    <w:rsid w:val="00D51E01"/>
    <w:rsid w:val="00D55184"/>
    <w:rsid w:val="00D64627"/>
    <w:rsid w:val="00D65ECA"/>
    <w:rsid w:val="00D72B4B"/>
    <w:rsid w:val="00D74C8F"/>
    <w:rsid w:val="00D74D8D"/>
    <w:rsid w:val="00D76E2F"/>
    <w:rsid w:val="00D92D9F"/>
    <w:rsid w:val="00D94CD0"/>
    <w:rsid w:val="00DA5F3B"/>
    <w:rsid w:val="00DB1822"/>
    <w:rsid w:val="00DB2DB3"/>
    <w:rsid w:val="00DB5B73"/>
    <w:rsid w:val="00DB5FD5"/>
    <w:rsid w:val="00DC71FD"/>
    <w:rsid w:val="00DD43DD"/>
    <w:rsid w:val="00DD62F9"/>
    <w:rsid w:val="00DD6828"/>
    <w:rsid w:val="00DE30DB"/>
    <w:rsid w:val="00DE3ECC"/>
    <w:rsid w:val="00DE6153"/>
    <w:rsid w:val="00DF1F87"/>
    <w:rsid w:val="00DF5CAB"/>
    <w:rsid w:val="00DF7D84"/>
    <w:rsid w:val="00E0070E"/>
    <w:rsid w:val="00E03676"/>
    <w:rsid w:val="00E04B6A"/>
    <w:rsid w:val="00E07BA7"/>
    <w:rsid w:val="00E1221A"/>
    <w:rsid w:val="00E16558"/>
    <w:rsid w:val="00E17A77"/>
    <w:rsid w:val="00E27025"/>
    <w:rsid w:val="00E310D4"/>
    <w:rsid w:val="00E3450D"/>
    <w:rsid w:val="00E42989"/>
    <w:rsid w:val="00E43ABA"/>
    <w:rsid w:val="00E456C3"/>
    <w:rsid w:val="00E525D4"/>
    <w:rsid w:val="00E56439"/>
    <w:rsid w:val="00E57028"/>
    <w:rsid w:val="00E675AB"/>
    <w:rsid w:val="00E7068E"/>
    <w:rsid w:val="00E84179"/>
    <w:rsid w:val="00E90277"/>
    <w:rsid w:val="00E92922"/>
    <w:rsid w:val="00EB2668"/>
    <w:rsid w:val="00EB3BEC"/>
    <w:rsid w:val="00EB608C"/>
    <w:rsid w:val="00EB73CF"/>
    <w:rsid w:val="00EC2E2E"/>
    <w:rsid w:val="00EC31FF"/>
    <w:rsid w:val="00EC40F5"/>
    <w:rsid w:val="00ED0A12"/>
    <w:rsid w:val="00ED1FCE"/>
    <w:rsid w:val="00EE0E2F"/>
    <w:rsid w:val="00EF1EAD"/>
    <w:rsid w:val="00EF775C"/>
    <w:rsid w:val="00F00CED"/>
    <w:rsid w:val="00F01E5E"/>
    <w:rsid w:val="00F241A2"/>
    <w:rsid w:val="00F32678"/>
    <w:rsid w:val="00F345DD"/>
    <w:rsid w:val="00F35FB0"/>
    <w:rsid w:val="00F369FA"/>
    <w:rsid w:val="00F4326B"/>
    <w:rsid w:val="00F470F2"/>
    <w:rsid w:val="00F51E87"/>
    <w:rsid w:val="00F56C40"/>
    <w:rsid w:val="00F62412"/>
    <w:rsid w:val="00F70B3F"/>
    <w:rsid w:val="00F75988"/>
    <w:rsid w:val="00F7665C"/>
    <w:rsid w:val="00F80503"/>
    <w:rsid w:val="00F81D97"/>
    <w:rsid w:val="00F94181"/>
    <w:rsid w:val="00FA49C2"/>
    <w:rsid w:val="00FA5A1A"/>
    <w:rsid w:val="00FA6759"/>
    <w:rsid w:val="00FA776F"/>
    <w:rsid w:val="00FB0E1E"/>
    <w:rsid w:val="00FB102E"/>
    <w:rsid w:val="00FB166D"/>
    <w:rsid w:val="00FC3BC6"/>
    <w:rsid w:val="00FC3D2F"/>
    <w:rsid w:val="00FD21A7"/>
    <w:rsid w:val="00FD3D8C"/>
    <w:rsid w:val="00FD6082"/>
    <w:rsid w:val="00FD6838"/>
    <w:rsid w:val="00FD75F5"/>
    <w:rsid w:val="00FD7A10"/>
    <w:rsid w:val="00FF23BB"/>
    <w:rsid w:val="00FF2810"/>
    <w:rsid w:val="00FF2A88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00FE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F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5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C3B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BC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87A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6D2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40E"/>
  </w:style>
  <w:style w:type="paragraph" w:styleId="Rodap">
    <w:name w:val="footer"/>
    <w:basedOn w:val="Normal"/>
    <w:link w:val="Rodap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40E"/>
  </w:style>
  <w:style w:type="paragraph" w:styleId="Textodenotaderodap">
    <w:name w:val="footnote text"/>
    <w:basedOn w:val="Normal"/>
    <w:link w:val="TextodenotaderodapChar"/>
    <w:uiPriority w:val="99"/>
    <w:unhideWhenUsed/>
    <w:rsid w:val="00D034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4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40E"/>
    <w:rPr>
      <w:vertAlign w:val="superscript"/>
    </w:rPr>
  </w:style>
  <w:style w:type="table" w:styleId="Tabelacomgrade">
    <w:name w:val="Table Grid"/>
    <w:basedOn w:val="Tabelanormal"/>
    <w:uiPriority w:val="59"/>
    <w:rsid w:val="00A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F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7C9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F7C91"/>
    <w:rPr>
      <w:rFonts w:ascii="Courier New" w:eastAsia="Times New Roman" w:hAnsi="Courier New" w:cs="Courier New"/>
      <w:sz w:val="20"/>
      <w:szCs w:val="20"/>
    </w:rPr>
  </w:style>
  <w:style w:type="character" w:customStyle="1" w:styleId="hljs-">
    <w:name w:val="hljs-_"/>
    <w:basedOn w:val="Fontepargpadro"/>
    <w:rsid w:val="00AF7C91"/>
  </w:style>
  <w:style w:type="character" w:customStyle="1" w:styleId="hljs-variable">
    <w:name w:val="hljs-variable"/>
    <w:basedOn w:val="Fontepargpadro"/>
    <w:rsid w:val="00AF7C91"/>
  </w:style>
  <w:style w:type="character" w:customStyle="1" w:styleId="nb">
    <w:name w:val="nb"/>
    <w:basedOn w:val="Fontepargpadro"/>
    <w:rsid w:val="00AF7C91"/>
  </w:style>
  <w:style w:type="character" w:customStyle="1" w:styleId="hljs-builtin">
    <w:name w:val="hljs-built_in"/>
    <w:basedOn w:val="Fontepargpadro"/>
    <w:rsid w:val="00AF7C91"/>
  </w:style>
  <w:style w:type="character" w:customStyle="1" w:styleId="pl-k">
    <w:name w:val="pl-k"/>
    <w:basedOn w:val="Fontepargpadro"/>
    <w:rsid w:val="00D74C8F"/>
  </w:style>
  <w:style w:type="paragraph" w:styleId="ndicedeilustraes">
    <w:name w:val="table of figures"/>
    <w:basedOn w:val="Normal"/>
    <w:next w:val="Normal"/>
    <w:uiPriority w:val="99"/>
    <w:unhideWhenUsed/>
    <w:rsid w:val="00A703C2"/>
    <w:pPr>
      <w:spacing w:after="0"/>
    </w:pPr>
  </w:style>
  <w:style w:type="character" w:customStyle="1" w:styleId="pl-c1">
    <w:name w:val="pl-c1"/>
    <w:basedOn w:val="Fontepargpadro"/>
    <w:rsid w:val="001F46E5"/>
  </w:style>
  <w:style w:type="character" w:customStyle="1" w:styleId="Ttulo1Char">
    <w:name w:val="Título 1 Char"/>
    <w:basedOn w:val="Fontepargpadro"/>
    <w:link w:val="Ttulo1"/>
    <w:uiPriority w:val="9"/>
    <w:rsid w:val="00600F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5A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Lucida Fax" w:hAnsi="Lucida Fax" w:cs="Lucida Fax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A5A1A"/>
    <w:pPr>
      <w:spacing w:line="180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A5A1A"/>
    <w:rPr>
      <w:rFonts w:cs="Lucida Fax"/>
      <w:b/>
      <w:bCs/>
      <w:i/>
      <w:iCs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3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C5406E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47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47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47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00FE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0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1F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53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C3B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BC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87A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B6D2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340E"/>
  </w:style>
  <w:style w:type="paragraph" w:styleId="Rodap">
    <w:name w:val="footer"/>
    <w:basedOn w:val="Normal"/>
    <w:link w:val="RodapChar"/>
    <w:uiPriority w:val="99"/>
    <w:unhideWhenUsed/>
    <w:rsid w:val="00D03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40E"/>
  </w:style>
  <w:style w:type="paragraph" w:styleId="Textodenotaderodap">
    <w:name w:val="footnote text"/>
    <w:basedOn w:val="Normal"/>
    <w:link w:val="TextodenotaderodapChar"/>
    <w:uiPriority w:val="99"/>
    <w:unhideWhenUsed/>
    <w:rsid w:val="00D034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34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40E"/>
    <w:rPr>
      <w:vertAlign w:val="superscript"/>
    </w:rPr>
  </w:style>
  <w:style w:type="table" w:styleId="Tabelacomgrade">
    <w:name w:val="Table Grid"/>
    <w:basedOn w:val="Tabelanormal"/>
    <w:uiPriority w:val="59"/>
    <w:rsid w:val="00A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AF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F7C9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F7C91"/>
    <w:rPr>
      <w:rFonts w:ascii="Courier New" w:eastAsia="Times New Roman" w:hAnsi="Courier New" w:cs="Courier New"/>
      <w:sz w:val="20"/>
      <w:szCs w:val="20"/>
    </w:rPr>
  </w:style>
  <w:style w:type="character" w:customStyle="1" w:styleId="hljs-">
    <w:name w:val="hljs-_"/>
    <w:basedOn w:val="Fontepargpadro"/>
    <w:rsid w:val="00AF7C91"/>
  </w:style>
  <w:style w:type="character" w:customStyle="1" w:styleId="hljs-variable">
    <w:name w:val="hljs-variable"/>
    <w:basedOn w:val="Fontepargpadro"/>
    <w:rsid w:val="00AF7C91"/>
  </w:style>
  <w:style w:type="character" w:customStyle="1" w:styleId="nb">
    <w:name w:val="nb"/>
    <w:basedOn w:val="Fontepargpadro"/>
    <w:rsid w:val="00AF7C91"/>
  </w:style>
  <w:style w:type="character" w:customStyle="1" w:styleId="hljs-builtin">
    <w:name w:val="hljs-built_in"/>
    <w:basedOn w:val="Fontepargpadro"/>
    <w:rsid w:val="00AF7C91"/>
  </w:style>
  <w:style w:type="character" w:customStyle="1" w:styleId="pl-k">
    <w:name w:val="pl-k"/>
    <w:basedOn w:val="Fontepargpadro"/>
    <w:rsid w:val="00D74C8F"/>
  </w:style>
  <w:style w:type="paragraph" w:styleId="ndicedeilustraes">
    <w:name w:val="table of figures"/>
    <w:basedOn w:val="Normal"/>
    <w:next w:val="Normal"/>
    <w:uiPriority w:val="99"/>
    <w:unhideWhenUsed/>
    <w:rsid w:val="00A703C2"/>
    <w:pPr>
      <w:spacing w:after="0"/>
    </w:pPr>
  </w:style>
  <w:style w:type="character" w:customStyle="1" w:styleId="pl-c1">
    <w:name w:val="pl-c1"/>
    <w:basedOn w:val="Fontepargpadro"/>
    <w:rsid w:val="001F46E5"/>
  </w:style>
  <w:style w:type="character" w:customStyle="1" w:styleId="Ttulo1Char">
    <w:name w:val="Título 1 Char"/>
    <w:basedOn w:val="Fontepargpadro"/>
    <w:link w:val="Ttulo1"/>
    <w:uiPriority w:val="9"/>
    <w:rsid w:val="00600F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A5A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Lucida Fax" w:hAnsi="Lucida Fax" w:cs="Lucida Fax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A5A1A"/>
    <w:pPr>
      <w:spacing w:line="180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A5A1A"/>
    <w:rPr>
      <w:rFonts w:cs="Lucida Fax"/>
      <w:b/>
      <w:bCs/>
      <w:i/>
      <w:iCs/>
      <w:color w:val="000000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D3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C5406E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476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476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4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document/61220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croservices.io/patterns/service-registr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archive/nasa/casi.ntrs.nasa.gov/1986001487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martinfowler.com/articles/microservices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eeexplore.ieee.org/document/7584392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hyperlink" Target="http://projects.spring.io/spring-cloud/spring-cloud.html" TargetMode="External"/><Relationship Id="rId18" Type="http://schemas.openxmlformats.org/officeDocument/2006/relationships/hyperlink" Target="https://spring.io/blog/2015/12/10/spring-boot-memory-performance" TargetMode="External"/><Relationship Id="rId3" Type="http://schemas.openxmlformats.org/officeDocument/2006/relationships/hyperlink" Target="https://www.docker.com/" TargetMode="External"/><Relationship Id="rId21" Type="http://schemas.openxmlformats.org/officeDocument/2006/relationships/hyperlink" Target="https://spring.io/guides/gs/client-side-load-balancing/" TargetMode="External"/><Relationship Id="rId7" Type="http://schemas.openxmlformats.org/officeDocument/2006/relationships/hyperlink" Target="https://nodejs.org/" TargetMode="External"/><Relationship Id="rId12" Type="http://schemas.openxmlformats.org/officeDocument/2006/relationships/hyperlink" Target="https://projects.spring.io/spring-boot/" TargetMode="External"/><Relationship Id="rId17" Type="http://schemas.openxmlformats.org/officeDocument/2006/relationships/hyperlink" Target="https://www.postgresql.org/" TargetMode="External"/><Relationship Id="rId2" Type="http://schemas.openxmlformats.org/officeDocument/2006/relationships/hyperlink" Target="https://www.centos.org/" TargetMode="External"/><Relationship Id="rId16" Type="http://schemas.openxmlformats.org/officeDocument/2006/relationships/hyperlink" Target="https://www.mysql.com/" TargetMode="External"/><Relationship Id="rId20" Type="http://schemas.openxmlformats.org/officeDocument/2006/relationships/hyperlink" Target="http://www.json.org/" TargetMode="External"/><Relationship Id="rId1" Type="http://schemas.openxmlformats.org/officeDocument/2006/relationships/hyperlink" Target="http://techblog.netflix.com/2016/12/netflix-conductor-microservices.html" TargetMode="External"/><Relationship Id="rId6" Type="http://schemas.openxmlformats.org/officeDocument/2006/relationships/hyperlink" Target="https://docs.docker.com/engine/tutorials/dockervolumes/" TargetMode="External"/><Relationship Id="rId11" Type="http://schemas.openxmlformats.org/officeDocument/2006/relationships/hyperlink" Target="https://github.com/Netflix/ribbon/wiki" TargetMode="External"/><Relationship Id="rId5" Type="http://schemas.openxmlformats.org/officeDocument/2006/relationships/hyperlink" Target="https://www.nginx.com/resources/wiki/" TargetMode="External"/><Relationship Id="rId15" Type="http://schemas.openxmlformats.org/officeDocument/2006/relationships/hyperlink" Target="http://undertow.io/" TargetMode="External"/><Relationship Id="rId10" Type="http://schemas.openxmlformats.org/officeDocument/2006/relationships/hyperlink" Target="https://github.com/Netflix/eureka/wiki/Eureka-2.0-Architecture-Overview" TargetMode="External"/><Relationship Id="rId19" Type="http://schemas.openxmlformats.org/officeDocument/2006/relationships/hyperlink" Target="http://docs.spring.io/autorepo/docs/spring-security/3.2.0.CI-SNAPSHOT/reference/html/csrf.html" TargetMode="External"/><Relationship Id="rId4" Type="http://schemas.openxmlformats.org/officeDocument/2006/relationships/hyperlink" Target="https://www.isc.org/" TargetMode="External"/><Relationship Id="rId9" Type="http://schemas.openxmlformats.org/officeDocument/2006/relationships/hyperlink" Target="https://angularjs.org/" TargetMode="External"/><Relationship Id="rId14" Type="http://schemas.openxmlformats.org/officeDocument/2006/relationships/hyperlink" Target="http://www.oracle.com/technetwork/java/javase/overview/java8-2100321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2AF6-4C39-4EA4-83E9-AB76419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9</Pages>
  <Words>5830</Words>
  <Characters>31483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A ABORDAGEM DE APLICAÇÃO AO AMBIENTE DE MICROSERVICES</vt:lpstr>
    </vt:vector>
  </TitlesOfParts>
  <Company/>
  <LinksUpToDate>false</LinksUpToDate>
  <CharactersWithSpaces>3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 ABORDAGEM DE APLICAÇÃO AO AMBIENTE DE MICROSERVICES</dc:title>
  <dc:creator>Raniéri Geroldi</dc:creator>
  <cp:lastModifiedBy>Usuario</cp:lastModifiedBy>
  <cp:revision>593</cp:revision>
  <cp:lastPrinted>2017-04-18T22:59:00Z</cp:lastPrinted>
  <dcterms:created xsi:type="dcterms:W3CDTF">2017-03-24T21:59:00Z</dcterms:created>
  <dcterms:modified xsi:type="dcterms:W3CDTF">2017-04-19T01:28:00Z</dcterms:modified>
</cp:coreProperties>
</file>